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20" w:rsidRPr="00813FE5" w:rsidRDefault="005660D1" w:rsidP="00A3484D">
      <w:pPr>
        <w:spacing w:line="240" w:lineRule="auto"/>
        <w:jc w:val="center"/>
        <w:rPr>
          <w:rStyle w:val="ab"/>
          <w:rFonts w:asciiTheme="majorEastAsia" w:eastAsiaTheme="majorEastAsia" w:hAnsiTheme="majorEastAsia"/>
          <w:bCs w:val="0"/>
          <w:i w:val="0"/>
          <w:iCs w:val="0"/>
          <w:spacing w:val="0"/>
          <w:sz w:val="72"/>
          <w:szCs w:val="72"/>
          <w:lang w:eastAsia="zh-CN"/>
        </w:rPr>
      </w:pPr>
      <w:r>
        <w:rPr>
          <w:rStyle w:val="ab"/>
          <w:rFonts w:asciiTheme="majorEastAsia" w:eastAsiaTheme="majorEastAsia" w:hAnsiTheme="majorEastAsia" w:hint="eastAsia"/>
          <w:bCs w:val="0"/>
          <w:i w:val="0"/>
          <w:iCs w:val="0"/>
          <w:spacing w:val="0"/>
          <w:sz w:val="72"/>
          <w:szCs w:val="72"/>
          <w:lang w:eastAsia="zh-CN"/>
        </w:rPr>
        <w:t>背包</w:t>
      </w:r>
      <w:r w:rsidR="000D549D" w:rsidRPr="00813FE5">
        <w:rPr>
          <w:rStyle w:val="ab"/>
          <w:rFonts w:asciiTheme="majorEastAsia" w:eastAsiaTheme="majorEastAsia" w:hAnsiTheme="majorEastAsia"/>
          <w:bCs w:val="0"/>
          <w:i w:val="0"/>
          <w:iCs w:val="0"/>
          <w:spacing w:val="0"/>
          <w:sz w:val="72"/>
          <w:szCs w:val="72"/>
          <w:lang w:eastAsia="zh-CN"/>
        </w:rPr>
        <w:t>系统</w:t>
      </w:r>
    </w:p>
    <w:p w:rsidR="00E03442" w:rsidRPr="00813FE5" w:rsidRDefault="00E03442" w:rsidP="00A3484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版本及</w:t>
      </w:r>
      <w:r w:rsidR="00A3484D"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更新记录</w:t>
      </w:r>
    </w:p>
    <w:tbl>
      <w:tblPr>
        <w:tblStyle w:val="-11"/>
        <w:tblW w:w="8472" w:type="dxa"/>
        <w:tblLook w:val="04A0" w:firstRow="1" w:lastRow="0" w:firstColumn="1" w:lastColumn="0" w:noHBand="0" w:noVBand="1"/>
      </w:tblPr>
      <w:tblGrid>
        <w:gridCol w:w="2518"/>
        <w:gridCol w:w="1276"/>
        <w:gridCol w:w="4678"/>
      </w:tblGrid>
      <w:tr w:rsidR="00E03442" w:rsidRPr="00813FE5" w:rsidTr="0075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03442" w:rsidRPr="00813FE5" w:rsidRDefault="00E03442" w:rsidP="00CE19D6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版本号及完成时间</w:t>
            </w:r>
          </w:p>
        </w:tc>
        <w:tc>
          <w:tcPr>
            <w:tcW w:w="1276" w:type="dxa"/>
          </w:tcPr>
          <w:p w:rsidR="00E03442" w:rsidRPr="00813FE5" w:rsidRDefault="00E03442" w:rsidP="00C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作者</w:t>
            </w:r>
          </w:p>
        </w:tc>
        <w:tc>
          <w:tcPr>
            <w:tcW w:w="4678" w:type="dxa"/>
          </w:tcPr>
          <w:p w:rsidR="00E03442" w:rsidRPr="00813FE5" w:rsidRDefault="00E03442" w:rsidP="00C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更新内容提要</w:t>
            </w:r>
          </w:p>
        </w:tc>
      </w:tr>
      <w:tr w:rsidR="00E03442" w:rsidRPr="00813FE5" w:rsidTr="0075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03442" w:rsidRPr="00813FE5" w:rsidRDefault="00CE19D6" w:rsidP="00754B9C">
            <w:pPr>
              <w:spacing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="005501BE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="00E03442"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 w:rsidR="001E520A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6</w:t>
            </w:r>
            <w:r w:rsidR="00C80076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5660D1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1</w:t>
            </w:r>
            <w:r w:rsidR="00C80076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5660D1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276" w:type="dxa"/>
          </w:tcPr>
          <w:p w:rsidR="00E03442" w:rsidRPr="00813FE5" w:rsidRDefault="005660D1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  <w:t>薛莲</w:t>
            </w:r>
          </w:p>
        </w:tc>
        <w:tc>
          <w:tcPr>
            <w:tcW w:w="4678" w:type="dxa"/>
          </w:tcPr>
          <w:p w:rsidR="00753B88" w:rsidRPr="00813FE5" w:rsidRDefault="00994757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建立文档基础框架</w:t>
            </w:r>
          </w:p>
        </w:tc>
      </w:tr>
    </w:tbl>
    <w:p w:rsidR="00A3484D" w:rsidRPr="00813FE5" w:rsidRDefault="009D06EA" w:rsidP="009D06EA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文档</w:t>
      </w:r>
      <w:r w:rsidR="00A3484D"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目录</w:t>
      </w:r>
    </w:p>
    <w:sdt>
      <w:sdtPr>
        <w:rPr>
          <w:rFonts w:asciiTheme="majorEastAsia" w:eastAsiaTheme="majorEastAsia" w:hAnsiTheme="majorEastAsia"/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735387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915131" w:rsidRPr="00813FE5" w:rsidRDefault="00915131">
          <w:pPr>
            <w:pStyle w:val="TOC"/>
            <w:rPr>
              <w:rFonts w:asciiTheme="majorEastAsia" w:eastAsiaTheme="majorEastAsia" w:hAnsiTheme="majorEastAsia"/>
              <w:lang w:val="zh-CN" w:eastAsia="zh-CN"/>
            </w:rPr>
          </w:pPr>
          <w:r w:rsidRPr="00813FE5">
            <w:rPr>
              <w:rFonts w:asciiTheme="majorEastAsia" w:eastAsiaTheme="majorEastAsia" w:hAnsiTheme="majorEastAsia"/>
              <w:lang w:val="zh-CN"/>
            </w:rPr>
            <w:t>目录</w:t>
          </w:r>
        </w:p>
        <w:p w:rsidR="00EA251C" w:rsidRDefault="004C3BBD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813FE5">
            <w:rPr>
              <w:rFonts w:asciiTheme="majorEastAsia" w:eastAsiaTheme="majorEastAsia" w:hAnsiTheme="majorEastAsia"/>
              <w:lang w:eastAsia="zh-CN"/>
            </w:rPr>
            <w:fldChar w:fldCharType="begin"/>
          </w:r>
          <w:r w:rsidR="00915131" w:rsidRPr="00813FE5">
            <w:rPr>
              <w:rFonts w:asciiTheme="majorEastAsia" w:eastAsiaTheme="majorEastAsia" w:hAnsiTheme="majorEastAsia"/>
              <w:lang w:eastAsia="zh-CN"/>
            </w:rPr>
            <w:instrText xml:space="preserve"> TOC \o "1-3" \h \z \u </w:instrText>
          </w:r>
          <w:r w:rsidRPr="00813FE5">
            <w:rPr>
              <w:rFonts w:asciiTheme="majorEastAsia" w:eastAsiaTheme="majorEastAsia" w:hAnsiTheme="majorEastAsia"/>
              <w:lang w:eastAsia="zh-CN"/>
            </w:rPr>
            <w:fldChar w:fldCharType="separate"/>
          </w:r>
          <w:hyperlink w:anchor="_Toc468202910" w:history="1">
            <w:r w:rsidR="00EA251C" w:rsidRPr="00B5322D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一、系统定位</w:t>
            </w:r>
            <w:r w:rsidR="00EA251C">
              <w:rPr>
                <w:noProof/>
                <w:webHidden/>
              </w:rPr>
              <w:tab/>
            </w:r>
            <w:r w:rsidR="00EA251C">
              <w:rPr>
                <w:noProof/>
                <w:webHidden/>
              </w:rPr>
              <w:fldChar w:fldCharType="begin"/>
            </w:r>
            <w:r w:rsidR="00EA251C">
              <w:rPr>
                <w:noProof/>
                <w:webHidden/>
              </w:rPr>
              <w:instrText xml:space="preserve"> PAGEREF _Toc468202910 \h </w:instrText>
            </w:r>
            <w:r w:rsidR="00EA251C">
              <w:rPr>
                <w:noProof/>
                <w:webHidden/>
              </w:rPr>
            </w:r>
            <w:r w:rsidR="00EA251C">
              <w:rPr>
                <w:noProof/>
                <w:webHidden/>
              </w:rPr>
              <w:fldChar w:fldCharType="separate"/>
            </w:r>
            <w:r w:rsidR="00EA251C">
              <w:rPr>
                <w:noProof/>
                <w:webHidden/>
              </w:rPr>
              <w:t>1</w:t>
            </w:r>
            <w:r w:rsidR="00EA251C">
              <w:rPr>
                <w:noProof/>
                <w:webHidden/>
              </w:rPr>
              <w:fldChar w:fldCharType="end"/>
            </w:r>
          </w:hyperlink>
        </w:p>
        <w:p w:rsidR="00EA251C" w:rsidRDefault="0044167E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2911" w:history="1">
            <w:r w:rsidR="00EA251C" w:rsidRPr="00B5322D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二、系统内容</w:t>
            </w:r>
            <w:r w:rsidR="00EA251C">
              <w:rPr>
                <w:noProof/>
                <w:webHidden/>
              </w:rPr>
              <w:tab/>
            </w:r>
            <w:r w:rsidR="00EA251C">
              <w:rPr>
                <w:noProof/>
                <w:webHidden/>
              </w:rPr>
              <w:fldChar w:fldCharType="begin"/>
            </w:r>
            <w:r w:rsidR="00EA251C">
              <w:rPr>
                <w:noProof/>
                <w:webHidden/>
              </w:rPr>
              <w:instrText xml:space="preserve"> PAGEREF _Toc468202911 \h </w:instrText>
            </w:r>
            <w:r w:rsidR="00EA251C">
              <w:rPr>
                <w:noProof/>
                <w:webHidden/>
              </w:rPr>
            </w:r>
            <w:r w:rsidR="00EA251C">
              <w:rPr>
                <w:noProof/>
                <w:webHidden/>
              </w:rPr>
              <w:fldChar w:fldCharType="separate"/>
            </w:r>
            <w:r w:rsidR="00EA251C">
              <w:rPr>
                <w:noProof/>
                <w:webHidden/>
              </w:rPr>
              <w:t>1</w:t>
            </w:r>
            <w:r w:rsidR="00EA251C">
              <w:rPr>
                <w:noProof/>
                <w:webHidden/>
              </w:rPr>
              <w:fldChar w:fldCharType="end"/>
            </w:r>
          </w:hyperlink>
        </w:p>
        <w:p w:rsidR="00EA251C" w:rsidRDefault="0044167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2912" w:history="1">
            <w:r w:rsidR="00EA251C" w:rsidRPr="00B5322D">
              <w:rPr>
                <w:rStyle w:val="af6"/>
                <w:noProof/>
                <w:lang w:eastAsia="zh-CN"/>
              </w:rPr>
              <w:t>1</w:t>
            </w:r>
            <w:r w:rsidR="00EA251C" w:rsidRPr="00B5322D">
              <w:rPr>
                <w:rStyle w:val="af6"/>
                <w:rFonts w:hint="eastAsia"/>
                <w:noProof/>
                <w:lang w:eastAsia="zh-CN"/>
              </w:rPr>
              <w:t>、背包介绍</w:t>
            </w:r>
            <w:r w:rsidR="00EA251C">
              <w:rPr>
                <w:noProof/>
                <w:webHidden/>
              </w:rPr>
              <w:tab/>
            </w:r>
            <w:r w:rsidR="00EA251C">
              <w:rPr>
                <w:noProof/>
                <w:webHidden/>
              </w:rPr>
              <w:fldChar w:fldCharType="begin"/>
            </w:r>
            <w:r w:rsidR="00EA251C">
              <w:rPr>
                <w:noProof/>
                <w:webHidden/>
              </w:rPr>
              <w:instrText xml:space="preserve"> PAGEREF _Toc468202912 \h </w:instrText>
            </w:r>
            <w:r w:rsidR="00EA251C">
              <w:rPr>
                <w:noProof/>
                <w:webHidden/>
              </w:rPr>
            </w:r>
            <w:r w:rsidR="00EA251C">
              <w:rPr>
                <w:noProof/>
                <w:webHidden/>
              </w:rPr>
              <w:fldChar w:fldCharType="separate"/>
            </w:r>
            <w:r w:rsidR="00EA251C">
              <w:rPr>
                <w:noProof/>
                <w:webHidden/>
              </w:rPr>
              <w:t>1</w:t>
            </w:r>
            <w:r w:rsidR="00EA251C">
              <w:rPr>
                <w:noProof/>
                <w:webHidden/>
              </w:rPr>
              <w:fldChar w:fldCharType="end"/>
            </w:r>
          </w:hyperlink>
        </w:p>
        <w:p w:rsidR="00EA251C" w:rsidRDefault="0044167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2913" w:history="1">
            <w:r w:rsidR="00EA251C" w:rsidRPr="00B5322D">
              <w:rPr>
                <w:rStyle w:val="af6"/>
                <w:noProof/>
                <w:lang w:eastAsia="zh-CN"/>
              </w:rPr>
              <w:t>2</w:t>
            </w:r>
            <w:r w:rsidR="00EA251C" w:rsidRPr="00B5322D">
              <w:rPr>
                <w:rStyle w:val="af6"/>
                <w:rFonts w:hint="eastAsia"/>
                <w:noProof/>
                <w:lang w:eastAsia="zh-CN"/>
              </w:rPr>
              <w:t>、背包开启</w:t>
            </w:r>
            <w:r w:rsidR="00EA251C">
              <w:rPr>
                <w:noProof/>
                <w:webHidden/>
              </w:rPr>
              <w:tab/>
            </w:r>
            <w:r w:rsidR="00EA251C">
              <w:rPr>
                <w:noProof/>
                <w:webHidden/>
              </w:rPr>
              <w:fldChar w:fldCharType="begin"/>
            </w:r>
            <w:r w:rsidR="00EA251C">
              <w:rPr>
                <w:noProof/>
                <w:webHidden/>
              </w:rPr>
              <w:instrText xml:space="preserve"> PAGEREF _Toc468202913 \h </w:instrText>
            </w:r>
            <w:r w:rsidR="00EA251C">
              <w:rPr>
                <w:noProof/>
                <w:webHidden/>
              </w:rPr>
            </w:r>
            <w:r w:rsidR="00EA251C">
              <w:rPr>
                <w:noProof/>
                <w:webHidden/>
              </w:rPr>
              <w:fldChar w:fldCharType="separate"/>
            </w:r>
            <w:r w:rsidR="00EA251C">
              <w:rPr>
                <w:noProof/>
                <w:webHidden/>
              </w:rPr>
              <w:t>2</w:t>
            </w:r>
            <w:r w:rsidR="00EA251C">
              <w:rPr>
                <w:noProof/>
                <w:webHidden/>
              </w:rPr>
              <w:fldChar w:fldCharType="end"/>
            </w:r>
          </w:hyperlink>
        </w:p>
        <w:p w:rsidR="00EA251C" w:rsidRDefault="0044167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2914" w:history="1">
            <w:r w:rsidR="00EA251C" w:rsidRPr="00B5322D">
              <w:rPr>
                <w:rStyle w:val="af6"/>
                <w:noProof/>
                <w:lang w:eastAsia="zh-CN"/>
              </w:rPr>
              <w:t>3.</w:t>
            </w:r>
            <w:r w:rsidR="00EA251C" w:rsidRPr="00B5322D">
              <w:rPr>
                <w:rStyle w:val="af6"/>
                <w:rFonts w:hint="eastAsia"/>
                <w:noProof/>
                <w:lang w:eastAsia="zh-CN"/>
              </w:rPr>
              <w:t>背包丢弃</w:t>
            </w:r>
            <w:r w:rsidR="00EA251C">
              <w:rPr>
                <w:noProof/>
                <w:webHidden/>
              </w:rPr>
              <w:tab/>
            </w:r>
            <w:r w:rsidR="00EA251C">
              <w:rPr>
                <w:noProof/>
                <w:webHidden/>
              </w:rPr>
              <w:fldChar w:fldCharType="begin"/>
            </w:r>
            <w:r w:rsidR="00EA251C">
              <w:rPr>
                <w:noProof/>
                <w:webHidden/>
              </w:rPr>
              <w:instrText xml:space="preserve"> PAGEREF _Toc468202914 \h </w:instrText>
            </w:r>
            <w:r w:rsidR="00EA251C">
              <w:rPr>
                <w:noProof/>
                <w:webHidden/>
              </w:rPr>
            </w:r>
            <w:r w:rsidR="00EA251C">
              <w:rPr>
                <w:noProof/>
                <w:webHidden/>
              </w:rPr>
              <w:fldChar w:fldCharType="separate"/>
            </w:r>
            <w:r w:rsidR="00EA251C">
              <w:rPr>
                <w:noProof/>
                <w:webHidden/>
              </w:rPr>
              <w:t>4</w:t>
            </w:r>
            <w:r w:rsidR="00EA251C">
              <w:rPr>
                <w:noProof/>
                <w:webHidden/>
              </w:rPr>
              <w:fldChar w:fldCharType="end"/>
            </w:r>
          </w:hyperlink>
        </w:p>
        <w:p w:rsidR="00EA251C" w:rsidRDefault="0044167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2915" w:history="1">
            <w:r w:rsidR="00EA251C" w:rsidRPr="00B5322D">
              <w:rPr>
                <w:rStyle w:val="af6"/>
                <w:noProof/>
                <w:lang w:eastAsia="zh-CN"/>
              </w:rPr>
              <w:t xml:space="preserve">4. </w:t>
            </w:r>
            <w:r w:rsidR="00EA251C" w:rsidRPr="00B5322D">
              <w:rPr>
                <w:rStyle w:val="af6"/>
                <w:rFonts w:hint="eastAsia"/>
                <w:noProof/>
                <w:lang w:eastAsia="zh-CN"/>
              </w:rPr>
              <w:t>物品排序</w:t>
            </w:r>
            <w:r w:rsidR="00EA251C">
              <w:rPr>
                <w:noProof/>
                <w:webHidden/>
              </w:rPr>
              <w:tab/>
            </w:r>
            <w:r w:rsidR="00EA251C">
              <w:rPr>
                <w:noProof/>
                <w:webHidden/>
              </w:rPr>
              <w:fldChar w:fldCharType="begin"/>
            </w:r>
            <w:r w:rsidR="00EA251C">
              <w:rPr>
                <w:noProof/>
                <w:webHidden/>
              </w:rPr>
              <w:instrText xml:space="preserve"> PAGEREF _Toc468202915 \h </w:instrText>
            </w:r>
            <w:r w:rsidR="00EA251C">
              <w:rPr>
                <w:noProof/>
                <w:webHidden/>
              </w:rPr>
            </w:r>
            <w:r w:rsidR="00EA251C">
              <w:rPr>
                <w:noProof/>
                <w:webHidden/>
              </w:rPr>
              <w:fldChar w:fldCharType="separate"/>
            </w:r>
            <w:r w:rsidR="00EA251C">
              <w:rPr>
                <w:noProof/>
                <w:webHidden/>
              </w:rPr>
              <w:t>5</w:t>
            </w:r>
            <w:r w:rsidR="00EA251C">
              <w:rPr>
                <w:noProof/>
                <w:webHidden/>
              </w:rPr>
              <w:fldChar w:fldCharType="end"/>
            </w:r>
          </w:hyperlink>
        </w:p>
        <w:p w:rsidR="00915131" w:rsidRPr="00813FE5" w:rsidRDefault="004C3BBD" w:rsidP="00D63BCA">
          <w:pPr>
            <w:rPr>
              <w:rFonts w:asciiTheme="majorEastAsia" w:eastAsiaTheme="majorEastAsia" w:hAnsiTheme="majorEastAsia"/>
              <w:lang w:eastAsia="zh-CN"/>
            </w:rPr>
          </w:pPr>
          <w:r w:rsidRPr="00813FE5">
            <w:rPr>
              <w:rFonts w:asciiTheme="majorEastAsia" w:eastAsiaTheme="majorEastAsia" w:hAnsiTheme="majorEastAsia"/>
              <w:lang w:eastAsia="zh-CN"/>
            </w:rPr>
            <w:fldChar w:fldCharType="end"/>
          </w:r>
        </w:p>
      </w:sdtContent>
    </w:sdt>
    <w:p w:rsidR="002C3E43" w:rsidRPr="00813FE5" w:rsidRDefault="002C3E43" w:rsidP="002C3E43">
      <w:pPr>
        <w:rPr>
          <w:rFonts w:asciiTheme="majorEastAsia" w:eastAsiaTheme="majorEastAsia" w:hAnsiTheme="majorEastAsia"/>
          <w:lang w:eastAsia="zh-CN"/>
        </w:rPr>
      </w:pPr>
    </w:p>
    <w:p w:rsidR="002B2689" w:rsidRPr="00813FE5" w:rsidRDefault="002C3E43" w:rsidP="002C3E43">
      <w:pPr>
        <w:pStyle w:val="1"/>
        <w:rPr>
          <w:rFonts w:asciiTheme="majorEastAsia" w:eastAsiaTheme="majorEastAsia" w:hAnsiTheme="majorEastAsia"/>
          <w:lang w:eastAsia="zh-CN"/>
        </w:rPr>
      </w:pPr>
      <w:bookmarkStart w:id="0" w:name="_Toc468202910"/>
      <w:r w:rsidRPr="00813FE5">
        <w:rPr>
          <w:rFonts w:asciiTheme="majorEastAsia" w:eastAsiaTheme="majorEastAsia" w:hAnsiTheme="majorEastAsia" w:hint="eastAsia"/>
          <w:lang w:eastAsia="zh-CN"/>
        </w:rPr>
        <w:t>一、</w:t>
      </w:r>
      <w:r w:rsidR="002B2689" w:rsidRPr="00813FE5">
        <w:rPr>
          <w:rFonts w:asciiTheme="majorEastAsia" w:eastAsiaTheme="majorEastAsia" w:hAnsiTheme="majorEastAsia" w:hint="eastAsia"/>
          <w:lang w:eastAsia="zh-CN"/>
        </w:rPr>
        <w:t>系统定位</w:t>
      </w:r>
      <w:bookmarkEnd w:id="0"/>
    </w:p>
    <w:p w:rsidR="00D7004E" w:rsidRPr="00971A8B" w:rsidRDefault="005660D1" w:rsidP="00971A8B">
      <w:pPr>
        <w:rPr>
          <w:rFonts w:asciiTheme="minorEastAsia" w:hAnsiTheme="min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背包</w:t>
      </w:r>
      <w:r w:rsidR="00381358" w:rsidRPr="00813FE5">
        <w:rPr>
          <w:rFonts w:asciiTheme="majorEastAsia" w:eastAsiaTheme="majorEastAsia" w:hAnsiTheme="majorEastAsia"/>
          <w:lang w:eastAsia="zh-CN"/>
        </w:rPr>
        <w:t>系统是玩家整个游戏过程中至始至终都在接触的系统，</w:t>
      </w:r>
      <w:r w:rsidR="00971A8B" w:rsidRPr="00442600">
        <w:rPr>
          <w:rFonts w:asciiTheme="minorEastAsia" w:hAnsiTheme="minorEastAsia" w:hint="eastAsia"/>
          <w:lang w:eastAsia="zh-CN"/>
        </w:rPr>
        <w:t>作为</w:t>
      </w:r>
      <w:r w:rsidR="00971A8B" w:rsidRPr="00442600">
        <w:rPr>
          <w:rFonts w:asciiTheme="minorEastAsia" w:hAnsiTheme="minorEastAsia"/>
          <w:lang w:eastAsia="zh-CN"/>
        </w:rPr>
        <w:t>游戏基础系统，</w:t>
      </w:r>
      <w:r w:rsidR="00971A8B" w:rsidRPr="00442600">
        <w:rPr>
          <w:rFonts w:asciiTheme="minorEastAsia" w:hAnsiTheme="minorEastAsia" w:hint="eastAsia"/>
          <w:lang w:eastAsia="zh-CN"/>
        </w:rPr>
        <w:t>此系统可以进行</w:t>
      </w:r>
      <w:r w:rsidR="00971A8B" w:rsidRPr="00442600">
        <w:rPr>
          <w:rFonts w:asciiTheme="minorEastAsia" w:hAnsiTheme="minorEastAsia"/>
          <w:lang w:eastAsia="zh-CN"/>
        </w:rPr>
        <w:t>查看</w:t>
      </w:r>
      <w:r w:rsidR="00971A8B" w:rsidRPr="00442600">
        <w:rPr>
          <w:rFonts w:asciiTheme="minorEastAsia" w:hAnsiTheme="minorEastAsia" w:hint="eastAsia"/>
          <w:lang w:eastAsia="zh-CN"/>
        </w:rPr>
        <w:t>、</w:t>
      </w:r>
      <w:r w:rsidR="00971A8B" w:rsidRPr="00442600">
        <w:rPr>
          <w:rFonts w:asciiTheme="minorEastAsia" w:hAnsiTheme="minorEastAsia"/>
          <w:lang w:eastAsia="zh-CN"/>
        </w:rPr>
        <w:t>存取</w:t>
      </w:r>
      <w:r w:rsidR="00971A8B" w:rsidRPr="00442600">
        <w:rPr>
          <w:rFonts w:asciiTheme="minorEastAsia" w:hAnsiTheme="minorEastAsia" w:hint="eastAsia"/>
          <w:lang w:eastAsia="zh-CN"/>
        </w:rPr>
        <w:t>、</w:t>
      </w:r>
      <w:r w:rsidR="00971A8B" w:rsidRPr="00442600">
        <w:rPr>
          <w:rFonts w:asciiTheme="minorEastAsia" w:hAnsiTheme="minorEastAsia"/>
          <w:lang w:eastAsia="zh-CN"/>
        </w:rPr>
        <w:t>丢弃</w:t>
      </w:r>
      <w:r w:rsidR="00971A8B" w:rsidRPr="00442600">
        <w:rPr>
          <w:rFonts w:asciiTheme="minorEastAsia" w:hAnsiTheme="minorEastAsia" w:hint="eastAsia"/>
          <w:lang w:eastAsia="zh-CN"/>
        </w:rPr>
        <w:t>、</w:t>
      </w:r>
      <w:r w:rsidR="00971A8B" w:rsidRPr="00442600">
        <w:rPr>
          <w:rFonts w:asciiTheme="minorEastAsia" w:hAnsiTheme="minorEastAsia"/>
          <w:lang w:eastAsia="zh-CN"/>
        </w:rPr>
        <w:t>出售</w:t>
      </w:r>
      <w:r w:rsidR="00971A8B" w:rsidRPr="00442600">
        <w:rPr>
          <w:rFonts w:asciiTheme="minorEastAsia" w:hAnsiTheme="minorEastAsia" w:hint="eastAsia"/>
          <w:lang w:eastAsia="zh-CN"/>
        </w:rPr>
        <w:t>物品这4个操作</w:t>
      </w:r>
      <w:r w:rsidR="00971A8B" w:rsidRPr="00442600">
        <w:rPr>
          <w:rFonts w:asciiTheme="minorEastAsia" w:hAnsiTheme="minorEastAsia"/>
          <w:lang w:eastAsia="zh-CN"/>
        </w:rPr>
        <w:t>。</w:t>
      </w:r>
    </w:p>
    <w:p w:rsidR="00067A90" w:rsidRDefault="00D44DDE" w:rsidP="00067A90">
      <w:pPr>
        <w:pStyle w:val="1"/>
        <w:rPr>
          <w:rFonts w:asciiTheme="majorEastAsia" w:eastAsiaTheme="majorEastAsia" w:hAnsiTheme="majorEastAsia"/>
          <w:lang w:eastAsia="zh-CN"/>
        </w:rPr>
      </w:pPr>
      <w:bookmarkStart w:id="1" w:name="_Toc468202911"/>
      <w:r w:rsidRPr="00813FE5">
        <w:rPr>
          <w:rFonts w:asciiTheme="majorEastAsia" w:eastAsiaTheme="majorEastAsia" w:hAnsiTheme="majorEastAsia" w:hint="eastAsia"/>
          <w:lang w:eastAsia="zh-CN"/>
        </w:rPr>
        <w:t>二、</w:t>
      </w:r>
      <w:r w:rsidR="002B2689" w:rsidRPr="00813FE5">
        <w:rPr>
          <w:rFonts w:asciiTheme="majorEastAsia" w:eastAsiaTheme="majorEastAsia" w:hAnsiTheme="majorEastAsia" w:hint="eastAsia"/>
          <w:lang w:eastAsia="zh-CN"/>
        </w:rPr>
        <w:t>系统</w:t>
      </w:r>
      <w:r w:rsidRPr="00813FE5">
        <w:rPr>
          <w:rFonts w:asciiTheme="majorEastAsia" w:eastAsiaTheme="majorEastAsia" w:hAnsiTheme="majorEastAsia" w:hint="eastAsia"/>
          <w:lang w:eastAsia="zh-CN"/>
        </w:rPr>
        <w:t>内容</w:t>
      </w:r>
      <w:bookmarkEnd w:id="1"/>
    </w:p>
    <w:p w:rsidR="00C94FAC" w:rsidRDefault="00C94FAC" w:rsidP="000D3A32">
      <w:pPr>
        <w:pStyle w:val="2"/>
        <w:rPr>
          <w:lang w:eastAsia="zh-CN"/>
        </w:rPr>
      </w:pPr>
      <w:bookmarkStart w:id="2" w:name="_Toc468202912"/>
      <w:r>
        <w:rPr>
          <w:rFonts w:hint="eastAsia"/>
          <w:lang w:eastAsia="zh-CN"/>
        </w:rPr>
        <w:t>1、</w:t>
      </w:r>
      <w:r>
        <w:rPr>
          <w:lang w:eastAsia="zh-CN"/>
        </w:rPr>
        <w:t>背包</w:t>
      </w:r>
      <w:r>
        <w:rPr>
          <w:rFonts w:hint="eastAsia"/>
          <w:lang w:eastAsia="zh-CN"/>
        </w:rPr>
        <w:t>介绍</w:t>
      </w:r>
      <w:bookmarkEnd w:id="2"/>
    </w:p>
    <w:p w:rsidR="00C94FAC" w:rsidRDefault="00C94FAC" w:rsidP="00D575E2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背包系统</w:t>
      </w:r>
      <w:r>
        <w:rPr>
          <w:rFonts w:asciiTheme="minorEastAsia" w:hAnsiTheme="minorEastAsia"/>
          <w:sz w:val="21"/>
          <w:szCs w:val="21"/>
          <w:lang w:eastAsia="zh-CN"/>
        </w:rPr>
        <w:t>共有4</w:t>
      </w:r>
      <w:r>
        <w:rPr>
          <w:rFonts w:asciiTheme="minorEastAsia" w:hAnsiTheme="minorEastAsia" w:hint="eastAsia"/>
          <w:sz w:val="21"/>
          <w:szCs w:val="21"/>
          <w:lang w:eastAsia="zh-CN"/>
        </w:rPr>
        <w:t>个</w:t>
      </w:r>
      <w:r>
        <w:rPr>
          <w:rFonts w:asciiTheme="minorEastAsia" w:hAnsiTheme="minorEastAsia"/>
          <w:sz w:val="21"/>
          <w:szCs w:val="21"/>
          <w:lang w:eastAsia="zh-CN"/>
        </w:rPr>
        <w:t>背包</w:t>
      </w:r>
      <w:r w:rsidR="00D575E2">
        <w:rPr>
          <w:rFonts w:asciiTheme="minorEastAsia" w:hAnsiTheme="minorEastAsia" w:hint="eastAsia"/>
          <w:sz w:val="21"/>
          <w:szCs w:val="21"/>
          <w:lang w:eastAsia="zh-CN"/>
        </w:rPr>
        <w:t>,</w:t>
      </w:r>
      <w:r>
        <w:rPr>
          <w:rFonts w:asciiTheme="minorEastAsia" w:hAnsiTheme="minorEastAsia" w:hint="eastAsia"/>
          <w:sz w:val="21"/>
          <w:szCs w:val="21"/>
          <w:lang w:eastAsia="zh-CN"/>
        </w:rPr>
        <w:t>每个</w:t>
      </w:r>
      <w:r>
        <w:rPr>
          <w:rFonts w:asciiTheme="minorEastAsia" w:hAnsiTheme="minorEastAsia"/>
          <w:sz w:val="21"/>
          <w:szCs w:val="21"/>
          <w:lang w:eastAsia="zh-CN"/>
        </w:rPr>
        <w:t>背包都有</w:t>
      </w:r>
      <w:r>
        <w:rPr>
          <w:rFonts w:asciiTheme="minorEastAsia" w:hAnsiTheme="minorEastAsia" w:hint="eastAsia"/>
          <w:sz w:val="21"/>
          <w:szCs w:val="21"/>
          <w:lang w:eastAsia="zh-CN"/>
        </w:rPr>
        <w:t>3行6列</w:t>
      </w:r>
      <w:r>
        <w:rPr>
          <w:rFonts w:asciiTheme="minorEastAsia" w:hAnsiTheme="minorEastAsia"/>
          <w:sz w:val="21"/>
          <w:szCs w:val="21"/>
          <w:lang w:eastAsia="zh-CN"/>
        </w:rPr>
        <w:t>，有</w:t>
      </w:r>
      <w:r>
        <w:rPr>
          <w:rFonts w:asciiTheme="minorEastAsia" w:hAnsiTheme="minorEastAsia" w:hint="eastAsia"/>
          <w:sz w:val="21"/>
          <w:szCs w:val="21"/>
          <w:lang w:eastAsia="zh-CN"/>
        </w:rPr>
        <w:t>18个</w:t>
      </w:r>
      <w:r>
        <w:rPr>
          <w:rFonts w:asciiTheme="minorEastAsia" w:hAnsiTheme="minorEastAsia"/>
          <w:sz w:val="21"/>
          <w:szCs w:val="21"/>
          <w:lang w:eastAsia="zh-CN"/>
        </w:rPr>
        <w:t>空格</w:t>
      </w:r>
      <w:r>
        <w:rPr>
          <w:rFonts w:asciiTheme="minorEastAsia" w:hAnsiTheme="minorEastAsia" w:hint="eastAsia"/>
          <w:sz w:val="21"/>
          <w:szCs w:val="21"/>
          <w:lang w:eastAsia="zh-CN"/>
        </w:rPr>
        <w:t>，一共有</w:t>
      </w:r>
      <w:r w:rsidR="00D575E2">
        <w:rPr>
          <w:rFonts w:asciiTheme="minorEastAsia" w:hAnsiTheme="minorEastAsia" w:hint="eastAsia"/>
          <w:sz w:val="21"/>
          <w:szCs w:val="21"/>
          <w:lang w:eastAsia="zh-CN"/>
        </w:rPr>
        <w:t>72</w:t>
      </w:r>
      <w:r>
        <w:rPr>
          <w:rFonts w:asciiTheme="minorEastAsia" w:hAnsiTheme="minorEastAsia" w:hint="eastAsia"/>
          <w:sz w:val="21"/>
          <w:szCs w:val="21"/>
          <w:lang w:eastAsia="zh-CN"/>
        </w:rPr>
        <w:t>个</w:t>
      </w:r>
      <w:r>
        <w:rPr>
          <w:rFonts w:asciiTheme="minorEastAsia" w:hAnsiTheme="minorEastAsia"/>
          <w:sz w:val="21"/>
          <w:szCs w:val="21"/>
          <w:lang w:eastAsia="zh-CN"/>
        </w:rPr>
        <w:t>格子。</w:t>
      </w:r>
      <w:r w:rsidR="00D575E2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</w:p>
    <w:p w:rsidR="00E91F49" w:rsidRDefault="00E91F49" w:rsidP="00E91F49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游戏初期</w:t>
      </w:r>
      <w:r>
        <w:rPr>
          <w:rFonts w:asciiTheme="majorEastAsia" w:eastAsiaTheme="majorEastAsia" w:hAnsiTheme="majorEastAsia"/>
          <w:lang w:eastAsia="zh-CN"/>
        </w:rPr>
        <w:t>会</w:t>
      </w:r>
      <w:r>
        <w:rPr>
          <w:rFonts w:asciiTheme="majorEastAsia" w:eastAsiaTheme="majorEastAsia" w:hAnsiTheme="majorEastAsia" w:hint="eastAsia"/>
          <w:lang w:eastAsia="zh-CN"/>
        </w:rPr>
        <w:t>赠送</w:t>
      </w:r>
      <w:r>
        <w:rPr>
          <w:rFonts w:asciiTheme="majorEastAsia" w:eastAsiaTheme="majorEastAsia" w:hAnsiTheme="majorEastAsia"/>
          <w:lang w:eastAsia="zh-CN"/>
        </w:rPr>
        <w:t>玩家</w:t>
      </w:r>
      <w:r>
        <w:rPr>
          <w:rFonts w:asciiTheme="majorEastAsia" w:eastAsiaTheme="majorEastAsia" w:hAnsiTheme="majorEastAsia" w:hint="eastAsia"/>
          <w:lang w:eastAsia="zh-CN"/>
        </w:rPr>
        <w:t>背包1，</w:t>
      </w:r>
      <w:r>
        <w:rPr>
          <w:rFonts w:asciiTheme="majorEastAsia" w:eastAsiaTheme="majorEastAsia" w:hAnsiTheme="majorEastAsia"/>
          <w:lang w:eastAsia="zh-CN"/>
        </w:rPr>
        <w:t>背包</w:t>
      </w:r>
      <w:r>
        <w:rPr>
          <w:rFonts w:asciiTheme="majorEastAsia" w:eastAsiaTheme="majorEastAsia" w:hAnsiTheme="majorEastAsia" w:hint="eastAsia"/>
          <w:lang w:eastAsia="zh-CN"/>
        </w:rPr>
        <w:t>2，</w:t>
      </w:r>
      <w:r w:rsidR="00A247E3">
        <w:rPr>
          <w:rFonts w:asciiTheme="majorEastAsia" w:eastAsiaTheme="majorEastAsia" w:hAnsiTheme="majorEastAsia" w:hint="eastAsia"/>
          <w:lang w:eastAsia="zh-CN"/>
        </w:rPr>
        <w:t>共36格，</w:t>
      </w:r>
      <w:r>
        <w:rPr>
          <w:rFonts w:asciiTheme="majorEastAsia" w:eastAsiaTheme="majorEastAsia" w:hAnsiTheme="majorEastAsia" w:hint="eastAsia"/>
          <w:lang w:eastAsia="zh-CN"/>
        </w:rPr>
        <w:t>为默认</w:t>
      </w:r>
      <w:r>
        <w:rPr>
          <w:rFonts w:asciiTheme="majorEastAsia" w:eastAsiaTheme="majorEastAsia" w:hAnsiTheme="majorEastAsia"/>
          <w:lang w:eastAsia="zh-CN"/>
        </w:rPr>
        <w:t>背包。</w:t>
      </w:r>
      <w:r>
        <w:rPr>
          <w:rFonts w:asciiTheme="majorEastAsia" w:eastAsiaTheme="majorEastAsia" w:hAnsiTheme="majorEastAsia" w:hint="eastAsia"/>
          <w:lang w:eastAsia="zh-CN"/>
        </w:rPr>
        <w:t>背包3和</w:t>
      </w:r>
      <w:r>
        <w:rPr>
          <w:rFonts w:asciiTheme="majorEastAsia" w:eastAsiaTheme="majorEastAsia" w:hAnsiTheme="majorEastAsia"/>
          <w:lang w:eastAsia="zh-CN"/>
        </w:rPr>
        <w:t>背包</w:t>
      </w:r>
      <w:r>
        <w:rPr>
          <w:rFonts w:asciiTheme="majorEastAsia" w:eastAsiaTheme="majorEastAsia" w:hAnsiTheme="majorEastAsia" w:hint="eastAsia"/>
          <w:lang w:eastAsia="zh-CN"/>
        </w:rPr>
        <w:t>4</w:t>
      </w:r>
      <w:r>
        <w:rPr>
          <w:rFonts w:asciiTheme="majorEastAsia" w:eastAsiaTheme="majorEastAsia" w:hAnsiTheme="majorEastAsia"/>
          <w:lang w:eastAsia="zh-CN"/>
        </w:rPr>
        <w:t>需要玩家</w:t>
      </w:r>
      <w:r>
        <w:rPr>
          <w:rFonts w:asciiTheme="majorEastAsia" w:eastAsiaTheme="majorEastAsia" w:hAnsiTheme="majorEastAsia" w:hint="eastAsia"/>
          <w:lang w:eastAsia="zh-CN"/>
        </w:rPr>
        <w:t>自己</w:t>
      </w:r>
      <w:r>
        <w:rPr>
          <w:rFonts w:asciiTheme="majorEastAsia" w:eastAsiaTheme="majorEastAsia" w:hAnsiTheme="majorEastAsia"/>
          <w:lang w:eastAsia="zh-CN"/>
        </w:rPr>
        <w:t>开启</w:t>
      </w:r>
      <w:r>
        <w:rPr>
          <w:rFonts w:asciiTheme="majorEastAsia" w:eastAsiaTheme="majorEastAsia" w:hAnsiTheme="majorEastAsia" w:hint="eastAsia"/>
          <w:lang w:eastAsia="zh-CN"/>
        </w:rPr>
        <w:t>，</w:t>
      </w:r>
      <w:r w:rsidR="00A247E3">
        <w:rPr>
          <w:rFonts w:asciiTheme="majorEastAsia" w:eastAsiaTheme="majorEastAsia" w:hAnsiTheme="majorEastAsia" w:hint="eastAsia"/>
          <w:lang w:eastAsia="zh-CN"/>
        </w:rPr>
        <w:t>共36格，</w:t>
      </w:r>
      <w:r>
        <w:rPr>
          <w:rFonts w:asciiTheme="majorEastAsia" w:eastAsiaTheme="majorEastAsia" w:hAnsiTheme="majorEastAsia"/>
          <w:lang w:eastAsia="zh-CN"/>
        </w:rPr>
        <w:t>为拓展背包。</w:t>
      </w:r>
    </w:p>
    <w:p w:rsidR="003D72CF" w:rsidRDefault="003D72CF" w:rsidP="003D72CF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 </w:t>
      </w:r>
      <w:r>
        <w:rPr>
          <w:rFonts w:asciiTheme="majorEastAsia" w:eastAsiaTheme="majorEastAsia" w:hAnsiTheme="majorEastAsia"/>
          <w:lang w:eastAsia="zh-CN"/>
        </w:rPr>
        <w:t xml:space="preserve">       </w:t>
      </w:r>
      <w:r>
        <w:rPr>
          <w:rFonts w:asciiTheme="majorEastAsia" w:eastAsiaTheme="majorEastAsia" w:hAnsiTheme="majorEastAsia" w:hint="eastAsia"/>
          <w:lang w:eastAsia="zh-CN"/>
        </w:rPr>
        <w:t>背包</w:t>
      </w:r>
      <w:r>
        <w:rPr>
          <w:rFonts w:asciiTheme="majorEastAsia" w:eastAsiaTheme="majorEastAsia" w:hAnsiTheme="majorEastAsia"/>
          <w:lang w:eastAsia="zh-CN"/>
        </w:rPr>
        <w:t>之间可以相互切换</w:t>
      </w:r>
      <w:r>
        <w:rPr>
          <w:rFonts w:asciiTheme="majorEastAsia" w:eastAsiaTheme="majorEastAsia" w:hAnsiTheme="majorEastAsia" w:hint="eastAsia"/>
          <w:lang w:eastAsia="zh-CN"/>
        </w:rPr>
        <w:t>。</w:t>
      </w:r>
    </w:p>
    <w:p w:rsidR="00E91F49" w:rsidRPr="00DF389C" w:rsidRDefault="00A247E3" w:rsidP="00DF389C">
      <w:pPr>
        <w:pStyle w:val="a5"/>
        <w:numPr>
          <w:ilvl w:val="0"/>
          <w:numId w:val="30"/>
        </w:numPr>
        <w:rPr>
          <w:rFonts w:asciiTheme="majorEastAsia" w:eastAsiaTheme="majorEastAsia" w:hAnsiTheme="majorEastAsia"/>
          <w:lang w:eastAsia="zh-CN"/>
        </w:rPr>
      </w:pPr>
      <w:r w:rsidRPr="00DF389C">
        <w:rPr>
          <w:rFonts w:asciiTheme="majorEastAsia" w:eastAsiaTheme="majorEastAsia" w:hAnsiTheme="majorEastAsia" w:hint="eastAsia"/>
          <w:lang w:eastAsia="zh-CN"/>
        </w:rPr>
        <w:t>背包</w:t>
      </w:r>
      <w:r w:rsidRPr="00DF389C">
        <w:rPr>
          <w:rFonts w:asciiTheme="majorEastAsia" w:eastAsiaTheme="majorEastAsia" w:hAnsiTheme="majorEastAsia"/>
          <w:lang w:eastAsia="zh-CN"/>
        </w:rPr>
        <w:t>切换：</w:t>
      </w:r>
      <w:r w:rsidR="00E91F49" w:rsidRPr="00DF389C">
        <w:rPr>
          <w:rFonts w:asciiTheme="majorEastAsia" w:eastAsiaTheme="majorEastAsia" w:hAnsiTheme="majorEastAsia" w:hint="eastAsia"/>
          <w:lang w:eastAsia="zh-CN"/>
        </w:rPr>
        <w:t>玩家点</w:t>
      </w:r>
      <w:r w:rsidR="00E91F49" w:rsidRPr="00DF389C">
        <w:rPr>
          <w:rFonts w:asciiTheme="majorEastAsia" w:eastAsiaTheme="majorEastAsia" w:hAnsiTheme="majorEastAsia"/>
          <w:lang w:eastAsia="zh-CN"/>
        </w:rPr>
        <w:t>背包按钮</w:t>
      </w:r>
      <w:r w:rsidR="00E91F49" w:rsidRPr="00DF389C">
        <w:rPr>
          <w:rFonts w:asciiTheme="majorEastAsia" w:eastAsiaTheme="majorEastAsia" w:hAnsiTheme="majorEastAsia" w:hint="eastAsia"/>
          <w:lang w:eastAsia="zh-CN"/>
        </w:rPr>
        <w:t>对应</w:t>
      </w:r>
      <w:r w:rsidR="00E91F49" w:rsidRPr="00DF389C">
        <w:rPr>
          <w:rFonts w:asciiTheme="majorEastAsia" w:eastAsiaTheme="majorEastAsia" w:hAnsiTheme="majorEastAsia"/>
          <w:lang w:eastAsia="zh-CN"/>
        </w:rPr>
        <w:t>数字可以切换</w:t>
      </w:r>
      <w:r w:rsidR="00E91F49" w:rsidRPr="00DF389C">
        <w:rPr>
          <w:rFonts w:asciiTheme="majorEastAsia" w:eastAsiaTheme="majorEastAsia" w:hAnsiTheme="majorEastAsia" w:hint="eastAsia"/>
          <w:lang w:eastAsia="zh-CN"/>
        </w:rPr>
        <w:t>到</w:t>
      </w:r>
      <w:r w:rsidR="00E91F49" w:rsidRPr="00DF389C">
        <w:rPr>
          <w:rFonts w:asciiTheme="majorEastAsia" w:eastAsiaTheme="majorEastAsia" w:hAnsiTheme="majorEastAsia"/>
          <w:lang w:eastAsia="zh-CN"/>
        </w:rPr>
        <w:t>对应界面</w:t>
      </w:r>
      <w:r w:rsidR="00E91F49" w:rsidRPr="00DF389C">
        <w:rPr>
          <w:rFonts w:asciiTheme="majorEastAsia" w:eastAsiaTheme="majorEastAsia" w:hAnsiTheme="majorEastAsia" w:hint="eastAsia"/>
          <w:lang w:eastAsia="zh-CN"/>
        </w:rPr>
        <w:t>。</w:t>
      </w:r>
    </w:p>
    <w:p w:rsidR="009F3DB7" w:rsidRDefault="00E91F49" w:rsidP="009F3DB7">
      <w:pPr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noProof/>
          <w:sz w:val="21"/>
          <w:szCs w:val="21"/>
          <w:lang w:eastAsia="zh-CN" w:bidi="ar-SA"/>
        </w:rPr>
        <w:lastRenderedPageBreak/>
        <w:drawing>
          <wp:inline distT="0" distB="0" distL="0" distR="0" wp14:anchorId="6A7FEAEA" wp14:editId="4863F577">
            <wp:extent cx="2628900" cy="1944010"/>
            <wp:effectExtent l="0" t="0" r="0" b="0"/>
            <wp:docPr id="2" name="图片 2" descr="C:\Users\yl\Desktop\]%[1KP}J_3KU)O5{`LYP[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l\Desktop\]%[1KP}J_3KU)O5{`LYP[F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63" cy="19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AC" w:rsidRPr="00E91F49" w:rsidRDefault="00E91F49" w:rsidP="009F3DB7">
      <w:pPr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图中1，2为</w:t>
      </w:r>
      <w:r>
        <w:rPr>
          <w:rFonts w:asciiTheme="minorEastAsia" w:hAnsiTheme="minorEastAsia"/>
          <w:sz w:val="21"/>
          <w:szCs w:val="21"/>
          <w:lang w:eastAsia="zh-CN"/>
        </w:rPr>
        <w:t>默认背包，</w:t>
      </w:r>
      <w:r>
        <w:rPr>
          <w:rFonts w:asciiTheme="minorEastAsia" w:hAnsiTheme="minorEastAsia" w:hint="eastAsia"/>
          <w:sz w:val="21"/>
          <w:szCs w:val="21"/>
          <w:lang w:eastAsia="zh-CN"/>
        </w:rPr>
        <w:t>3,4为</w:t>
      </w:r>
      <w:r>
        <w:rPr>
          <w:rFonts w:asciiTheme="minorEastAsia" w:hAnsiTheme="minorEastAsia"/>
          <w:sz w:val="21"/>
          <w:szCs w:val="21"/>
          <w:lang w:eastAsia="zh-CN"/>
        </w:rPr>
        <w:t>拓展背包</w:t>
      </w:r>
    </w:p>
    <w:p w:rsidR="00C94FAC" w:rsidRPr="00E91F49" w:rsidRDefault="0048256A" w:rsidP="000D3A32">
      <w:pPr>
        <w:pStyle w:val="2"/>
        <w:rPr>
          <w:lang w:eastAsia="zh-CN"/>
        </w:rPr>
      </w:pPr>
      <w:bookmarkStart w:id="3" w:name="_Toc468202913"/>
      <w:r>
        <w:rPr>
          <w:lang w:eastAsia="zh-CN"/>
        </w:rPr>
        <w:t>2</w:t>
      </w:r>
      <w:r w:rsidR="00067A90" w:rsidRPr="00813FE5">
        <w:rPr>
          <w:rFonts w:hint="eastAsia"/>
          <w:lang w:eastAsia="zh-CN"/>
        </w:rPr>
        <w:t>、</w:t>
      </w:r>
      <w:r w:rsidR="00971A8B">
        <w:rPr>
          <w:rFonts w:hint="eastAsia"/>
          <w:lang w:eastAsia="zh-CN"/>
        </w:rPr>
        <w:t>背包</w:t>
      </w:r>
      <w:r w:rsidR="00971A8B">
        <w:rPr>
          <w:lang w:eastAsia="zh-CN"/>
        </w:rPr>
        <w:t>开启</w:t>
      </w:r>
      <w:bookmarkEnd w:id="3"/>
    </w:p>
    <w:p w:rsidR="00AB4B6C" w:rsidRDefault="00AB4B6C" w:rsidP="00FC6BF1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若</w:t>
      </w:r>
      <w:r>
        <w:rPr>
          <w:rFonts w:asciiTheme="majorEastAsia" w:eastAsiaTheme="majorEastAsia" w:hAnsiTheme="majorEastAsia"/>
          <w:lang w:eastAsia="zh-CN"/>
        </w:rPr>
        <w:t>想要使用</w:t>
      </w:r>
      <w:r>
        <w:rPr>
          <w:rFonts w:asciiTheme="majorEastAsia" w:eastAsiaTheme="majorEastAsia" w:hAnsiTheme="majorEastAsia" w:hint="eastAsia"/>
          <w:lang w:eastAsia="zh-CN"/>
        </w:rPr>
        <w:t>拓展</w:t>
      </w:r>
      <w:r>
        <w:rPr>
          <w:rFonts w:asciiTheme="majorEastAsia" w:eastAsiaTheme="majorEastAsia" w:hAnsiTheme="majorEastAsia"/>
          <w:lang w:eastAsia="zh-CN"/>
        </w:rPr>
        <w:t>背包，</w:t>
      </w:r>
      <w:r>
        <w:rPr>
          <w:rFonts w:asciiTheme="majorEastAsia" w:eastAsiaTheme="majorEastAsia" w:hAnsiTheme="majorEastAsia" w:hint="eastAsia"/>
          <w:lang w:eastAsia="zh-CN"/>
        </w:rPr>
        <w:t>花费</w:t>
      </w:r>
      <w:r>
        <w:rPr>
          <w:rFonts w:asciiTheme="majorEastAsia" w:eastAsiaTheme="majorEastAsia" w:hAnsiTheme="majorEastAsia"/>
          <w:lang w:eastAsia="zh-CN"/>
        </w:rPr>
        <w:t>钻石开启</w:t>
      </w:r>
      <w:r>
        <w:rPr>
          <w:rFonts w:asciiTheme="majorEastAsia" w:eastAsiaTheme="majorEastAsia" w:hAnsiTheme="majorEastAsia" w:hint="eastAsia"/>
          <w:lang w:eastAsia="zh-CN"/>
        </w:rPr>
        <w:t>。</w:t>
      </w:r>
    </w:p>
    <w:p w:rsidR="00400AE5" w:rsidRPr="00813FE5" w:rsidRDefault="00C94FAC" w:rsidP="00FC6BF1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开启</w:t>
      </w:r>
      <w:r>
        <w:rPr>
          <w:rFonts w:asciiTheme="majorEastAsia" w:eastAsiaTheme="majorEastAsia" w:hAnsiTheme="majorEastAsia" w:hint="eastAsia"/>
          <w:lang w:eastAsia="zh-CN"/>
        </w:rPr>
        <w:t>价格</w:t>
      </w:r>
      <w:r>
        <w:rPr>
          <w:rFonts w:asciiTheme="majorEastAsia" w:eastAsiaTheme="majorEastAsia" w:hAnsiTheme="majorEastAsia"/>
          <w:lang w:eastAsia="zh-CN"/>
        </w:rPr>
        <w:t>如下：</w:t>
      </w:r>
    </w:p>
    <w:tbl>
      <w:tblPr>
        <w:tblStyle w:val="-120"/>
        <w:tblW w:w="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308"/>
      </w:tblGrid>
      <w:tr w:rsidR="006111F2" w:rsidRPr="00813FE5" w:rsidTr="00233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6111F2" w:rsidRPr="00813FE5" w:rsidRDefault="00A10102" w:rsidP="00233113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开启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顺序</w:t>
            </w:r>
          </w:p>
        </w:tc>
        <w:tc>
          <w:tcPr>
            <w:tcW w:w="2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6111F2" w:rsidRPr="00813FE5" w:rsidRDefault="00F11D76" w:rsidP="00233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开启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价格</w:t>
            </w:r>
            <w:r w:rsidR="00C94FAC">
              <w:rPr>
                <w:rFonts w:asciiTheme="majorEastAsia" w:eastAsiaTheme="majorEastAsia" w:hAnsiTheme="majorEastAsia" w:hint="eastAsia"/>
                <w:color w:val="FFFFFF" w:themeColor="background1"/>
              </w:rPr>
              <w:t>（钻石）</w:t>
            </w:r>
          </w:p>
        </w:tc>
      </w:tr>
      <w:tr w:rsidR="00C234AA" w:rsidRPr="00813FE5" w:rsidTr="00233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34AA" w:rsidRPr="00813FE5" w:rsidRDefault="00D575E2" w:rsidP="00C234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背包3</w:t>
            </w:r>
          </w:p>
        </w:tc>
        <w:tc>
          <w:tcPr>
            <w:tcW w:w="23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34AA" w:rsidRPr="00813FE5" w:rsidRDefault="00F11D76" w:rsidP="00C23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</w:tr>
      <w:tr w:rsidR="00C234AA" w:rsidRPr="00813FE5" w:rsidTr="002331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C234AA" w:rsidRPr="00813FE5" w:rsidRDefault="00D575E2" w:rsidP="00C234A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背包4</w:t>
            </w:r>
          </w:p>
        </w:tc>
        <w:tc>
          <w:tcPr>
            <w:tcW w:w="2308" w:type="dxa"/>
            <w:vAlign w:val="center"/>
          </w:tcPr>
          <w:p w:rsidR="00C234AA" w:rsidRPr="00813FE5" w:rsidRDefault="00F11D76" w:rsidP="00C2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</w:tr>
    </w:tbl>
    <w:p w:rsidR="002830A7" w:rsidRDefault="002830A7" w:rsidP="002830A7">
      <w:pPr>
        <w:rPr>
          <w:lang w:eastAsia="zh-CN"/>
        </w:rPr>
      </w:pPr>
    </w:p>
    <w:p w:rsidR="006617EA" w:rsidRDefault="00C94FAC" w:rsidP="00AB4B6C">
      <w:pPr>
        <w:pStyle w:val="6"/>
        <w:rPr>
          <w:lang w:eastAsia="zh-CN"/>
        </w:rPr>
      </w:pPr>
      <w:r>
        <w:rPr>
          <w:rFonts w:hint="eastAsia"/>
          <w:lang w:eastAsia="zh-CN"/>
        </w:rPr>
        <w:t>开启</w:t>
      </w:r>
      <w:r>
        <w:rPr>
          <w:lang w:eastAsia="zh-CN"/>
        </w:rPr>
        <w:t>规则</w:t>
      </w:r>
    </w:p>
    <w:p w:rsidR="009F3DB7" w:rsidRDefault="00375840" w:rsidP="00375840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1.打开</w:t>
      </w:r>
      <w:r w:rsidR="009F3DB7">
        <w:rPr>
          <w:rFonts w:asciiTheme="minorEastAsia" w:hAnsiTheme="minorEastAsia"/>
          <w:sz w:val="21"/>
          <w:szCs w:val="21"/>
          <w:lang w:eastAsia="zh-CN"/>
        </w:rPr>
        <w:t>背包界面</w:t>
      </w:r>
    </w:p>
    <w:p w:rsidR="00460758" w:rsidRDefault="00375840" w:rsidP="00460758">
      <w:pPr>
        <w:pStyle w:val="a5"/>
        <w:numPr>
          <w:ilvl w:val="0"/>
          <w:numId w:val="30"/>
        </w:numPr>
        <w:rPr>
          <w:rFonts w:asciiTheme="minorEastAsia" w:hAnsiTheme="minorEastAsia"/>
          <w:sz w:val="21"/>
          <w:szCs w:val="21"/>
          <w:lang w:eastAsia="zh-CN"/>
        </w:rPr>
      </w:pPr>
      <w:r w:rsidRPr="009F3DB7">
        <w:rPr>
          <w:rFonts w:asciiTheme="minorEastAsia" w:hAnsiTheme="minorEastAsia"/>
          <w:sz w:val="21"/>
          <w:szCs w:val="21"/>
          <w:lang w:eastAsia="zh-CN"/>
        </w:rPr>
        <w:t>玩家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点击“背包3”按钮</w:t>
      </w:r>
      <w:r w:rsidRPr="009F3DB7">
        <w:rPr>
          <w:rFonts w:asciiTheme="minorEastAsia" w:hAnsiTheme="minorEastAsia"/>
          <w:sz w:val="21"/>
          <w:szCs w:val="21"/>
          <w:lang w:eastAsia="zh-CN"/>
        </w:rPr>
        <w:t>，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弹出确认</w:t>
      </w:r>
      <w:r w:rsidRPr="009F3DB7">
        <w:rPr>
          <w:rFonts w:asciiTheme="minorEastAsia" w:hAnsiTheme="minorEastAsia"/>
          <w:sz w:val="21"/>
          <w:szCs w:val="21"/>
          <w:lang w:eastAsia="zh-CN"/>
        </w:rPr>
        <w:t>框“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是否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花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费5钻石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开启该背包</w:t>
      </w:r>
      <w:r w:rsidRPr="009F3DB7">
        <w:rPr>
          <w:rFonts w:asciiTheme="minorEastAsia" w:hAnsiTheme="minorEastAsia"/>
          <w:sz w:val="21"/>
          <w:szCs w:val="21"/>
          <w:lang w:eastAsia="zh-CN"/>
        </w:rPr>
        <w:t>”</w:t>
      </w:r>
      <w:r w:rsidR="0063393C">
        <w:rPr>
          <w:rFonts w:asciiTheme="minorEastAsia" w:hAnsiTheme="minorEastAsia"/>
          <w:sz w:val="21"/>
          <w:szCs w:val="21"/>
          <w:lang w:eastAsia="zh-CN"/>
        </w:rPr>
        <w:t>,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玩家</w:t>
      </w:r>
      <w:r w:rsidRPr="009F3DB7">
        <w:rPr>
          <w:rFonts w:asciiTheme="minorEastAsia" w:hAnsiTheme="minorEastAsia"/>
          <w:sz w:val="21"/>
          <w:szCs w:val="21"/>
          <w:lang w:eastAsia="zh-CN"/>
        </w:rPr>
        <w:t>选择“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是</w:t>
      </w:r>
      <w:r w:rsidRPr="009F3DB7">
        <w:rPr>
          <w:rFonts w:asciiTheme="minorEastAsia" w:hAnsiTheme="minorEastAsia"/>
          <w:sz w:val="21"/>
          <w:szCs w:val="21"/>
          <w:lang w:eastAsia="zh-CN"/>
        </w:rPr>
        <w:t>”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钻石</w:t>
      </w:r>
      <w:r w:rsidRPr="009F3DB7">
        <w:rPr>
          <w:rFonts w:asciiTheme="minorEastAsia" w:hAnsiTheme="minorEastAsia"/>
          <w:sz w:val="21"/>
          <w:szCs w:val="21"/>
          <w:lang w:eastAsia="zh-CN"/>
        </w:rPr>
        <w:t>满足，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则开启</w:t>
      </w:r>
      <w:r w:rsidRPr="009F3DB7">
        <w:rPr>
          <w:rFonts w:asciiTheme="minorEastAsia" w:hAnsiTheme="minorEastAsia"/>
          <w:sz w:val="21"/>
          <w:szCs w:val="21"/>
          <w:lang w:eastAsia="zh-CN"/>
        </w:rPr>
        <w:t>背包，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钻石</w:t>
      </w:r>
      <w:r w:rsidRPr="009F3DB7">
        <w:rPr>
          <w:rFonts w:asciiTheme="minorEastAsia" w:hAnsiTheme="minorEastAsia"/>
          <w:sz w:val="21"/>
          <w:szCs w:val="21"/>
          <w:lang w:eastAsia="zh-CN"/>
        </w:rPr>
        <w:t>不满足不开启。</w:t>
      </w:r>
      <w:r w:rsidRPr="00460758">
        <w:rPr>
          <w:rFonts w:asciiTheme="minorEastAsia" w:hAnsiTheme="minorEastAsia"/>
          <w:sz w:val="21"/>
          <w:szCs w:val="21"/>
          <w:lang w:eastAsia="zh-CN"/>
        </w:rPr>
        <w:t>选择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否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不开启</w:t>
      </w:r>
      <w:r w:rsidRPr="00460758">
        <w:rPr>
          <w:rFonts w:asciiTheme="minorEastAsia" w:hAnsiTheme="minorEastAsia"/>
          <w:sz w:val="21"/>
          <w:szCs w:val="21"/>
          <w:lang w:eastAsia="zh-CN"/>
        </w:rPr>
        <w:t>。</w:t>
      </w:r>
    </w:p>
    <w:p w:rsidR="00460758" w:rsidRDefault="00460758" w:rsidP="00460758">
      <w:pPr>
        <w:pStyle w:val="a5"/>
        <w:ind w:left="840"/>
        <w:rPr>
          <w:rFonts w:asciiTheme="minorEastAsia" w:hAnsiTheme="minorEastAsia"/>
          <w:sz w:val="21"/>
          <w:szCs w:val="21"/>
          <w:lang w:eastAsia="zh-CN"/>
        </w:rPr>
      </w:pPr>
    </w:p>
    <w:p w:rsidR="00375840" w:rsidRPr="00460758" w:rsidRDefault="00375840" w:rsidP="00460758">
      <w:pPr>
        <w:pStyle w:val="a5"/>
        <w:numPr>
          <w:ilvl w:val="0"/>
          <w:numId w:val="30"/>
        </w:numPr>
        <w:rPr>
          <w:rFonts w:asciiTheme="minorEastAsia" w:hAnsiTheme="minorEastAsia"/>
          <w:sz w:val="21"/>
          <w:szCs w:val="21"/>
          <w:lang w:eastAsia="zh-CN"/>
        </w:rPr>
      </w:pPr>
      <w:r w:rsidRPr="00460758">
        <w:rPr>
          <w:rFonts w:asciiTheme="minorEastAsia" w:hAnsiTheme="minorEastAsia" w:hint="eastAsia"/>
          <w:sz w:val="21"/>
          <w:szCs w:val="21"/>
          <w:lang w:eastAsia="zh-CN"/>
        </w:rPr>
        <w:t>若是</w:t>
      </w:r>
      <w:r w:rsidRPr="00460758">
        <w:rPr>
          <w:rFonts w:asciiTheme="minorEastAsia" w:hAnsiTheme="minorEastAsia"/>
          <w:sz w:val="21"/>
          <w:szCs w:val="21"/>
          <w:lang w:eastAsia="zh-CN"/>
        </w:rPr>
        <w:t>玩家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取消这个</w:t>
      </w:r>
      <w:r w:rsidRPr="00460758">
        <w:rPr>
          <w:rFonts w:asciiTheme="minorEastAsia" w:hAnsiTheme="minorEastAsia"/>
          <w:sz w:val="21"/>
          <w:szCs w:val="21"/>
          <w:lang w:eastAsia="zh-CN"/>
        </w:rPr>
        <w:t>选择也可以选择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否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或点击除了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是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按钮</w:t>
      </w:r>
      <w:r w:rsidRPr="00460758">
        <w:rPr>
          <w:rFonts w:asciiTheme="minorEastAsia" w:hAnsiTheme="minorEastAsia"/>
          <w:sz w:val="21"/>
          <w:szCs w:val="21"/>
          <w:lang w:eastAsia="zh-CN"/>
        </w:rPr>
        <w:t>的任意位置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9F3DB7" w:rsidRDefault="00FE5E12" w:rsidP="009F3DB7">
      <w:pPr>
        <w:ind w:firstLineChars="200"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 wp14:anchorId="02017ED9" wp14:editId="0E6C03EE">
            <wp:extent cx="2278834" cy="1687605"/>
            <wp:effectExtent l="0" t="0" r="0" b="0"/>
            <wp:docPr id="5" name="图片 5" descr="C:\Users\yl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l\Desktop\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65" cy="17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12" w:rsidRDefault="00FE5E12" w:rsidP="009F3DB7">
      <w:pPr>
        <w:ind w:firstLineChars="200"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图中</w:t>
      </w:r>
      <w:r>
        <w:rPr>
          <w:rFonts w:asciiTheme="minorEastAsia" w:hAnsiTheme="minorEastAsia"/>
          <w:sz w:val="21"/>
          <w:szCs w:val="21"/>
          <w:lang w:eastAsia="zh-CN"/>
        </w:rPr>
        <w:t>为锁定背包</w:t>
      </w:r>
      <w:r>
        <w:rPr>
          <w:rFonts w:asciiTheme="minorEastAsia" w:hAnsiTheme="minorEastAsia" w:hint="eastAsia"/>
          <w:sz w:val="21"/>
          <w:szCs w:val="21"/>
          <w:lang w:eastAsia="zh-CN"/>
        </w:rPr>
        <w:t>3，</w:t>
      </w:r>
      <w:r>
        <w:rPr>
          <w:rFonts w:asciiTheme="minorEastAsia" w:hAnsiTheme="minorEastAsia"/>
          <w:sz w:val="21"/>
          <w:szCs w:val="21"/>
          <w:lang w:eastAsia="zh-CN"/>
        </w:rPr>
        <w:t>背包</w:t>
      </w:r>
      <w:r>
        <w:rPr>
          <w:rFonts w:asciiTheme="minorEastAsia" w:hAnsiTheme="minorEastAsia" w:hint="eastAsia"/>
          <w:sz w:val="21"/>
          <w:szCs w:val="21"/>
          <w:lang w:eastAsia="zh-CN"/>
        </w:rPr>
        <w:t>4样式</w:t>
      </w:r>
      <w:r>
        <w:rPr>
          <w:rFonts w:asciiTheme="minorEastAsia" w:hAnsiTheme="minorEastAsia"/>
          <w:sz w:val="21"/>
          <w:szCs w:val="21"/>
          <w:lang w:eastAsia="zh-CN"/>
        </w:rPr>
        <w:t>。</w:t>
      </w:r>
    </w:p>
    <w:p w:rsidR="00AB4B6C" w:rsidRDefault="00AB4B6C" w:rsidP="009F3DB7">
      <w:pPr>
        <w:ind w:firstLineChars="200"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noProof/>
          <w:sz w:val="21"/>
          <w:szCs w:val="21"/>
          <w:lang w:eastAsia="zh-CN" w:bidi="ar-SA"/>
        </w:rPr>
        <w:lastRenderedPageBreak/>
        <w:drawing>
          <wp:inline distT="0" distB="0" distL="0" distR="0" wp14:anchorId="3B69D764" wp14:editId="6678F643">
            <wp:extent cx="2516042" cy="1842247"/>
            <wp:effectExtent l="0" t="0" r="0" b="0"/>
            <wp:docPr id="4" name="图片 4" descr="C:\Users\yl\Desktop\T~]56K(V5B0FJ(27S)~@K[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l\Desktop\T~]56K(V5B0FJ(27S)~@K[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80" cy="18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6C" w:rsidRDefault="00E91F49" w:rsidP="009F3DB7">
      <w:pPr>
        <w:ind w:firstLineChars="200"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开启背包</w:t>
      </w:r>
      <w:r>
        <w:rPr>
          <w:rFonts w:asciiTheme="minorEastAsia" w:hAnsiTheme="minorEastAsia"/>
          <w:sz w:val="21"/>
          <w:szCs w:val="21"/>
          <w:lang w:eastAsia="zh-CN"/>
        </w:rPr>
        <w:t>成功，</w:t>
      </w:r>
      <w:r>
        <w:rPr>
          <w:rFonts w:asciiTheme="minorEastAsia" w:hAnsiTheme="minorEastAsia" w:hint="eastAsia"/>
          <w:sz w:val="21"/>
          <w:szCs w:val="21"/>
          <w:lang w:eastAsia="zh-CN"/>
        </w:rPr>
        <w:t>锁头</w:t>
      </w:r>
      <w:r>
        <w:rPr>
          <w:rFonts w:asciiTheme="minorEastAsia" w:hAnsiTheme="minorEastAsia"/>
          <w:sz w:val="21"/>
          <w:szCs w:val="21"/>
          <w:lang w:eastAsia="zh-CN"/>
        </w:rPr>
        <w:t>样式</w:t>
      </w:r>
      <w:r>
        <w:rPr>
          <w:rFonts w:asciiTheme="minorEastAsia" w:hAnsiTheme="minorEastAsia" w:hint="eastAsia"/>
          <w:sz w:val="21"/>
          <w:szCs w:val="21"/>
          <w:lang w:eastAsia="zh-CN"/>
        </w:rPr>
        <w:t>消失</w:t>
      </w:r>
      <w:r w:rsidR="00AB4B6C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AB4B6C">
        <w:rPr>
          <w:rFonts w:asciiTheme="minorEastAsia" w:hAnsiTheme="minorEastAsia"/>
          <w:sz w:val="21"/>
          <w:szCs w:val="21"/>
          <w:lang w:eastAsia="zh-CN"/>
        </w:rPr>
        <w:t>显示背包按钮</w:t>
      </w:r>
      <w:r w:rsidR="00AB4B6C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AB4B6C">
        <w:rPr>
          <w:rFonts w:asciiTheme="minorEastAsia" w:hAnsiTheme="minorEastAsia"/>
          <w:sz w:val="21"/>
          <w:szCs w:val="21"/>
          <w:lang w:eastAsia="zh-CN"/>
        </w:rPr>
        <w:t>可以进行切换。</w:t>
      </w:r>
    </w:p>
    <w:p w:rsidR="00E91F49" w:rsidRPr="00AB4B6C" w:rsidRDefault="00E91F49" w:rsidP="00375840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</w:p>
    <w:p w:rsidR="00475636" w:rsidRDefault="00375840" w:rsidP="00375840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2.打开</w:t>
      </w:r>
      <w:r>
        <w:rPr>
          <w:rFonts w:asciiTheme="minorEastAsia" w:hAnsiTheme="minorEastAsia"/>
          <w:sz w:val="21"/>
          <w:szCs w:val="21"/>
          <w:lang w:eastAsia="zh-CN"/>
        </w:rPr>
        <w:t>背包界面，玩家点击“</w:t>
      </w:r>
      <w:r>
        <w:rPr>
          <w:rFonts w:asciiTheme="minorEastAsia" w:hAnsiTheme="minorEastAsia" w:hint="eastAsia"/>
          <w:sz w:val="21"/>
          <w:szCs w:val="21"/>
          <w:lang w:eastAsia="zh-CN"/>
        </w:rPr>
        <w:t>背包4</w:t>
      </w:r>
      <w:r>
        <w:rPr>
          <w:rFonts w:asciiTheme="minorEastAsia" w:hAnsiTheme="minorEastAsia"/>
          <w:sz w:val="21"/>
          <w:szCs w:val="21"/>
          <w:lang w:eastAsia="zh-CN"/>
        </w:rPr>
        <w:t>”</w:t>
      </w:r>
      <w:r>
        <w:rPr>
          <w:rFonts w:asciiTheme="minorEastAsia" w:hAnsiTheme="minorEastAsia" w:hint="eastAsia"/>
          <w:sz w:val="21"/>
          <w:szCs w:val="21"/>
          <w:lang w:eastAsia="zh-CN"/>
        </w:rPr>
        <w:t>按钮</w:t>
      </w:r>
      <w:r>
        <w:rPr>
          <w:rFonts w:asciiTheme="minorEastAsia" w:hAnsiTheme="minorEastAsia"/>
          <w:sz w:val="21"/>
          <w:szCs w:val="21"/>
          <w:lang w:eastAsia="zh-CN"/>
        </w:rPr>
        <w:t>，</w:t>
      </w:r>
      <w:r>
        <w:rPr>
          <w:rFonts w:asciiTheme="minorEastAsia" w:hAnsiTheme="minorEastAsia" w:hint="eastAsia"/>
          <w:sz w:val="21"/>
          <w:szCs w:val="21"/>
          <w:lang w:eastAsia="zh-CN"/>
        </w:rPr>
        <w:t>在背包3开启</w:t>
      </w:r>
      <w:r>
        <w:rPr>
          <w:rFonts w:asciiTheme="minorEastAsia" w:hAnsiTheme="minorEastAsia"/>
          <w:sz w:val="21"/>
          <w:szCs w:val="21"/>
          <w:lang w:eastAsia="zh-CN"/>
        </w:rPr>
        <w:t>的情况下，开启方式同背包</w:t>
      </w:r>
      <w:r>
        <w:rPr>
          <w:rFonts w:asciiTheme="minorEastAsia" w:hAnsiTheme="minorEastAsia" w:hint="eastAsia"/>
          <w:sz w:val="21"/>
          <w:szCs w:val="21"/>
          <w:lang w:eastAsia="zh-CN"/>
        </w:rPr>
        <w:t>3。</w:t>
      </w:r>
    </w:p>
    <w:p w:rsidR="00475636" w:rsidRDefault="00375840" w:rsidP="009F3DB7">
      <w:pPr>
        <w:pStyle w:val="a5"/>
        <w:numPr>
          <w:ilvl w:val="0"/>
          <w:numId w:val="31"/>
        </w:numPr>
        <w:rPr>
          <w:rFonts w:asciiTheme="minorEastAsia" w:hAnsiTheme="minorEastAsia"/>
          <w:sz w:val="21"/>
          <w:szCs w:val="21"/>
          <w:lang w:eastAsia="zh-CN"/>
        </w:rPr>
      </w:pPr>
      <w:r w:rsidRPr="009F3DB7">
        <w:rPr>
          <w:rFonts w:asciiTheme="minorEastAsia" w:hAnsiTheme="minorEastAsia"/>
          <w:sz w:val="21"/>
          <w:szCs w:val="21"/>
          <w:lang w:eastAsia="zh-CN"/>
        </w:rPr>
        <w:t>若玩家没有开启背包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3，直接点击</w:t>
      </w:r>
      <w:r w:rsidRPr="009F3DB7">
        <w:rPr>
          <w:rFonts w:asciiTheme="minorEastAsia" w:hAnsiTheme="minorEastAsia"/>
          <w:sz w:val="21"/>
          <w:szCs w:val="21"/>
          <w:lang w:eastAsia="zh-CN"/>
        </w:rPr>
        <w:t>背包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4，则在</w:t>
      </w:r>
      <w:r w:rsidRPr="009F3DB7">
        <w:rPr>
          <w:rFonts w:asciiTheme="minorEastAsia" w:hAnsiTheme="minorEastAsia"/>
          <w:sz w:val="21"/>
          <w:szCs w:val="21"/>
          <w:lang w:eastAsia="zh-CN"/>
        </w:rPr>
        <w:t>屏幕中央用白色字体显示出“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请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先开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启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背包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3！</w:t>
      </w:r>
      <w:r w:rsidRPr="009F3DB7">
        <w:rPr>
          <w:rFonts w:asciiTheme="minorEastAsia" w:hAnsiTheme="minorEastAsia"/>
          <w:sz w:val="21"/>
          <w:szCs w:val="21"/>
          <w:lang w:eastAsia="zh-CN"/>
        </w:rPr>
        <w:t>”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9F3DB7" w:rsidRPr="009F3DB7" w:rsidRDefault="009F3DB7" w:rsidP="009F3DB7">
      <w:pPr>
        <w:pStyle w:val="a5"/>
        <w:ind w:left="840"/>
        <w:rPr>
          <w:rFonts w:asciiTheme="minorEastAsia" w:hAnsiTheme="minorEastAsia"/>
          <w:sz w:val="21"/>
          <w:szCs w:val="21"/>
          <w:lang w:eastAsia="zh-CN"/>
        </w:rPr>
      </w:pPr>
    </w:p>
    <w:p w:rsidR="00460758" w:rsidRDefault="00375840" w:rsidP="00460758">
      <w:pPr>
        <w:pStyle w:val="a5"/>
        <w:numPr>
          <w:ilvl w:val="0"/>
          <w:numId w:val="31"/>
        </w:numPr>
        <w:rPr>
          <w:rFonts w:asciiTheme="minorEastAsia" w:hAnsiTheme="minorEastAsia"/>
          <w:sz w:val="21"/>
          <w:szCs w:val="21"/>
          <w:lang w:eastAsia="zh-CN"/>
        </w:rPr>
      </w:pPr>
      <w:r w:rsidRPr="009F3DB7">
        <w:rPr>
          <w:rFonts w:asciiTheme="minorEastAsia" w:hAnsiTheme="minorEastAsia" w:hint="eastAsia"/>
          <w:sz w:val="21"/>
          <w:szCs w:val="21"/>
          <w:lang w:eastAsia="zh-CN"/>
        </w:rPr>
        <w:t>玩家</w:t>
      </w:r>
      <w:r w:rsidRPr="009F3DB7">
        <w:rPr>
          <w:rFonts w:asciiTheme="minorEastAsia" w:hAnsiTheme="minorEastAsia"/>
          <w:sz w:val="21"/>
          <w:szCs w:val="21"/>
          <w:lang w:eastAsia="zh-CN"/>
        </w:rPr>
        <w:t>如果已经开启了背包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3，则弹出</w:t>
      </w:r>
      <w:r w:rsidRPr="009F3DB7">
        <w:rPr>
          <w:rFonts w:asciiTheme="minorEastAsia" w:hAnsiTheme="minorEastAsia"/>
          <w:sz w:val="21"/>
          <w:szCs w:val="21"/>
          <w:lang w:eastAsia="zh-CN"/>
        </w:rPr>
        <w:t>确认框“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是否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花费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15钻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开启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该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背包</w:t>
      </w:r>
      <w:r w:rsidRPr="009F3DB7">
        <w:rPr>
          <w:rFonts w:asciiTheme="minorEastAsia" w:hAnsiTheme="minorEastAsia"/>
          <w:sz w:val="21"/>
          <w:szCs w:val="21"/>
          <w:lang w:eastAsia="zh-CN"/>
        </w:rPr>
        <w:t>”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，玩家</w:t>
      </w:r>
      <w:r w:rsidRPr="009F3DB7">
        <w:rPr>
          <w:rFonts w:asciiTheme="minorEastAsia" w:hAnsiTheme="minorEastAsia"/>
          <w:sz w:val="21"/>
          <w:szCs w:val="21"/>
          <w:lang w:eastAsia="zh-CN"/>
        </w:rPr>
        <w:t>选择“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是</w:t>
      </w:r>
      <w:r w:rsidRPr="009F3DB7">
        <w:rPr>
          <w:rFonts w:asciiTheme="minorEastAsia" w:hAnsiTheme="minorEastAsia"/>
          <w:sz w:val="21"/>
          <w:szCs w:val="21"/>
          <w:lang w:eastAsia="zh-CN"/>
        </w:rPr>
        <w:t>”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Pr="009F3DB7">
        <w:rPr>
          <w:rFonts w:asciiTheme="minorEastAsia" w:hAnsiTheme="minorEastAsia"/>
          <w:sz w:val="21"/>
          <w:szCs w:val="21"/>
          <w:lang w:eastAsia="zh-CN"/>
        </w:rPr>
        <w:t>钻石满足，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则开启</w:t>
      </w:r>
      <w:r w:rsidRPr="009F3DB7">
        <w:rPr>
          <w:rFonts w:asciiTheme="minorEastAsia" w:hAnsiTheme="minorEastAsia"/>
          <w:sz w:val="21"/>
          <w:szCs w:val="21"/>
          <w:lang w:eastAsia="zh-CN"/>
        </w:rPr>
        <w:t>背包，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钻石</w:t>
      </w:r>
      <w:r w:rsidRPr="009F3DB7">
        <w:rPr>
          <w:rFonts w:asciiTheme="minorEastAsia" w:hAnsiTheme="minorEastAsia"/>
          <w:sz w:val="21"/>
          <w:szCs w:val="21"/>
          <w:lang w:eastAsia="zh-CN"/>
        </w:rPr>
        <w:t>不满足不开启。</w:t>
      </w:r>
      <w:r w:rsidRPr="00460758">
        <w:rPr>
          <w:rFonts w:asciiTheme="minorEastAsia" w:hAnsiTheme="minorEastAsia"/>
          <w:sz w:val="21"/>
          <w:szCs w:val="21"/>
          <w:lang w:eastAsia="zh-CN"/>
        </w:rPr>
        <w:t>选择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否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不开启</w:t>
      </w:r>
      <w:r w:rsidRPr="00460758">
        <w:rPr>
          <w:rFonts w:asciiTheme="minorEastAsia" w:hAnsiTheme="minorEastAsia"/>
          <w:sz w:val="21"/>
          <w:szCs w:val="21"/>
          <w:lang w:eastAsia="zh-CN"/>
        </w:rPr>
        <w:t>。</w:t>
      </w:r>
    </w:p>
    <w:p w:rsidR="00460758" w:rsidRPr="00460758" w:rsidRDefault="00460758" w:rsidP="00460758">
      <w:pPr>
        <w:pStyle w:val="a5"/>
        <w:rPr>
          <w:rFonts w:asciiTheme="minorEastAsia" w:hAnsiTheme="minorEastAsia"/>
          <w:sz w:val="21"/>
          <w:szCs w:val="21"/>
          <w:lang w:eastAsia="zh-CN"/>
        </w:rPr>
      </w:pPr>
    </w:p>
    <w:p w:rsidR="00460758" w:rsidRDefault="00375840" w:rsidP="00460758">
      <w:pPr>
        <w:pStyle w:val="a5"/>
        <w:numPr>
          <w:ilvl w:val="0"/>
          <w:numId w:val="31"/>
        </w:numPr>
        <w:rPr>
          <w:rFonts w:asciiTheme="minorEastAsia" w:hAnsiTheme="minorEastAsia"/>
          <w:sz w:val="21"/>
          <w:szCs w:val="21"/>
          <w:lang w:eastAsia="zh-CN"/>
        </w:rPr>
      </w:pPr>
      <w:r w:rsidRPr="00460758">
        <w:rPr>
          <w:rFonts w:asciiTheme="minorEastAsia" w:hAnsiTheme="minorEastAsia" w:hint="eastAsia"/>
          <w:sz w:val="21"/>
          <w:szCs w:val="21"/>
          <w:lang w:eastAsia="zh-CN"/>
        </w:rPr>
        <w:t>若是</w:t>
      </w:r>
      <w:r w:rsidRPr="00460758">
        <w:rPr>
          <w:rFonts w:asciiTheme="minorEastAsia" w:hAnsiTheme="minorEastAsia"/>
          <w:sz w:val="21"/>
          <w:szCs w:val="21"/>
          <w:lang w:eastAsia="zh-CN"/>
        </w:rPr>
        <w:t>玩家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取消这个</w:t>
      </w:r>
      <w:r w:rsidRPr="00460758">
        <w:rPr>
          <w:rFonts w:asciiTheme="minorEastAsia" w:hAnsiTheme="minorEastAsia"/>
          <w:sz w:val="21"/>
          <w:szCs w:val="21"/>
          <w:lang w:eastAsia="zh-CN"/>
        </w:rPr>
        <w:t>选择也可以选择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否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或点击除了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是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按钮</w:t>
      </w:r>
      <w:r w:rsidRPr="00460758">
        <w:rPr>
          <w:rFonts w:asciiTheme="minorEastAsia" w:hAnsiTheme="minorEastAsia"/>
          <w:sz w:val="21"/>
          <w:szCs w:val="21"/>
          <w:lang w:eastAsia="zh-CN"/>
        </w:rPr>
        <w:t>的任意位置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460758" w:rsidRDefault="00802A13" w:rsidP="00460758">
      <w:pPr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动画:</w:t>
      </w:r>
    </w:p>
    <w:p w:rsidR="00802A13" w:rsidRDefault="00802A13" w:rsidP="00802A13">
      <w:pPr>
        <w:pStyle w:val="a5"/>
        <w:numPr>
          <w:ilvl w:val="0"/>
          <w:numId w:val="35"/>
        </w:numPr>
        <w:rPr>
          <w:rFonts w:asciiTheme="minorEastAsia" w:hAnsiTheme="minorEastAsia"/>
          <w:sz w:val="21"/>
          <w:szCs w:val="21"/>
          <w:lang w:eastAsia="zh-CN"/>
        </w:rPr>
      </w:pPr>
      <w:r w:rsidRPr="00802A13">
        <w:rPr>
          <w:rFonts w:asciiTheme="minorEastAsia" w:hAnsiTheme="minorEastAsia" w:hint="eastAsia"/>
          <w:sz w:val="21"/>
          <w:szCs w:val="21"/>
          <w:lang w:eastAsia="zh-CN"/>
        </w:rPr>
        <w:t>解锁背包/仓库动画:锁头抖两下破碎</w:t>
      </w:r>
    </w:p>
    <w:p w:rsidR="00802A13" w:rsidRPr="00802A13" w:rsidRDefault="00802A13" w:rsidP="00802A13">
      <w:pPr>
        <w:pStyle w:val="a5"/>
        <w:numPr>
          <w:ilvl w:val="0"/>
          <w:numId w:val="35"/>
        </w:numPr>
        <w:rPr>
          <w:rFonts w:asciiTheme="minorEastAsia" w:hAnsiTheme="minorEastAsia"/>
          <w:sz w:val="21"/>
          <w:szCs w:val="21"/>
          <w:lang w:eastAsia="zh-CN"/>
        </w:rPr>
      </w:pPr>
      <w:r w:rsidRPr="00802A13">
        <w:rPr>
          <w:rFonts w:asciiTheme="minorEastAsia" w:hAnsiTheme="minorEastAsia" w:hint="eastAsia"/>
          <w:sz w:val="21"/>
          <w:szCs w:val="21"/>
          <w:lang w:eastAsia="zh-CN"/>
        </w:rPr>
        <w:t>仓库/背包里有新的物品</w:t>
      </w:r>
      <w:r>
        <w:rPr>
          <w:rFonts w:asciiTheme="minorEastAsia" w:hAnsiTheme="minorEastAsia" w:hint="eastAsia"/>
          <w:sz w:val="21"/>
          <w:szCs w:val="21"/>
          <w:lang w:eastAsia="zh-CN"/>
        </w:rPr>
        <w:t>:</w:t>
      </w:r>
      <w:r w:rsidRPr="00802A13">
        <w:rPr>
          <w:rFonts w:asciiTheme="minorEastAsia" w:hAnsiTheme="minorEastAsia" w:hint="eastAsia"/>
          <w:sz w:val="21"/>
          <w:szCs w:val="21"/>
          <w:lang w:eastAsia="zh-CN"/>
        </w:rPr>
        <w:t>背包里获得新物品，上面显示new文字字样，玩家点击一次后</w:t>
      </w:r>
      <w:r>
        <w:rPr>
          <w:rFonts w:asciiTheme="minorEastAsia" w:hAnsiTheme="minorEastAsia" w:hint="eastAsia"/>
          <w:sz w:val="21"/>
          <w:szCs w:val="21"/>
          <w:lang w:eastAsia="zh-CN"/>
        </w:rPr>
        <w:t>文字</w:t>
      </w:r>
      <w:r w:rsidRPr="00802A13">
        <w:rPr>
          <w:rFonts w:asciiTheme="minorEastAsia" w:hAnsiTheme="minorEastAsia" w:hint="eastAsia"/>
          <w:sz w:val="21"/>
          <w:szCs w:val="21"/>
          <w:lang w:eastAsia="zh-CN"/>
        </w:rPr>
        <w:t>消失</w:t>
      </w:r>
      <w:bookmarkStart w:id="4" w:name="_GoBack"/>
      <w:bookmarkEnd w:id="4"/>
    </w:p>
    <w:p w:rsidR="00DF389C" w:rsidRPr="00460758" w:rsidRDefault="00FE5E12" w:rsidP="00DF389C">
      <w:pPr>
        <w:pStyle w:val="a5"/>
        <w:numPr>
          <w:ilvl w:val="0"/>
          <w:numId w:val="27"/>
        </w:numPr>
        <w:rPr>
          <w:color w:val="477AB1" w:themeColor="accent1"/>
          <w:lang w:eastAsia="zh-CN"/>
        </w:rPr>
      </w:pPr>
      <w:r w:rsidRPr="00460758">
        <w:rPr>
          <w:rFonts w:hint="eastAsia"/>
          <w:color w:val="477AB1" w:themeColor="accent1"/>
          <w:lang w:eastAsia="zh-CN"/>
        </w:rPr>
        <w:t>备注</w:t>
      </w:r>
    </w:p>
    <w:p w:rsidR="00FE5E12" w:rsidRPr="00DF389C" w:rsidRDefault="00FE5E12" w:rsidP="00DF389C">
      <w:pPr>
        <w:rPr>
          <w:lang w:eastAsia="zh-CN"/>
        </w:rPr>
      </w:pPr>
      <w:r w:rsidRPr="00DF389C">
        <w:rPr>
          <w:rFonts w:hint="eastAsia"/>
          <w:lang w:eastAsia="zh-CN"/>
        </w:rPr>
        <w:t>仓库</w:t>
      </w:r>
      <w:r w:rsidRPr="00DF389C">
        <w:rPr>
          <w:lang w:eastAsia="zh-CN"/>
        </w:rPr>
        <w:t>和背包</w:t>
      </w:r>
      <w:r w:rsidRPr="00DF389C">
        <w:rPr>
          <w:rFonts w:hint="eastAsia"/>
          <w:lang w:eastAsia="zh-CN"/>
        </w:rPr>
        <w:t>开启</w:t>
      </w:r>
      <w:r w:rsidR="00A10102" w:rsidRPr="00DF389C">
        <w:rPr>
          <w:rFonts w:hint="eastAsia"/>
          <w:lang w:eastAsia="zh-CN"/>
        </w:rPr>
        <w:t>顺序</w:t>
      </w:r>
      <w:r w:rsidRPr="00DF389C">
        <w:rPr>
          <w:rFonts w:hint="eastAsia"/>
          <w:lang w:eastAsia="zh-CN"/>
        </w:rPr>
        <w:t>可以</w:t>
      </w:r>
      <w:r w:rsidRPr="00DF389C">
        <w:rPr>
          <w:lang w:eastAsia="zh-CN"/>
        </w:rPr>
        <w:t>换，按照开启先后顺序扣钱即可</w:t>
      </w:r>
      <w:r w:rsidRPr="00DF389C">
        <w:rPr>
          <w:rFonts w:hint="eastAsia"/>
          <w:lang w:eastAsia="zh-CN"/>
        </w:rPr>
        <w:t>。</w:t>
      </w:r>
      <w:r w:rsidRPr="00DF389C">
        <w:rPr>
          <w:lang w:eastAsia="zh-CN"/>
        </w:rPr>
        <w:t>但是</w:t>
      </w:r>
      <w:r w:rsidRPr="00DF389C">
        <w:rPr>
          <w:rFonts w:hint="eastAsia"/>
          <w:lang w:eastAsia="zh-CN"/>
        </w:rPr>
        <w:t>在</w:t>
      </w:r>
      <w:r w:rsidRPr="00DF389C">
        <w:rPr>
          <w:lang w:eastAsia="zh-CN"/>
        </w:rPr>
        <w:t>没有开启背包</w:t>
      </w:r>
      <w:r w:rsidRPr="00DF389C">
        <w:rPr>
          <w:rFonts w:hint="eastAsia"/>
          <w:lang w:eastAsia="zh-CN"/>
        </w:rPr>
        <w:t>3</w:t>
      </w:r>
      <w:r w:rsidRPr="00DF389C">
        <w:rPr>
          <w:rFonts w:hint="eastAsia"/>
          <w:lang w:eastAsia="zh-CN"/>
        </w:rPr>
        <w:t>的</w:t>
      </w:r>
      <w:r w:rsidRPr="00DF389C">
        <w:rPr>
          <w:lang w:eastAsia="zh-CN"/>
        </w:rPr>
        <w:t>情况下是无法</w:t>
      </w:r>
      <w:r w:rsidRPr="00DF389C">
        <w:rPr>
          <w:rFonts w:hint="eastAsia"/>
          <w:lang w:eastAsia="zh-CN"/>
        </w:rPr>
        <w:t>开启</w:t>
      </w:r>
      <w:r w:rsidRPr="00DF389C">
        <w:rPr>
          <w:lang w:eastAsia="zh-CN"/>
        </w:rPr>
        <w:t>背包</w:t>
      </w:r>
      <w:r w:rsidRPr="00DF389C">
        <w:rPr>
          <w:rFonts w:hint="eastAsia"/>
          <w:lang w:eastAsia="zh-CN"/>
        </w:rPr>
        <w:t>4</w:t>
      </w:r>
      <w:r w:rsidRPr="00DF389C">
        <w:rPr>
          <w:rFonts w:hint="eastAsia"/>
          <w:lang w:eastAsia="zh-CN"/>
        </w:rPr>
        <w:t>，</w:t>
      </w:r>
      <w:r w:rsidRPr="00DF389C">
        <w:rPr>
          <w:lang w:eastAsia="zh-CN"/>
        </w:rPr>
        <w:t>仓库同理。</w:t>
      </w:r>
    </w:p>
    <w:p w:rsidR="00375840" w:rsidRPr="00DF389C" w:rsidRDefault="00375840" w:rsidP="00460758">
      <w:pPr>
        <w:pStyle w:val="a5"/>
        <w:numPr>
          <w:ilvl w:val="0"/>
          <w:numId w:val="32"/>
        </w:numPr>
        <w:rPr>
          <w:lang w:eastAsia="zh-CN"/>
        </w:rPr>
      </w:pPr>
      <w:r w:rsidRPr="00DF389C">
        <w:rPr>
          <w:rFonts w:hint="eastAsia"/>
          <w:lang w:eastAsia="zh-CN"/>
        </w:rPr>
        <w:t>流程</w:t>
      </w:r>
      <w:r w:rsidRPr="00DF389C">
        <w:rPr>
          <w:lang w:eastAsia="zh-CN"/>
        </w:rPr>
        <w:t>：</w:t>
      </w:r>
    </w:p>
    <w:p w:rsidR="00AD6AA0" w:rsidRDefault="00FE5E12" w:rsidP="002111AE">
      <w:pPr>
        <w:ind w:firstLineChars="200" w:firstLine="40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868873" cy="3018865"/>
            <wp:effectExtent l="0" t="0" r="0" b="0"/>
            <wp:docPr id="3" name="图片 3" descr="C:\Users\yl\Desktop\背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l\Desktop\背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98" cy="30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12" w:rsidRPr="00AB4B6C" w:rsidRDefault="0048256A" w:rsidP="000D3A32">
      <w:pPr>
        <w:pStyle w:val="2"/>
        <w:rPr>
          <w:lang w:eastAsia="zh-CN"/>
        </w:rPr>
      </w:pPr>
      <w:bookmarkStart w:id="5" w:name="_Toc468202914"/>
      <w:r>
        <w:rPr>
          <w:lang w:eastAsia="zh-CN"/>
        </w:rPr>
        <w:t>3.</w:t>
      </w:r>
      <w:r w:rsidR="00FE5E12" w:rsidRPr="00AB4B6C">
        <w:rPr>
          <w:lang w:eastAsia="zh-CN"/>
        </w:rPr>
        <w:t>背包丢弃</w:t>
      </w:r>
      <w:bookmarkEnd w:id="5"/>
    </w:p>
    <w:p w:rsidR="00E91F49" w:rsidRPr="00E91F49" w:rsidRDefault="00E91F49" w:rsidP="00E91F49">
      <w:pPr>
        <w:rPr>
          <w:lang w:eastAsia="zh-CN"/>
        </w:rPr>
      </w:pPr>
      <w:r>
        <w:rPr>
          <w:rFonts w:hint="eastAsia"/>
          <w:lang w:eastAsia="zh-CN"/>
        </w:rPr>
        <w:t>在</w:t>
      </w:r>
      <w:r w:rsidR="00AB4B6C">
        <w:rPr>
          <w:lang w:eastAsia="zh-CN"/>
        </w:rPr>
        <w:t>可以使用的</w:t>
      </w:r>
      <w:r>
        <w:rPr>
          <w:lang w:eastAsia="zh-CN"/>
        </w:rPr>
        <w:t>背包内</w:t>
      </w:r>
      <w:r w:rsidR="00AB4B6C">
        <w:rPr>
          <w:rFonts w:hint="eastAsia"/>
          <w:lang w:eastAsia="zh-CN"/>
        </w:rPr>
        <w:t>才</w:t>
      </w:r>
      <w:r>
        <w:rPr>
          <w:lang w:eastAsia="zh-CN"/>
        </w:rPr>
        <w:t>进行丢弃操作</w:t>
      </w:r>
      <w:r w:rsidR="00AB4B6C">
        <w:rPr>
          <w:rFonts w:hint="eastAsia"/>
          <w:lang w:eastAsia="zh-CN"/>
        </w:rPr>
        <w:t>。</w:t>
      </w:r>
    </w:p>
    <w:p w:rsidR="00322A0A" w:rsidRPr="00322A0A" w:rsidRDefault="00322A0A" w:rsidP="00AB4B6C">
      <w:pPr>
        <w:pStyle w:val="6"/>
        <w:rPr>
          <w:lang w:eastAsia="zh-CN"/>
        </w:rPr>
      </w:pPr>
      <w:r>
        <w:rPr>
          <w:rFonts w:hint="eastAsia"/>
          <w:lang w:eastAsia="zh-CN"/>
        </w:rPr>
        <w:t>背包</w:t>
      </w:r>
      <w:r>
        <w:rPr>
          <w:lang w:eastAsia="zh-CN"/>
        </w:rPr>
        <w:t>丢弃规则</w:t>
      </w:r>
    </w:p>
    <w:p w:rsidR="00FE5E12" w:rsidRDefault="00FE5E12" w:rsidP="00FE5E12">
      <w:pPr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打开背包</w:t>
      </w:r>
      <w:r>
        <w:rPr>
          <w:lang w:eastAsia="zh-CN"/>
        </w:rPr>
        <w:t>界面，点击右上角</w:t>
      </w:r>
      <w:r>
        <w:rPr>
          <w:lang w:eastAsia="zh-CN"/>
        </w:rPr>
        <w:t>“</w:t>
      </w:r>
      <w:r>
        <w:rPr>
          <w:rFonts w:hint="eastAsia"/>
          <w:lang w:eastAsia="zh-CN"/>
        </w:rPr>
        <w:t>丢弃</w:t>
      </w:r>
      <w:r>
        <w:rPr>
          <w:lang w:eastAsia="zh-CN"/>
        </w:rPr>
        <w:t>按钮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此时按钮</w:t>
      </w:r>
      <w:r>
        <w:rPr>
          <w:rFonts w:hint="eastAsia"/>
          <w:lang w:eastAsia="zh-CN"/>
        </w:rPr>
        <w:t>文本</w:t>
      </w:r>
      <w:r>
        <w:rPr>
          <w:lang w:eastAsia="zh-CN"/>
        </w:rPr>
        <w:t>变为绿色</w:t>
      </w:r>
      <w:r>
        <w:rPr>
          <w:lang w:eastAsia="zh-CN"/>
        </w:rPr>
        <w:t>√</w:t>
      </w:r>
      <w:r w:rsidR="00460758">
        <w:rPr>
          <w:rFonts w:hint="eastAsia"/>
          <w:lang w:eastAsia="zh-CN"/>
        </w:rPr>
        <w:t>。</w:t>
      </w:r>
    </w:p>
    <w:p w:rsidR="00A10102" w:rsidRDefault="00A10102" w:rsidP="00460758">
      <w:pPr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A10102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Pr="00A10102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"C:\\Users\\yl\\Documents\\Tencent Files\\1424921610\\Image\\C2C\\2EH308T862Z(()R]_X50W15.jpg" \* MERGEFORMATINET </w:instrText>
      </w:r>
      <w:r w:rsidRPr="00A10102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2F5137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2F5137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D:\\cehua\\安全屋策划案\\v3.0\\系统设计\\Documents\\Tencent Files\\1424921610\\Image\\C2C\\2EH308T862Z(()R]_X50W15.jpg" \* MERGEFORMATINET </w:instrText>
      </w:r>
      <w:r w:rsidR="002F5137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FB0A8D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FB0A8D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D:\\cehua\\安全屋策划案\\v3.0\\系统设计\\Documents\\Tencent Files\\1424921610\\Image\\C2C\\2EH308T862Z(()R]_X50W15.jpg" \* MERGEFORMATINET </w:instrText>
      </w:r>
      <w:r w:rsidR="00FB0A8D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3A0BE7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3A0BE7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D:\\cehua\\安全屋策划案\\v3.0\\系统设计\\Documents\\Tencent Files\\1424921610\\Image\\C2C\\2EH308T862Z(()R]_X50W15.jpg" \* MERGEFORMATINET </w:instrText>
      </w:r>
      <w:r w:rsidR="003A0BE7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B86394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B86394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D:\\cehua\\安全屋策划案\\v3.0\\系统设计\\Documents\\Tencent Files\\1424921610\\Image\\C2C\\2EH308T862Z(()R]_X50W15.jpg" \* MERGEFORMATINET </w:instrText>
      </w:r>
      <w:r w:rsidR="00B86394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186321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186321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D:\\cehuan1\\系统设计\\Documents\\Tencent Files\\1424921610\\Image\\C2C\\2EH308T862Z(()R]_X50W15.jpg" \* MERGEFORMATINET </w:instrText>
      </w:r>
      <w:r w:rsidR="00186321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233E27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233E27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D:\\cehuan1\\系统设计\\Documents\\Tencent Files\\1424921610\\Image\\C2C\\2EH308T862Z(()R]_X50W15.jpg" \* MERGEFORMATINET </w:instrText>
      </w:r>
      <w:r w:rsidR="00233E27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4A398D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4A398D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D:\\cehuan1\\系统设计\\Documents\\Tencent Files\\1424921610\\Image\\C2C\\2EH308T862Z(()R]_X50W15.jpg" \* MERGEFORMATINET </w:instrText>
      </w:r>
      <w:r w:rsidR="004A398D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44167E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44167E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</w:instrText>
      </w:r>
      <w:r w:rsidR="0044167E">
        <w:rPr>
          <w:rFonts w:ascii="宋体" w:eastAsia="宋体" w:hAnsi="宋体" w:cs="宋体"/>
          <w:sz w:val="24"/>
          <w:szCs w:val="24"/>
          <w:lang w:eastAsia="zh-CN" w:bidi="ar-SA"/>
        </w:rPr>
        <w:instrText>INCLUDEPICTURE  "D:\\cehuan1\\</w:instrText>
      </w:r>
      <w:r w:rsidR="0044167E">
        <w:rPr>
          <w:rFonts w:ascii="宋体" w:eastAsia="宋体" w:hAnsi="宋体" w:cs="宋体"/>
          <w:sz w:val="24"/>
          <w:szCs w:val="24"/>
          <w:lang w:eastAsia="zh-CN" w:bidi="ar-SA"/>
        </w:rPr>
        <w:instrText>系统设计</w:instrText>
      </w:r>
      <w:r w:rsidR="0044167E">
        <w:rPr>
          <w:rFonts w:ascii="宋体" w:eastAsia="宋体" w:hAnsi="宋体" w:cs="宋体"/>
          <w:sz w:val="24"/>
          <w:szCs w:val="24"/>
          <w:lang w:eastAsia="zh-CN" w:bidi="ar-SA"/>
        </w:rPr>
        <w:instrText>\\Documents\\Tencent Files\\1424921610\\Image\\C2C\\2EH308T862Z(()R]_X50W15.jpg" \* MERGEFORMATINET</w:instrText>
      </w:r>
      <w:r w:rsidR="0044167E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</w:instrText>
      </w:r>
      <w:r w:rsidR="0044167E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802A13">
        <w:rPr>
          <w:rFonts w:ascii="宋体" w:eastAsia="宋体" w:hAnsi="宋体" w:cs="宋体"/>
          <w:sz w:val="24"/>
          <w:szCs w:val="24"/>
          <w:lang w:eastAsia="zh-CN" w:bidi="ar-SA"/>
        </w:rPr>
        <w:pict>
          <v:shape id="_x0000_i1025" type="#_x0000_t75" alt="" style="width:180.95pt;height:139.45pt">
            <v:imagedata r:id="rId13" r:href="rId14"/>
          </v:shape>
        </w:pict>
      </w:r>
      <w:r w:rsidR="0044167E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4A398D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233E27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186321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B86394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3A0BE7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FB0A8D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2F5137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Pr="00A10102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</w:p>
    <w:p w:rsidR="00460758" w:rsidRPr="00460758" w:rsidRDefault="00460758" w:rsidP="00460758">
      <w:pPr>
        <w:jc w:val="center"/>
        <w:rPr>
          <w:rFonts w:asciiTheme="minorEastAsia" w:hAnsiTheme="minorEastAsia" w:cs="宋体"/>
          <w:lang w:eastAsia="zh-CN" w:bidi="ar-SA"/>
        </w:rPr>
      </w:pPr>
      <w:r w:rsidRPr="00460758">
        <w:rPr>
          <w:rFonts w:asciiTheme="minorEastAsia" w:hAnsiTheme="minorEastAsia" w:cs="宋体" w:hint="eastAsia"/>
          <w:lang w:eastAsia="zh-CN" w:bidi="ar-SA"/>
        </w:rPr>
        <w:t>图中</w:t>
      </w:r>
      <w:r w:rsidRPr="00460758">
        <w:rPr>
          <w:rFonts w:asciiTheme="minorEastAsia" w:hAnsiTheme="minorEastAsia" w:cs="宋体"/>
          <w:lang w:eastAsia="zh-CN" w:bidi="ar-SA"/>
        </w:rPr>
        <w:t>所示</w:t>
      </w:r>
      <w:r w:rsidRPr="00460758">
        <w:rPr>
          <w:rFonts w:asciiTheme="minorEastAsia" w:hAnsiTheme="minorEastAsia" w:cs="宋体" w:hint="eastAsia"/>
          <w:lang w:eastAsia="zh-CN" w:bidi="ar-SA"/>
        </w:rPr>
        <w:t>丢弃</w:t>
      </w:r>
      <w:r w:rsidRPr="00460758">
        <w:rPr>
          <w:rFonts w:asciiTheme="minorEastAsia" w:hAnsiTheme="minorEastAsia" w:cs="宋体"/>
          <w:lang w:eastAsia="zh-CN" w:bidi="ar-SA"/>
        </w:rPr>
        <w:t>按钮位置以及绿色√位置</w:t>
      </w:r>
    </w:p>
    <w:p w:rsidR="00FE5E12" w:rsidRDefault="001D218C" w:rsidP="001D218C">
      <w:pPr>
        <w:tabs>
          <w:tab w:val="left" w:pos="2050"/>
        </w:tabs>
        <w:rPr>
          <w:lang w:eastAsia="zh-CN"/>
        </w:rPr>
      </w:pPr>
      <w:r>
        <w:rPr>
          <w:lang w:eastAsia="zh-CN"/>
        </w:rPr>
        <w:tab/>
      </w:r>
    </w:p>
    <w:p w:rsidR="00DF389C" w:rsidRDefault="00FE5E12" w:rsidP="00FE5E12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要丢弃的物品，</w:t>
      </w:r>
      <w:r>
        <w:rPr>
          <w:rFonts w:hint="eastAsia"/>
          <w:lang w:eastAsia="zh-CN"/>
        </w:rPr>
        <w:t>当物品上</w:t>
      </w:r>
      <w:r>
        <w:rPr>
          <w:lang w:eastAsia="zh-CN"/>
        </w:rPr>
        <w:t>有绿色</w:t>
      </w:r>
      <w:r>
        <w:rPr>
          <w:lang w:eastAsia="zh-CN"/>
        </w:rPr>
        <w:t>√</w:t>
      </w:r>
      <w:r>
        <w:rPr>
          <w:rFonts w:hint="eastAsia"/>
          <w:lang w:eastAsia="zh-CN"/>
        </w:rPr>
        <w:t>时，</w:t>
      </w:r>
      <w:r>
        <w:rPr>
          <w:lang w:eastAsia="zh-CN"/>
        </w:rPr>
        <w:t>表示选择成功，点击</w:t>
      </w:r>
      <w:r>
        <w:rPr>
          <w:rFonts w:hint="eastAsia"/>
          <w:lang w:eastAsia="zh-CN"/>
        </w:rPr>
        <w:t>√</w:t>
      </w:r>
      <w:r>
        <w:rPr>
          <w:lang w:eastAsia="zh-CN"/>
        </w:rPr>
        <w:t>按钮，即可丢弃选择的物品</w:t>
      </w:r>
      <w:r>
        <w:rPr>
          <w:rFonts w:hint="eastAsia"/>
          <w:lang w:eastAsia="zh-CN"/>
        </w:rPr>
        <w:t>。</w:t>
      </w:r>
    </w:p>
    <w:p w:rsidR="00DF389C" w:rsidRDefault="00FE5E12" w:rsidP="00DF389C">
      <w:pPr>
        <w:pStyle w:val="a5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若</w:t>
      </w:r>
      <w:r>
        <w:rPr>
          <w:rFonts w:hint="eastAsia"/>
          <w:lang w:eastAsia="zh-CN"/>
        </w:rPr>
        <w:t>未</w:t>
      </w:r>
      <w:r>
        <w:rPr>
          <w:lang w:eastAsia="zh-CN"/>
        </w:rPr>
        <w:t>选择任何物品，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√</w:t>
      </w:r>
      <w:r>
        <w:rPr>
          <w:lang w:eastAsia="zh-CN"/>
        </w:rPr>
        <w:t>按钮，则放弃丢弃操作</w:t>
      </w:r>
      <w:r>
        <w:rPr>
          <w:rFonts w:hint="eastAsia"/>
          <w:lang w:eastAsia="zh-CN"/>
        </w:rPr>
        <w:t>。</w:t>
      </w:r>
    </w:p>
    <w:p w:rsidR="00460758" w:rsidRDefault="00460758" w:rsidP="00460758">
      <w:pPr>
        <w:pStyle w:val="a5"/>
        <w:ind w:left="420"/>
        <w:rPr>
          <w:lang w:eastAsia="zh-CN"/>
        </w:rPr>
      </w:pPr>
    </w:p>
    <w:p w:rsidR="00FE5E12" w:rsidRDefault="00FE5E12" w:rsidP="00DF389C">
      <w:pPr>
        <w:pStyle w:val="a5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若要</w:t>
      </w:r>
      <w:r>
        <w:rPr>
          <w:lang w:eastAsia="zh-CN"/>
        </w:rPr>
        <w:t>取消单个物品丢弃，再次点击该物品，则放弃选择。</w:t>
      </w:r>
    </w:p>
    <w:p w:rsidR="00DF389C" w:rsidRDefault="00FE5E12" w:rsidP="00DF389C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059430" cy="2265680"/>
            <wp:effectExtent l="0" t="0" r="0" b="0"/>
            <wp:docPr id="8" name="图片 8" descr="C:\Users\yl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l\Desktop\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33" w:rsidRDefault="00DF389C" w:rsidP="00DF389C">
      <w:pPr>
        <w:jc w:val="center"/>
        <w:rPr>
          <w:lang w:eastAsia="zh-CN"/>
        </w:rPr>
      </w:pPr>
      <w:r>
        <w:rPr>
          <w:rFonts w:hint="eastAsia"/>
          <w:lang w:eastAsia="zh-CN"/>
        </w:rPr>
        <w:t>图为已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物品</w:t>
      </w:r>
      <w:r>
        <w:rPr>
          <w:lang w:eastAsia="zh-CN"/>
        </w:rPr>
        <w:t>成功的示意图</w:t>
      </w:r>
    </w:p>
    <w:p w:rsidR="004A71C0" w:rsidRDefault="004A71C0" w:rsidP="004A71C0">
      <w:pPr>
        <w:pStyle w:val="a5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流程</w:t>
      </w:r>
      <w:r>
        <w:rPr>
          <w:lang w:eastAsia="zh-CN"/>
        </w:rPr>
        <w:t>：</w:t>
      </w:r>
    </w:p>
    <w:p w:rsidR="004A71C0" w:rsidRDefault="004A71C0" w:rsidP="004A71C0">
      <w:pPr>
        <w:pStyle w:val="a5"/>
        <w:ind w:left="42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447364" cy="3619355"/>
            <wp:effectExtent l="0" t="0" r="0" b="0"/>
            <wp:docPr id="1" name="图片 1" descr="C:\Users\yl\Desktop\背包丢弃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l\Desktop\背包丢弃流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17" cy="36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9C" w:rsidRDefault="0048256A" w:rsidP="0048256A">
      <w:pPr>
        <w:pStyle w:val="2"/>
        <w:rPr>
          <w:lang w:eastAsia="zh-CN"/>
        </w:rPr>
      </w:pPr>
      <w:bookmarkStart w:id="6" w:name="_Toc468202915"/>
      <w:r>
        <w:rPr>
          <w:lang w:eastAsia="zh-CN"/>
        </w:rPr>
        <w:t>4.</w:t>
      </w:r>
      <w:r>
        <w:rPr>
          <w:rFonts w:hint="eastAsia"/>
          <w:lang w:eastAsia="zh-CN"/>
        </w:rPr>
        <w:t xml:space="preserve"> </w:t>
      </w:r>
      <w:r w:rsidR="00DF389C">
        <w:rPr>
          <w:rFonts w:hint="eastAsia"/>
          <w:lang w:eastAsia="zh-CN"/>
        </w:rPr>
        <w:t>物品</w:t>
      </w:r>
      <w:r w:rsidR="00DF389C">
        <w:rPr>
          <w:lang w:eastAsia="zh-CN"/>
        </w:rPr>
        <w:t>排序</w:t>
      </w:r>
      <w:bookmarkEnd w:id="6"/>
    </w:p>
    <w:p w:rsidR="00240584" w:rsidRDefault="00240584" w:rsidP="00240584">
      <w:pPr>
        <w:rPr>
          <w:lang w:eastAsia="zh-CN"/>
        </w:rPr>
      </w:pPr>
      <w:r>
        <w:rPr>
          <w:rFonts w:hint="eastAsia"/>
          <w:lang w:eastAsia="zh-CN"/>
        </w:rPr>
        <w:t>各个分类的物品可自定义排序规则，使用编辑器编辑排序。若未定义排序规则，则按以下规则排序。</w:t>
      </w:r>
    </w:p>
    <w:p w:rsidR="00240584" w:rsidRDefault="00240584" w:rsidP="00240584">
      <w:pPr>
        <w:pStyle w:val="a5"/>
        <w:numPr>
          <w:ilvl w:val="0"/>
          <w:numId w:val="34"/>
        </w:numPr>
        <w:rPr>
          <w:lang w:eastAsia="zh-CN" w:bidi="ar-SA"/>
        </w:rPr>
      </w:pPr>
      <w:r>
        <w:rPr>
          <w:rFonts w:hint="eastAsia"/>
          <w:lang w:eastAsia="zh-CN"/>
        </w:rPr>
        <w:t>背包仓库排序：按照商品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进行排序，配置表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小的排在前。</w:t>
      </w:r>
    </w:p>
    <w:p w:rsidR="00240584" w:rsidRPr="00240584" w:rsidRDefault="00240584" w:rsidP="00240584">
      <w:pPr>
        <w:rPr>
          <w:lang w:eastAsia="zh-CN"/>
        </w:rPr>
      </w:pPr>
    </w:p>
    <w:sectPr w:rsidR="00240584" w:rsidRPr="00240584" w:rsidSect="00EE41B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7E" w:rsidRDefault="0044167E" w:rsidP="00E03442">
      <w:r>
        <w:separator/>
      </w:r>
    </w:p>
  </w:endnote>
  <w:endnote w:type="continuationSeparator" w:id="0">
    <w:p w:rsidR="0044167E" w:rsidRDefault="0044167E" w:rsidP="00E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7E" w:rsidRDefault="0044167E" w:rsidP="00E03442">
      <w:r>
        <w:separator/>
      </w:r>
    </w:p>
  </w:footnote>
  <w:footnote w:type="continuationSeparator" w:id="0">
    <w:p w:rsidR="0044167E" w:rsidRDefault="0044167E" w:rsidP="00E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21.5pt;height:480.75pt;visibility:visible;mso-wrap-style:square" o:bullet="t">
        <v:imagedata r:id="rId1" o:title=""/>
      </v:shape>
    </w:pict>
  </w:numPicBullet>
  <w:abstractNum w:abstractNumId="0" w15:restartNumberingAfterBreak="0">
    <w:nsid w:val="0017238F"/>
    <w:multiLevelType w:val="hybridMultilevel"/>
    <w:tmpl w:val="FF54E2FC"/>
    <w:lvl w:ilvl="0" w:tplc="A63CE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55206A"/>
    <w:multiLevelType w:val="hybridMultilevel"/>
    <w:tmpl w:val="37481C50"/>
    <w:lvl w:ilvl="0" w:tplc="ED4AD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C461B5"/>
    <w:multiLevelType w:val="hybridMultilevel"/>
    <w:tmpl w:val="F00A704A"/>
    <w:lvl w:ilvl="0" w:tplc="9A9E3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2EC0A93"/>
    <w:multiLevelType w:val="hybridMultilevel"/>
    <w:tmpl w:val="0DC0C226"/>
    <w:lvl w:ilvl="0" w:tplc="D84EC02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74090"/>
    <w:multiLevelType w:val="hybridMultilevel"/>
    <w:tmpl w:val="CD302F10"/>
    <w:lvl w:ilvl="0" w:tplc="ABB846D6">
      <w:start w:val="1"/>
      <w:numFmt w:val="japaneseCounting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DC4C35"/>
    <w:multiLevelType w:val="hybridMultilevel"/>
    <w:tmpl w:val="28D2857C"/>
    <w:lvl w:ilvl="0" w:tplc="E2BA7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F20BCB"/>
    <w:multiLevelType w:val="hybridMultilevel"/>
    <w:tmpl w:val="DAFCA78E"/>
    <w:lvl w:ilvl="0" w:tplc="B2C6D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77248"/>
    <w:multiLevelType w:val="hybridMultilevel"/>
    <w:tmpl w:val="80ACBF52"/>
    <w:lvl w:ilvl="0" w:tplc="E3C81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393308"/>
    <w:multiLevelType w:val="hybridMultilevel"/>
    <w:tmpl w:val="C6A4044A"/>
    <w:lvl w:ilvl="0" w:tplc="DBC483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8F32EB"/>
    <w:multiLevelType w:val="hybridMultilevel"/>
    <w:tmpl w:val="585E88F4"/>
    <w:lvl w:ilvl="0" w:tplc="341689B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15345D"/>
    <w:multiLevelType w:val="hybridMultilevel"/>
    <w:tmpl w:val="9650E664"/>
    <w:lvl w:ilvl="0" w:tplc="E15C4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0513E8"/>
    <w:multiLevelType w:val="hybridMultilevel"/>
    <w:tmpl w:val="E46802DC"/>
    <w:lvl w:ilvl="0" w:tplc="E71CC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337841"/>
    <w:multiLevelType w:val="hybridMultilevel"/>
    <w:tmpl w:val="8C12FA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2A29C1"/>
    <w:multiLevelType w:val="hybridMultilevel"/>
    <w:tmpl w:val="255EE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5F26B0"/>
    <w:multiLevelType w:val="hybridMultilevel"/>
    <w:tmpl w:val="37481C50"/>
    <w:lvl w:ilvl="0" w:tplc="ED4AD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9581A9A"/>
    <w:multiLevelType w:val="hybridMultilevel"/>
    <w:tmpl w:val="9650E664"/>
    <w:lvl w:ilvl="0" w:tplc="E15C4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D261891"/>
    <w:multiLevelType w:val="hybridMultilevel"/>
    <w:tmpl w:val="BB10F6D8"/>
    <w:lvl w:ilvl="0" w:tplc="9A4E4814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EE5543"/>
    <w:multiLevelType w:val="hybridMultilevel"/>
    <w:tmpl w:val="9650E664"/>
    <w:lvl w:ilvl="0" w:tplc="E15C4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0E1D24"/>
    <w:multiLevelType w:val="hybridMultilevel"/>
    <w:tmpl w:val="E5DEFE8C"/>
    <w:lvl w:ilvl="0" w:tplc="7F86CB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BE28FA"/>
    <w:multiLevelType w:val="hybridMultilevel"/>
    <w:tmpl w:val="26749A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1C3535F"/>
    <w:multiLevelType w:val="hybridMultilevel"/>
    <w:tmpl w:val="70165D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9A4706"/>
    <w:multiLevelType w:val="hybridMultilevel"/>
    <w:tmpl w:val="D8DE56EE"/>
    <w:lvl w:ilvl="0" w:tplc="03845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623212B"/>
    <w:multiLevelType w:val="hybridMultilevel"/>
    <w:tmpl w:val="5546BF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07347A"/>
    <w:multiLevelType w:val="hybridMultilevel"/>
    <w:tmpl w:val="6B3424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B22358E"/>
    <w:multiLevelType w:val="hybridMultilevel"/>
    <w:tmpl w:val="B81EEFC2"/>
    <w:lvl w:ilvl="0" w:tplc="1098F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4C177F"/>
    <w:multiLevelType w:val="hybridMultilevel"/>
    <w:tmpl w:val="805A79FC"/>
    <w:lvl w:ilvl="0" w:tplc="2752DF1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C734906"/>
    <w:multiLevelType w:val="hybridMultilevel"/>
    <w:tmpl w:val="2A88F7EC"/>
    <w:lvl w:ilvl="0" w:tplc="A63CE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687348"/>
    <w:multiLevelType w:val="hybridMultilevel"/>
    <w:tmpl w:val="E1AE75CA"/>
    <w:lvl w:ilvl="0" w:tplc="EC24C3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F9E4C0E"/>
    <w:multiLevelType w:val="hybridMultilevel"/>
    <w:tmpl w:val="DCB4A7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551EB8"/>
    <w:multiLevelType w:val="hybridMultilevel"/>
    <w:tmpl w:val="7C4AAC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0E5B33"/>
    <w:multiLevelType w:val="hybridMultilevel"/>
    <w:tmpl w:val="5674F33C"/>
    <w:lvl w:ilvl="0" w:tplc="50180FBE">
      <w:start w:val="4"/>
      <w:numFmt w:val="decimal"/>
      <w:lvlText w:val="%1、"/>
      <w:lvlJc w:val="left"/>
      <w:pPr>
        <w:ind w:left="920" w:hanging="720"/>
      </w:pPr>
      <w:rPr>
        <w:rFonts w:hint="default"/>
        <w:color w:val="0080FF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1" w15:restartNumberingAfterBreak="0">
    <w:nsid w:val="7E4F648E"/>
    <w:multiLevelType w:val="hybridMultilevel"/>
    <w:tmpl w:val="E7A686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8E6A12"/>
    <w:multiLevelType w:val="hybridMultilevel"/>
    <w:tmpl w:val="2A88F7EC"/>
    <w:lvl w:ilvl="0" w:tplc="A63CE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EC21FB8"/>
    <w:multiLevelType w:val="hybridMultilevel"/>
    <w:tmpl w:val="2A88F7EC"/>
    <w:lvl w:ilvl="0" w:tplc="A63CE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F2B637F"/>
    <w:multiLevelType w:val="hybridMultilevel"/>
    <w:tmpl w:val="602CE4CE"/>
    <w:lvl w:ilvl="0" w:tplc="765AE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3"/>
  </w:num>
  <w:num w:numId="5">
    <w:abstractNumId w:val="4"/>
  </w:num>
  <w:num w:numId="6">
    <w:abstractNumId w:val="2"/>
  </w:num>
  <w:num w:numId="7">
    <w:abstractNumId w:val="30"/>
  </w:num>
  <w:num w:numId="8">
    <w:abstractNumId w:val="33"/>
  </w:num>
  <w:num w:numId="9">
    <w:abstractNumId w:val="26"/>
  </w:num>
  <w:num w:numId="10">
    <w:abstractNumId w:val="0"/>
  </w:num>
  <w:num w:numId="11">
    <w:abstractNumId w:val="21"/>
  </w:num>
  <w:num w:numId="12">
    <w:abstractNumId w:val="7"/>
  </w:num>
  <w:num w:numId="13">
    <w:abstractNumId w:val="18"/>
  </w:num>
  <w:num w:numId="14">
    <w:abstractNumId w:val="1"/>
  </w:num>
  <w:num w:numId="15">
    <w:abstractNumId w:val="24"/>
  </w:num>
  <w:num w:numId="16">
    <w:abstractNumId w:val="9"/>
  </w:num>
  <w:num w:numId="17">
    <w:abstractNumId w:val="32"/>
  </w:num>
  <w:num w:numId="18">
    <w:abstractNumId w:val="14"/>
  </w:num>
  <w:num w:numId="19">
    <w:abstractNumId w:val="27"/>
  </w:num>
  <w:num w:numId="20">
    <w:abstractNumId w:val="8"/>
  </w:num>
  <w:num w:numId="21">
    <w:abstractNumId w:val="5"/>
  </w:num>
  <w:num w:numId="22">
    <w:abstractNumId w:val="34"/>
  </w:num>
  <w:num w:numId="23">
    <w:abstractNumId w:val="11"/>
  </w:num>
  <w:num w:numId="24">
    <w:abstractNumId w:val="10"/>
  </w:num>
  <w:num w:numId="25">
    <w:abstractNumId w:val="17"/>
  </w:num>
  <w:num w:numId="26">
    <w:abstractNumId w:val="15"/>
  </w:num>
  <w:num w:numId="27">
    <w:abstractNumId w:val="31"/>
  </w:num>
  <w:num w:numId="28">
    <w:abstractNumId w:val="13"/>
  </w:num>
  <w:num w:numId="29">
    <w:abstractNumId w:val="12"/>
  </w:num>
  <w:num w:numId="30">
    <w:abstractNumId w:val="19"/>
  </w:num>
  <w:num w:numId="31">
    <w:abstractNumId w:val="23"/>
  </w:num>
  <w:num w:numId="32">
    <w:abstractNumId w:val="20"/>
  </w:num>
  <w:num w:numId="33">
    <w:abstractNumId w:val="28"/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63AD"/>
    <w:rsid w:val="00006B15"/>
    <w:rsid w:val="0000700E"/>
    <w:rsid w:val="00007255"/>
    <w:rsid w:val="000075F8"/>
    <w:rsid w:val="00007AD3"/>
    <w:rsid w:val="00011022"/>
    <w:rsid w:val="00011416"/>
    <w:rsid w:val="0001191B"/>
    <w:rsid w:val="00012F58"/>
    <w:rsid w:val="00013219"/>
    <w:rsid w:val="00013725"/>
    <w:rsid w:val="000138B8"/>
    <w:rsid w:val="00013A39"/>
    <w:rsid w:val="00013A6F"/>
    <w:rsid w:val="000162D3"/>
    <w:rsid w:val="00016C7C"/>
    <w:rsid w:val="00016E24"/>
    <w:rsid w:val="00016F2D"/>
    <w:rsid w:val="000202B8"/>
    <w:rsid w:val="0002125A"/>
    <w:rsid w:val="00021A0A"/>
    <w:rsid w:val="0002215B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6DD"/>
    <w:rsid w:val="00030DC4"/>
    <w:rsid w:val="00031B59"/>
    <w:rsid w:val="000346F8"/>
    <w:rsid w:val="00034DF1"/>
    <w:rsid w:val="0003541E"/>
    <w:rsid w:val="0003563D"/>
    <w:rsid w:val="00036858"/>
    <w:rsid w:val="000369A4"/>
    <w:rsid w:val="0003786E"/>
    <w:rsid w:val="00040916"/>
    <w:rsid w:val="00040CCE"/>
    <w:rsid w:val="00042345"/>
    <w:rsid w:val="000424D2"/>
    <w:rsid w:val="00042696"/>
    <w:rsid w:val="00043341"/>
    <w:rsid w:val="00043572"/>
    <w:rsid w:val="00043EC5"/>
    <w:rsid w:val="000455E2"/>
    <w:rsid w:val="00045BF2"/>
    <w:rsid w:val="00045F7C"/>
    <w:rsid w:val="00046C39"/>
    <w:rsid w:val="00046CC5"/>
    <w:rsid w:val="00047234"/>
    <w:rsid w:val="00050261"/>
    <w:rsid w:val="000502CE"/>
    <w:rsid w:val="00050AA1"/>
    <w:rsid w:val="00050AC1"/>
    <w:rsid w:val="0005150A"/>
    <w:rsid w:val="00051860"/>
    <w:rsid w:val="00051BC1"/>
    <w:rsid w:val="00052FEF"/>
    <w:rsid w:val="00054341"/>
    <w:rsid w:val="00054387"/>
    <w:rsid w:val="0005499D"/>
    <w:rsid w:val="00054B39"/>
    <w:rsid w:val="00054F0C"/>
    <w:rsid w:val="000550EE"/>
    <w:rsid w:val="00055BFF"/>
    <w:rsid w:val="000566B7"/>
    <w:rsid w:val="0005685B"/>
    <w:rsid w:val="00056DF5"/>
    <w:rsid w:val="000574D9"/>
    <w:rsid w:val="0005761D"/>
    <w:rsid w:val="0006062F"/>
    <w:rsid w:val="00060E93"/>
    <w:rsid w:val="000619F7"/>
    <w:rsid w:val="00062E14"/>
    <w:rsid w:val="00063A0E"/>
    <w:rsid w:val="00063BDC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A66"/>
    <w:rsid w:val="00072334"/>
    <w:rsid w:val="00072BDF"/>
    <w:rsid w:val="00073735"/>
    <w:rsid w:val="00073B11"/>
    <w:rsid w:val="00073B9F"/>
    <w:rsid w:val="000742D4"/>
    <w:rsid w:val="00074467"/>
    <w:rsid w:val="000747E5"/>
    <w:rsid w:val="000758DD"/>
    <w:rsid w:val="00075BB4"/>
    <w:rsid w:val="000761BE"/>
    <w:rsid w:val="0007655E"/>
    <w:rsid w:val="00076A86"/>
    <w:rsid w:val="00077044"/>
    <w:rsid w:val="000772CC"/>
    <w:rsid w:val="000777CF"/>
    <w:rsid w:val="00077F1B"/>
    <w:rsid w:val="00080099"/>
    <w:rsid w:val="00080B02"/>
    <w:rsid w:val="00082202"/>
    <w:rsid w:val="0008224B"/>
    <w:rsid w:val="00082A0B"/>
    <w:rsid w:val="0008385A"/>
    <w:rsid w:val="00084742"/>
    <w:rsid w:val="00084AA5"/>
    <w:rsid w:val="00084F33"/>
    <w:rsid w:val="000851DF"/>
    <w:rsid w:val="00085213"/>
    <w:rsid w:val="00087872"/>
    <w:rsid w:val="000879ED"/>
    <w:rsid w:val="00087CF1"/>
    <w:rsid w:val="00090082"/>
    <w:rsid w:val="00090EA5"/>
    <w:rsid w:val="00091A63"/>
    <w:rsid w:val="00091DEB"/>
    <w:rsid w:val="00093127"/>
    <w:rsid w:val="000934E3"/>
    <w:rsid w:val="0009379B"/>
    <w:rsid w:val="00093EC5"/>
    <w:rsid w:val="0009408A"/>
    <w:rsid w:val="00094738"/>
    <w:rsid w:val="0009477E"/>
    <w:rsid w:val="00096D1C"/>
    <w:rsid w:val="000A0318"/>
    <w:rsid w:val="000A0962"/>
    <w:rsid w:val="000A1570"/>
    <w:rsid w:val="000A1A45"/>
    <w:rsid w:val="000A1D26"/>
    <w:rsid w:val="000A273C"/>
    <w:rsid w:val="000A3172"/>
    <w:rsid w:val="000A39C3"/>
    <w:rsid w:val="000A3A22"/>
    <w:rsid w:val="000A3FDB"/>
    <w:rsid w:val="000A464B"/>
    <w:rsid w:val="000A478A"/>
    <w:rsid w:val="000A4D2B"/>
    <w:rsid w:val="000A5597"/>
    <w:rsid w:val="000A574A"/>
    <w:rsid w:val="000A5905"/>
    <w:rsid w:val="000A7359"/>
    <w:rsid w:val="000B017B"/>
    <w:rsid w:val="000B2E9C"/>
    <w:rsid w:val="000B31C9"/>
    <w:rsid w:val="000B32D9"/>
    <w:rsid w:val="000B3A29"/>
    <w:rsid w:val="000B3A85"/>
    <w:rsid w:val="000B3BD0"/>
    <w:rsid w:val="000B3FF2"/>
    <w:rsid w:val="000B4BA9"/>
    <w:rsid w:val="000B5FDD"/>
    <w:rsid w:val="000B6123"/>
    <w:rsid w:val="000B6346"/>
    <w:rsid w:val="000B672E"/>
    <w:rsid w:val="000B6F5D"/>
    <w:rsid w:val="000B7E2B"/>
    <w:rsid w:val="000B7E76"/>
    <w:rsid w:val="000C0458"/>
    <w:rsid w:val="000C0E84"/>
    <w:rsid w:val="000C11B6"/>
    <w:rsid w:val="000C124C"/>
    <w:rsid w:val="000C2194"/>
    <w:rsid w:val="000C3482"/>
    <w:rsid w:val="000C3E54"/>
    <w:rsid w:val="000C3EC9"/>
    <w:rsid w:val="000C41A5"/>
    <w:rsid w:val="000C4F5B"/>
    <w:rsid w:val="000C543F"/>
    <w:rsid w:val="000C5A0E"/>
    <w:rsid w:val="000C63EF"/>
    <w:rsid w:val="000C698D"/>
    <w:rsid w:val="000C7577"/>
    <w:rsid w:val="000D059E"/>
    <w:rsid w:val="000D0AF0"/>
    <w:rsid w:val="000D0FB9"/>
    <w:rsid w:val="000D10E5"/>
    <w:rsid w:val="000D27D7"/>
    <w:rsid w:val="000D2BA5"/>
    <w:rsid w:val="000D2D6E"/>
    <w:rsid w:val="000D34F0"/>
    <w:rsid w:val="000D3A32"/>
    <w:rsid w:val="000D4A5D"/>
    <w:rsid w:val="000D4E99"/>
    <w:rsid w:val="000D50F3"/>
    <w:rsid w:val="000D549D"/>
    <w:rsid w:val="000D5CC1"/>
    <w:rsid w:val="000D642F"/>
    <w:rsid w:val="000D6B8C"/>
    <w:rsid w:val="000D7390"/>
    <w:rsid w:val="000D770E"/>
    <w:rsid w:val="000E0022"/>
    <w:rsid w:val="000E0B8D"/>
    <w:rsid w:val="000E0BDC"/>
    <w:rsid w:val="000E1C94"/>
    <w:rsid w:val="000E226C"/>
    <w:rsid w:val="000E2B74"/>
    <w:rsid w:val="000E2BBF"/>
    <w:rsid w:val="000E3397"/>
    <w:rsid w:val="000E3E6B"/>
    <w:rsid w:val="000E3F46"/>
    <w:rsid w:val="000E46F7"/>
    <w:rsid w:val="000E4A02"/>
    <w:rsid w:val="000E50A5"/>
    <w:rsid w:val="000E56F1"/>
    <w:rsid w:val="000E6ADD"/>
    <w:rsid w:val="000E71B2"/>
    <w:rsid w:val="000E7869"/>
    <w:rsid w:val="000E7F57"/>
    <w:rsid w:val="000F003F"/>
    <w:rsid w:val="000F010D"/>
    <w:rsid w:val="000F05AF"/>
    <w:rsid w:val="000F0BCB"/>
    <w:rsid w:val="000F0C29"/>
    <w:rsid w:val="000F14A1"/>
    <w:rsid w:val="000F1A96"/>
    <w:rsid w:val="000F1DF4"/>
    <w:rsid w:val="000F24C2"/>
    <w:rsid w:val="000F286B"/>
    <w:rsid w:val="000F2E30"/>
    <w:rsid w:val="000F355B"/>
    <w:rsid w:val="000F369B"/>
    <w:rsid w:val="000F3729"/>
    <w:rsid w:val="000F3824"/>
    <w:rsid w:val="000F4A1A"/>
    <w:rsid w:val="000F4CA8"/>
    <w:rsid w:val="000F531B"/>
    <w:rsid w:val="000F5CE4"/>
    <w:rsid w:val="000F5E32"/>
    <w:rsid w:val="000F7E1A"/>
    <w:rsid w:val="000F7F5D"/>
    <w:rsid w:val="00100070"/>
    <w:rsid w:val="00100763"/>
    <w:rsid w:val="001025DB"/>
    <w:rsid w:val="001027E8"/>
    <w:rsid w:val="00102FB8"/>
    <w:rsid w:val="001030CD"/>
    <w:rsid w:val="00103763"/>
    <w:rsid w:val="00103A03"/>
    <w:rsid w:val="00103D67"/>
    <w:rsid w:val="0010558A"/>
    <w:rsid w:val="001057C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3AF9"/>
    <w:rsid w:val="00114690"/>
    <w:rsid w:val="00114896"/>
    <w:rsid w:val="00114A66"/>
    <w:rsid w:val="00114B14"/>
    <w:rsid w:val="001152B5"/>
    <w:rsid w:val="001168AC"/>
    <w:rsid w:val="001169F5"/>
    <w:rsid w:val="00117696"/>
    <w:rsid w:val="0012070E"/>
    <w:rsid w:val="001207C3"/>
    <w:rsid w:val="001218A2"/>
    <w:rsid w:val="00122C06"/>
    <w:rsid w:val="00122EE0"/>
    <w:rsid w:val="00123446"/>
    <w:rsid w:val="00123499"/>
    <w:rsid w:val="001236A0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225B"/>
    <w:rsid w:val="00133035"/>
    <w:rsid w:val="001332E0"/>
    <w:rsid w:val="001345F4"/>
    <w:rsid w:val="0013471E"/>
    <w:rsid w:val="00134A97"/>
    <w:rsid w:val="00136081"/>
    <w:rsid w:val="00136394"/>
    <w:rsid w:val="0013640E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E9F"/>
    <w:rsid w:val="0014310D"/>
    <w:rsid w:val="001432D5"/>
    <w:rsid w:val="00143948"/>
    <w:rsid w:val="001440F2"/>
    <w:rsid w:val="001447C6"/>
    <w:rsid w:val="00144BEE"/>
    <w:rsid w:val="0014543B"/>
    <w:rsid w:val="00145C0F"/>
    <w:rsid w:val="00146E23"/>
    <w:rsid w:val="00147E3D"/>
    <w:rsid w:val="0015030B"/>
    <w:rsid w:val="001508C3"/>
    <w:rsid w:val="00151239"/>
    <w:rsid w:val="0015171A"/>
    <w:rsid w:val="00152123"/>
    <w:rsid w:val="00152701"/>
    <w:rsid w:val="00152B26"/>
    <w:rsid w:val="00153BA4"/>
    <w:rsid w:val="001552E0"/>
    <w:rsid w:val="0015672E"/>
    <w:rsid w:val="00157497"/>
    <w:rsid w:val="0016010C"/>
    <w:rsid w:val="00161474"/>
    <w:rsid w:val="0016185F"/>
    <w:rsid w:val="001620A7"/>
    <w:rsid w:val="00162426"/>
    <w:rsid w:val="00162854"/>
    <w:rsid w:val="001638E6"/>
    <w:rsid w:val="00163E8A"/>
    <w:rsid w:val="00164436"/>
    <w:rsid w:val="00164450"/>
    <w:rsid w:val="0016498A"/>
    <w:rsid w:val="00165073"/>
    <w:rsid w:val="001653B6"/>
    <w:rsid w:val="0016594B"/>
    <w:rsid w:val="0016662D"/>
    <w:rsid w:val="00166DC1"/>
    <w:rsid w:val="00166FAD"/>
    <w:rsid w:val="0016751D"/>
    <w:rsid w:val="001675E6"/>
    <w:rsid w:val="00170457"/>
    <w:rsid w:val="0017062D"/>
    <w:rsid w:val="001712A3"/>
    <w:rsid w:val="0017173E"/>
    <w:rsid w:val="00172717"/>
    <w:rsid w:val="001729E0"/>
    <w:rsid w:val="00172D0E"/>
    <w:rsid w:val="00173AE9"/>
    <w:rsid w:val="00173EB5"/>
    <w:rsid w:val="0017405B"/>
    <w:rsid w:val="00174343"/>
    <w:rsid w:val="0017609F"/>
    <w:rsid w:val="00176473"/>
    <w:rsid w:val="001769DE"/>
    <w:rsid w:val="001775B4"/>
    <w:rsid w:val="001779FB"/>
    <w:rsid w:val="00180640"/>
    <w:rsid w:val="00180956"/>
    <w:rsid w:val="001813CC"/>
    <w:rsid w:val="00181570"/>
    <w:rsid w:val="00181A96"/>
    <w:rsid w:val="00181E6E"/>
    <w:rsid w:val="001825A2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321"/>
    <w:rsid w:val="00186D10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38DF"/>
    <w:rsid w:val="00194D0A"/>
    <w:rsid w:val="00194E7E"/>
    <w:rsid w:val="00194FEF"/>
    <w:rsid w:val="001952E7"/>
    <w:rsid w:val="001955EE"/>
    <w:rsid w:val="00195AE7"/>
    <w:rsid w:val="00195E92"/>
    <w:rsid w:val="001960D7"/>
    <w:rsid w:val="00196270"/>
    <w:rsid w:val="0019631C"/>
    <w:rsid w:val="001968B9"/>
    <w:rsid w:val="00197292"/>
    <w:rsid w:val="00197942"/>
    <w:rsid w:val="00197B17"/>
    <w:rsid w:val="001A05D7"/>
    <w:rsid w:val="001A0AE6"/>
    <w:rsid w:val="001A0FA5"/>
    <w:rsid w:val="001A141C"/>
    <w:rsid w:val="001A2B0D"/>
    <w:rsid w:val="001A3403"/>
    <w:rsid w:val="001A44D0"/>
    <w:rsid w:val="001A4A34"/>
    <w:rsid w:val="001A4BA5"/>
    <w:rsid w:val="001A4FD6"/>
    <w:rsid w:val="001A5688"/>
    <w:rsid w:val="001A5C02"/>
    <w:rsid w:val="001A61B3"/>
    <w:rsid w:val="001A6C3B"/>
    <w:rsid w:val="001A6FD3"/>
    <w:rsid w:val="001A705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3A09"/>
    <w:rsid w:val="001B438F"/>
    <w:rsid w:val="001B55FC"/>
    <w:rsid w:val="001B5844"/>
    <w:rsid w:val="001B6C83"/>
    <w:rsid w:val="001B6E89"/>
    <w:rsid w:val="001B6EC6"/>
    <w:rsid w:val="001B714D"/>
    <w:rsid w:val="001B75FA"/>
    <w:rsid w:val="001B7860"/>
    <w:rsid w:val="001B7AEE"/>
    <w:rsid w:val="001C019C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AC6"/>
    <w:rsid w:val="001D2011"/>
    <w:rsid w:val="001D218C"/>
    <w:rsid w:val="001D22D1"/>
    <w:rsid w:val="001D2569"/>
    <w:rsid w:val="001D2B05"/>
    <w:rsid w:val="001D2E47"/>
    <w:rsid w:val="001D33C1"/>
    <w:rsid w:val="001D3754"/>
    <w:rsid w:val="001D3A84"/>
    <w:rsid w:val="001D41E4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E07FF"/>
    <w:rsid w:val="001E0E41"/>
    <w:rsid w:val="001E1A59"/>
    <w:rsid w:val="001E1B56"/>
    <w:rsid w:val="001E1E30"/>
    <w:rsid w:val="001E2728"/>
    <w:rsid w:val="001E2907"/>
    <w:rsid w:val="001E2F43"/>
    <w:rsid w:val="001E361C"/>
    <w:rsid w:val="001E4200"/>
    <w:rsid w:val="001E436D"/>
    <w:rsid w:val="001E4D43"/>
    <w:rsid w:val="001E4D5A"/>
    <w:rsid w:val="001E4E26"/>
    <w:rsid w:val="001E520A"/>
    <w:rsid w:val="001E681E"/>
    <w:rsid w:val="001E7053"/>
    <w:rsid w:val="001F0F10"/>
    <w:rsid w:val="001F12E9"/>
    <w:rsid w:val="001F1739"/>
    <w:rsid w:val="001F1EAE"/>
    <w:rsid w:val="001F2374"/>
    <w:rsid w:val="001F34DA"/>
    <w:rsid w:val="001F3A86"/>
    <w:rsid w:val="001F3B6F"/>
    <w:rsid w:val="001F3E79"/>
    <w:rsid w:val="001F4F83"/>
    <w:rsid w:val="001F704A"/>
    <w:rsid w:val="00200DF6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1AE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BF9"/>
    <w:rsid w:val="0021684C"/>
    <w:rsid w:val="00216F2A"/>
    <w:rsid w:val="00217201"/>
    <w:rsid w:val="00217FDC"/>
    <w:rsid w:val="00220756"/>
    <w:rsid w:val="00221EBD"/>
    <w:rsid w:val="00222220"/>
    <w:rsid w:val="00222449"/>
    <w:rsid w:val="002249FA"/>
    <w:rsid w:val="00224E1D"/>
    <w:rsid w:val="00225216"/>
    <w:rsid w:val="00225CF8"/>
    <w:rsid w:val="002269A5"/>
    <w:rsid w:val="002278D3"/>
    <w:rsid w:val="00230EF4"/>
    <w:rsid w:val="002317A2"/>
    <w:rsid w:val="00231C92"/>
    <w:rsid w:val="00232AF4"/>
    <w:rsid w:val="002336E4"/>
    <w:rsid w:val="002338F4"/>
    <w:rsid w:val="00233E27"/>
    <w:rsid w:val="002340CE"/>
    <w:rsid w:val="0023495F"/>
    <w:rsid w:val="00234B34"/>
    <w:rsid w:val="00234BEC"/>
    <w:rsid w:val="00234ED5"/>
    <w:rsid w:val="0023599E"/>
    <w:rsid w:val="00235D56"/>
    <w:rsid w:val="002377A9"/>
    <w:rsid w:val="002378C0"/>
    <w:rsid w:val="00237EF4"/>
    <w:rsid w:val="00240584"/>
    <w:rsid w:val="00240F82"/>
    <w:rsid w:val="00241E4E"/>
    <w:rsid w:val="002421C2"/>
    <w:rsid w:val="002421DC"/>
    <w:rsid w:val="00242BC4"/>
    <w:rsid w:val="00242EE0"/>
    <w:rsid w:val="00243336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505FE"/>
    <w:rsid w:val="0025061A"/>
    <w:rsid w:val="002508AF"/>
    <w:rsid w:val="00251898"/>
    <w:rsid w:val="00251B48"/>
    <w:rsid w:val="002528D1"/>
    <w:rsid w:val="00253803"/>
    <w:rsid w:val="0025380F"/>
    <w:rsid w:val="002539B3"/>
    <w:rsid w:val="00254F7F"/>
    <w:rsid w:val="002557EE"/>
    <w:rsid w:val="00255D60"/>
    <w:rsid w:val="00255F91"/>
    <w:rsid w:val="0025696F"/>
    <w:rsid w:val="0025697C"/>
    <w:rsid w:val="00256F03"/>
    <w:rsid w:val="00257227"/>
    <w:rsid w:val="002603FF"/>
    <w:rsid w:val="002604C3"/>
    <w:rsid w:val="002604D8"/>
    <w:rsid w:val="00263F8D"/>
    <w:rsid w:val="002641BC"/>
    <w:rsid w:val="00264C80"/>
    <w:rsid w:val="00265AD0"/>
    <w:rsid w:val="002660A9"/>
    <w:rsid w:val="002667A7"/>
    <w:rsid w:val="00266A3E"/>
    <w:rsid w:val="00266A4C"/>
    <w:rsid w:val="002671CF"/>
    <w:rsid w:val="00267331"/>
    <w:rsid w:val="002701AE"/>
    <w:rsid w:val="0027082F"/>
    <w:rsid w:val="00270DD0"/>
    <w:rsid w:val="0027121A"/>
    <w:rsid w:val="0027122C"/>
    <w:rsid w:val="00271709"/>
    <w:rsid w:val="00271B37"/>
    <w:rsid w:val="00271D87"/>
    <w:rsid w:val="00272451"/>
    <w:rsid w:val="00272FDF"/>
    <w:rsid w:val="00273639"/>
    <w:rsid w:val="00274EDB"/>
    <w:rsid w:val="00274F02"/>
    <w:rsid w:val="00275163"/>
    <w:rsid w:val="0027581B"/>
    <w:rsid w:val="00276466"/>
    <w:rsid w:val="00277266"/>
    <w:rsid w:val="00277B29"/>
    <w:rsid w:val="00277D19"/>
    <w:rsid w:val="00280814"/>
    <w:rsid w:val="00280D7C"/>
    <w:rsid w:val="00280F4C"/>
    <w:rsid w:val="002810CC"/>
    <w:rsid w:val="002811C8"/>
    <w:rsid w:val="00281210"/>
    <w:rsid w:val="00281A8F"/>
    <w:rsid w:val="00281EFB"/>
    <w:rsid w:val="00282E63"/>
    <w:rsid w:val="00282F9A"/>
    <w:rsid w:val="002830A7"/>
    <w:rsid w:val="002842FC"/>
    <w:rsid w:val="002845D3"/>
    <w:rsid w:val="00285AF2"/>
    <w:rsid w:val="00286162"/>
    <w:rsid w:val="00286C83"/>
    <w:rsid w:val="00290775"/>
    <w:rsid w:val="00291A5C"/>
    <w:rsid w:val="00292B14"/>
    <w:rsid w:val="00292DA0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74C7"/>
    <w:rsid w:val="00297DD0"/>
    <w:rsid w:val="002A06BC"/>
    <w:rsid w:val="002A0C65"/>
    <w:rsid w:val="002A1758"/>
    <w:rsid w:val="002A17F9"/>
    <w:rsid w:val="002A1B54"/>
    <w:rsid w:val="002A28B1"/>
    <w:rsid w:val="002A3981"/>
    <w:rsid w:val="002A3BFB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63D"/>
    <w:rsid w:val="002A7164"/>
    <w:rsid w:val="002A7226"/>
    <w:rsid w:val="002A75F1"/>
    <w:rsid w:val="002A7887"/>
    <w:rsid w:val="002A7951"/>
    <w:rsid w:val="002A7AC7"/>
    <w:rsid w:val="002A7DBD"/>
    <w:rsid w:val="002A7EA9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DB"/>
    <w:rsid w:val="002B5A0D"/>
    <w:rsid w:val="002B69F6"/>
    <w:rsid w:val="002B758B"/>
    <w:rsid w:val="002C0160"/>
    <w:rsid w:val="002C0284"/>
    <w:rsid w:val="002C0D3C"/>
    <w:rsid w:val="002C17D3"/>
    <w:rsid w:val="002C36D6"/>
    <w:rsid w:val="002C3E43"/>
    <w:rsid w:val="002C48CA"/>
    <w:rsid w:val="002C5BB9"/>
    <w:rsid w:val="002C6362"/>
    <w:rsid w:val="002C6613"/>
    <w:rsid w:val="002C7E70"/>
    <w:rsid w:val="002D006C"/>
    <w:rsid w:val="002D0321"/>
    <w:rsid w:val="002D0CC4"/>
    <w:rsid w:val="002D2123"/>
    <w:rsid w:val="002D23F6"/>
    <w:rsid w:val="002D2C3B"/>
    <w:rsid w:val="002D3967"/>
    <w:rsid w:val="002D4BB0"/>
    <w:rsid w:val="002D50FF"/>
    <w:rsid w:val="002D564B"/>
    <w:rsid w:val="002D5841"/>
    <w:rsid w:val="002D6216"/>
    <w:rsid w:val="002D6552"/>
    <w:rsid w:val="002D7744"/>
    <w:rsid w:val="002E0D84"/>
    <w:rsid w:val="002E10D0"/>
    <w:rsid w:val="002E1D51"/>
    <w:rsid w:val="002E1ECC"/>
    <w:rsid w:val="002E1F09"/>
    <w:rsid w:val="002E2592"/>
    <w:rsid w:val="002E3121"/>
    <w:rsid w:val="002E451C"/>
    <w:rsid w:val="002E4DD2"/>
    <w:rsid w:val="002E5733"/>
    <w:rsid w:val="002E5E67"/>
    <w:rsid w:val="002E68D6"/>
    <w:rsid w:val="002E6988"/>
    <w:rsid w:val="002F0966"/>
    <w:rsid w:val="002F0EBD"/>
    <w:rsid w:val="002F2159"/>
    <w:rsid w:val="002F2304"/>
    <w:rsid w:val="002F3501"/>
    <w:rsid w:val="002F39E8"/>
    <w:rsid w:val="002F4D62"/>
    <w:rsid w:val="002F4FF0"/>
    <w:rsid w:val="002F5137"/>
    <w:rsid w:val="002F5E66"/>
    <w:rsid w:val="002F6057"/>
    <w:rsid w:val="00301D6D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10DC9"/>
    <w:rsid w:val="00310FC1"/>
    <w:rsid w:val="0031110D"/>
    <w:rsid w:val="00311665"/>
    <w:rsid w:val="003119E6"/>
    <w:rsid w:val="00312200"/>
    <w:rsid w:val="003123FB"/>
    <w:rsid w:val="003125A8"/>
    <w:rsid w:val="00315B88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A0A"/>
    <w:rsid w:val="00322B19"/>
    <w:rsid w:val="00322BCA"/>
    <w:rsid w:val="00322D47"/>
    <w:rsid w:val="00323913"/>
    <w:rsid w:val="00323FE3"/>
    <w:rsid w:val="003243A3"/>
    <w:rsid w:val="003243D4"/>
    <w:rsid w:val="003250E2"/>
    <w:rsid w:val="00325502"/>
    <w:rsid w:val="00325A93"/>
    <w:rsid w:val="00327188"/>
    <w:rsid w:val="003304E2"/>
    <w:rsid w:val="00330697"/>
    <w:rsid w:val="003310FB"/>
    <w:rsid w:val="00331336"/>
    <w:rsid w:val="00331D83"/>
    <w:rsid w:val="003337CF"/>
    <w:rsid w:val="00333CAB"/>
    <w:rsid w:val="00334304"/>
    <w:rsid w:val="003349BB"/>
    <w:rsid w:val="00336394"/>
    <w:rsid w:val="00336F93"/>
    <w:rsid w:val="00337BB4"/>
    <w:rsid w:val="00337DBF"/>
    <w:rsid w:val="00340A8D"/>
    <w:rsid w:val="00340B88"/>
    <w:rsid w:val="00341E7D"/>
    <w:rsid w:val="00342760"/>
    <w:rsid w:val="00343A03"/>
    <w:rsid w:val="00343ABC"/>
    <w:rsid w:val="00343D0C"/>
    <w:rsid w:val="003446F7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90F"/>
    <w:rsid w:val="003570EE"/>
    <w:rsid w:val="0035746C"/>
    <w:rsid w:val="0036044B"/>
    <w:rsid w:val="00360880"/>
    <w:rsid w:val="0036102D"/>
    <w:rsid w:val="00361B60"/>
    <w:rsid w:val="0036246F"/>
    <w:rsid w:val="00362CEB"/>
    <w:rsid w:val="00362E42"/>
    <w:rsid w:val="00362F2D"/>
    <w:rsid w:val="003635F2"/>
    <w:rsid w:val="0036380E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4617"/>
    <w:rsid w:val="00374A84"/>
    <w:rsid w:val="00375818"/>
    <w:rsid w:val="00375840"/>
    <w:rsid w:val="00375911"/>
    <w:rsid w:val="00376C32"/>
    <w:rsid w:val="003775FB"/>
    <w:rsid w:val="00381358"/>
    <w:rsid w:val="00381998"/>
    <w:rsid w:val="00382568"/>
    <w:rsid w:val="00383214"/>
    <w:rsid w:val="0038322A"/>
    <w:rsid w:val="00383B40"/>
    <w:rsid w:val="00383C2D"/>
    <w:rsid w:val="00383F28"/>
    <w:rsid w:val="003841CB"/>
    <w:rsid w:val="00384838"/>
    <w:rsid w:val="003849A9"/>
    <w:rsid w:val="0038511B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32A0"/>
    <w:rsid w:val="00393808"/>
    <w:rsid w:val="00393876"/>
    <w:rsid w:val="00393A46"/>
    <w:rsid w:val="00393C4D"/>
    <w:rsid w:val="00394F9F"/>
    <w:rsid w:val="003954C7"/>
    <w:rsid w:val="00395524"/>
    <w:rsid w:val="0039616F"/>
    <w:rsid w:val="00396D32"/>
    <w:rsid w:val="00396D97"/>
    <w:rsid w:val="003979C3"/>
    <w:rsid w:val="00397ACE"/>
    <w:rsid w:val="00397CFD"/>
    <w:rsid w:val="00397D8E"/>
    <w:rsid w:val="00397EC9"/>
    <w:rsid w:val="003A0BE7"/>
    <w:rsid w:val="003A0C99"/>
    <w:rsid w:val="003A0CC5"/>
    <w:rsid w:val="003A0CDB"/>
    <w:rsid w:val="003A13C7"/>
    <w:rsid w:val="003A1A7C"/>
    <w:rsid w:val="003A265F"/>
    <w:rsid w:val="003A2A75"/>
    <w:rsid w:val="003A4275"/>
    <w:rsid w:val="003A451E"/>
    <w:rsid w:val="003A58AA"/>
    <w:rsid w:val="003A5AA5"/>
    <w:rsid w:val="003A5E31"/>
    <w:rsid w:val="003A65A0"/>
    <w:rsid w:val="003A66EB"/>
    <w:rsid w:val="003A6C79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63D4"/>
    <w:rsid w:val="003B66AC"/>
    <w:rsid w:val="003B6C4A"/>
    <w:rsid w:val="003B6F6D"/>
    <w:rsid w:val="003B7197"/>
    <w:rsid w:val="003B7B58"/>
    <w:rsid w:val="003C0659"/>
    <w:rsid w:val="003C06D3"/>
    <w:rsid w:val="003C16EE"/>
    <w:rsid w:val="003C2604"/>
    <w:rsid w:val="003C3456"/>
    <w:rsid w:val="003C358D"/>
    <w:rsid w:val="003C3C68"/>
    <w:rsid w:val="003C42DD"/>
    <w:rsid w:val="003C4E26"/>
    <w:rsid w:val="003C4F45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2A26"/>
    <w:rsid w:val="003D35A3"/>
    <w:rsid w:val="003D38D2"/>
    <w:rsid w:val="003D38DD"/>
    <w:rsid w:val="003D3C56"/>
    <w:rsid w:val="003D4444"/>
    <w:rsid w:val="003D4727"/>
    <w:rsid w:val="003D4A8C"/>
    <w:rsid w:val="003D511D"/>
    <w:rsid w:val="003D7169"/>
    <w:rsid w:val="003D72CF"/>
    <w:rsid w:val="003D73F5"/>
    <w:rsid w:val="003E0196"/>
    <w:rsid w:val="003E1038"/>
    <w:rsid w:val="003E11B1"/>
    <w:rsid w:val="003E21C4"/>
    <w:rsid w:val="003E31D6"/>
    <w:rsid w:val="003E3AC4"/>
    <w:rsid w:val="003E57BA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4738"/>
    <w:rsid w:val="003F4760"/>
    <w:rsid w:val="003F4843"/>
    <w:rsid w:val="003F51F9"/>
    <w:rsid w:val="003F54C4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AC3"/>
    <w:rsid w:val="00414420"/>
    <w:rsid w:val="004146A5"/>
    <w:rsid w:val="00414FEF"/>
    <w:rsid w:val="004152CC"/>
    <w:rsid w:val="004156D6"/>
    <w:rsid w:val="00415C2C"/>
    <w:rsid w:val="0041741C"/>
    <w:rsid w:val="00417ACC"/>
    <w:rsid w:val="00420140"/>
    <w:rsid w:val="0042125A"/>
    <w:rsid w:val="004214D1"/>
    <w:rsid w:val="00421696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8F"/>
    <w:rsid w:val="00436763"/>
    <w:rsid w:val="0043727F"/>
    <w:rsid w:val="00437C36"/>
    <w:rsid w:val="00440462"/>
    <w:rsid w:val="0044058B"/>
    <w:rsid w:val="0044082C"/>
    <w:rsid w:val="00440876"/>
    <w:rsid w:val="0044167E"/>
    <w:rsid w:val="00442B8A"/>
    <w:rsid w:val="00442EE7"/>
    <w:rsid w:val="0044307D"/>
    <w:rsid w:val="0044323F"/>
    <w:rsid w:val="004433C2"/>
    <w:rsid w:val="004456BB"/>
    <w:rsid w:val="00445735"/>
    <w:rsid w:val="004465E5"/>
    <w:rsid w:val="00446816"/>
    <w:rsid w:val="00447B42"/>
    <w:rsid w:val="00447EA1"/>
    <w:rsid w:val="00450382"/>
    <w:rsid w:val="004504FF"/>
    <w:rsid w:val="00451655"/>
    <w:rsid w:val="004516AF"/>
    <w:rsid w:val="0045270E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E07"/>
    <w:rsid w:val="00457984"/>
    <w:rsid w:val="004579E8"/>
    <w:rsid w:val="00457E11"/>
    <w:rsid w:val="00457EC1"/>
    <w:rsid w:val="00460312"/>
    <w:rsid w:val="00460491"/>
    <w:rsid w:val="004604FE"/>
    <w:rsid w:val="00460758"/>
    <w:rsid w:val="004614A4"/>
    <w:rsid w:val="00461773"/>
    <w:rsid w:val="00461A79"/>
    <w:rsid w:val="00462820"/>
    <w:rsid w:val="00462BE4"/>
    <w:rsid w:val="004631B1"/>
    <w:rsid w:val="00464194"/>
    <w:rsid w:val="004641E7"/>
    <w:rsid w:val="0046474B"/>
    <w:rsid w:val="00464A55"/>
    <w:rsid w:val="004665AA"/>
    <w:rsid w:val="00466A6C"/>
    <w:rsid w:val="0046721F"/>
    <w:rsid w:val="00467F40"/>
    <w:rsid w:val="004706F0"/>
    <w:rsid w:val="0047070E"/>
    <w:rsid w:val="00470908"/>
    <w:rsid w:val="00470AB5"/>
    <w:rsid w:val="00472214"/>
    <w:rsid w:val="0047236D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5636"/>
    <w:rsid w:val="00476FCD"/>
    <w:rsid w:val="00477C38"/>
    <w:rsid w:val="004800F9"/>
    <w:rsid w:val="00480AD6"/>
    <w:rsid w:val="00480FE9"/>
    <w:rsid w:val="00481133"/>
    <w:rsid w:val="0048134F"/>
    <w:rsid w:val="0048256A"/>
    <w:rsid w:val="00483BD6"/>
    <w:rsid w:val="00484AF4"/>
    <w:rsid w:val="00485E2F"/>
    <w:rsid w:val="00485E5B"/>
    <w:rsid w:val="00485EE0"/>
    <w:rsid w:val="00486C3D"/>
    <w:rsid w:val="0048750A"/>
    <w:rsid w:val="0048759F"/>
    <w:rsid w:val="0048762D"/>
    <w:rsid w:val="00487641"/>
    <w:rsid w:val="00487DBB"/>
    <w:rsid w:val="004901D1"/>
    <w:rsid w:val="00491F0B"/>
    <w:rsid w:val="00492102"/>
    <w:rsid w:val="00492111"/>
    <w:rsid w:val="00493DD5"/>
    <w:rsid w:val="00495CBF"/>
    <w:rsid w:val="00495F34"/>
    <w:rsid w:val="0049683D"/>
    <w:rsid w:val="00497597"/>
    <w:rsid w:val="00497D9C"/>
    <w:rsid w:val="004A06AE"/>
    <w:rsid w:val="004A07D1"/>
    <w:rsid w:val="004A0BD5"/>
    <w:rsid w:val="004A1118"/>
    <w:rsid w:val="004A2D98"/>
    <w:rsid w:val="004A2E06"/>
    <w:rsid w:val="004A398D"/>
    <w:rsid w:val="004A3D2F"/>
    <w:rsid w:val="004A3D94"/>
    <w:rsid w:val="004A47CE"/>
    <w:rsid w:val="004A4CD5"/>
    <w:rsid w:val="004A5E26"/>
    <w:rsid w:val="004A71C0"/>
    <w:rsid w:val="004A7C3B"/>
    <w:rsid w:val="004A7F1C"/>
    <w:rsid w:val="004B0768"/>
    <w:rsid w:val="004B0FEF"/>
    <w:rsid w:val="004B191F"/>
    <w:rsid w:val="004B2D7B"/>
    <w:rsid w:val="004B3018"/>
    <w:rsid w:val="004B3C47"/>
    <w:rsid w:val="004B43A9"/>
    <w:rsid w:val="004B4D33"/>
    <w:rsid w:val="004B5B35"/>
    <w:rsid w:val="004B61AE"/>
    <w:rsid w:val="004B6249"/>
    <w:rsid w:val="004B7210"/>
    <w:rsid w:val="004B73AD"/>
    <w:rsid w:val="004B7E2C"/>
    <w:rsid w:val="004B7E4E"/>
    <w:rsid w:val="004C1575"/>
    <w:rsid w:val="004C1586"/>
    <w:rsid w:val="004C19F7"/>
    <w:rsid w:val="004C23F0"/>
    <w:rsid w:val="004C37FF"/>
    <w:rsid w:val="004C3BBD"/>
    <w:rsid w:val="004C45D3"/>
    <w:rsid w:val="004C4961"/>
    <w:rsid w:val="004C4AA9"/>
    <w:rsid w:val="004C5A47"/>
    <w:rsid w:val="004C5B8E"/>
    <w:rsid w:val="004C5C59"/>
    <w:rsid w:val="004C6F2D"/>
    <w:rsid w:val="004C6F30"/>
    <w:rsid w:val="004C718D"/>
    <w:rsid w:val="004C7674"/>
    <w:rsid w:val="004C77E5"/>
    <w:rsid w:val="004C7E7C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31EB"/>
    <w:rsid w:val="004D369E"/>
    <w:rsid w:val="004D3B72"/>
    <w:rsid w:val="004D43A6"/>
    <w:rsid w:val="004D4B2C"/>
    <w:rsid w:val="004D4E1E"/>
    <w:rsid w:val="004D57BB"/>
    <w:rsid w:val="004D5F9C"/>
    <w:rsid w:val="004D6A6A"/>
    <w:rsid w:val="004D6ABE"/>
    <w:rsid w:val="004D6BC2"/>
    <w:rsid w:val="004D7595"/>
    <w:rsid w:val="004D773C"/>
    <w:rsid w:val="004D7C45"/>
    <w:rsid w:val="004E13FB"/>
    <w:rsid w:val="004E178D"/>
    <w:rsid w:val="004E194F"/>
    <w:rsid w:val="004E20C0"/>
    <w:rsid w:val="004E2543"/>
    <w:rsid w:val="004E3940"/>
    <w:rsid w:val="004E46F4"/>
    <w:rsid w:val="004E4913"/>
    <w:rsid w:val="004E5082"/>
    <w:rsid w:val="004E55D5"/>
    <w:rsid w:val="004E654F"/>
    <w:rsid w:val="004E6AA7"/>
    <w:rsid w:val="004E6D22"/>
    <w:rsid w:val="004E750A"/>
    <w:rsid w:val="004E77B0"/>
    <w:rsid w:val="004F1477"/>
    <w:rsid w:val="004F27C5"/>
    <w:rsid w:val="004F3001"/>
    <w:rsid w:val="004F3875"/>
    <w:rsid w:val="004F3A60"/>
    <w:rsid w:val="004F3EFC"/>
    <w:rsid w:val="004F4046"/>
    <w:rsid w:val="004F46BF"/>
    <w:rsid w:val="004F5010"/>
    <w:rsid w:val="004F6060"/>
    <w:rsid w:val="004F6159"/>
    <w:rsid w:val="004F695B"/>
    <w:rsid w:val="004F6AEA"/>
    <w:rsid w:val="005001C1"/>
    <w:rsid w:val="00500827"/>
    <w:rsid w:val="00501410"/>
    <w:rsid w:val="00501AC8"/>
    <w:rsid w:val="005024AA"/>
    <w:rsid w:val="0050254C"/>
    <w:rsid w:val="0050270E"/>
    <w:rsid w:val="00503324"/>
    <w:rsid w:val="00503779"/>
    <w:rsid w:val="00503ECF"/>
    <w:rsid w:val="00504244"/>
    <w:rsid w:val="00504687"/>
    <w:rsid w:val="00505042"/>
    <w:rsid w:val="005050F9"/>
    <w:rsid w:val="00505C47"/>
    <w:rsid w:val="0050642D"/>
    <w:rsid w:val="00506B7B"/>
    <w:rsid w:val="00506D98"/>
    <w:rsid w:val="00506FDC"/>
    <w:rsid w:val="00507932"/>
    <w:rsid w:val="00507FDA"/>
    <w:rsid w:val="00511507"/>
    <w:rsid w:val="005122A8"/>
    <w:rsid w:val="00512672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C08"/>
    <w:rsid w:val="005226D5"/>
    <w:rsid w:val="00522905"/>
    <w:rsid w:val="00523121"/>
    <w:rsid w:val="00524B4E"/>
    <w:rsid w:val="0052513C"/>
    <w:rsid w:val="00525C90"/>
    <w:rsid w:val="00525F22"/>
    <w:rsid w:val="0052732C"/>
    <w:rsid w:val="00527371"/>
    <w:rsid w:val="0052753F"/>
    <w:rsid w:val="00527BA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22D2"/>
    <w:rsid w:val="00542BC9"/>
    <w:rsid w:val="00543069"/>
    <w:rsid w:val="005430C9"/>
    <w:rsid w:val="0054472A"/>
    <w:rsid w:val="00545631"/>
    <w:rsid w:val="00545930"/>
    <w:rsid w:val="00545F3D"/>
    <w:rsid w:val="005468E3"/>
    <w:rsid w:val="005469AB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992"/>
    <w:rsid w:val="00553F29"/>
    <w:rsid w:val="00554A68"/>
    <w:rsid w:val="00554DF0"/>
    <w:rsid w:val="00556750"/>
    <w:rsid w:val="00556876"/>
    <w:rsid w:val="0055696D"/>
    <w:rsid w:val="00557051"/>
    <w:rsid w:val="005603F9"/>
    <w:rsid w:val="00560E7B"/>
    <w:rsid w:val="00561115"/>
    <w:rsid w:val="005614CA"/>
    <w:rsid w:val="00562285"/>
    <w:rsid w:val="00562443"/>
    <w:rsid w:val="00562702"/>
    <w:rsid w:val="005629F4"/>
    <w:rsid w:val="005638A0"/>
    <w:rsid w:val="00563BD5"/>
    <w:rsid w:val="00564A4A"/>
    <w:rsid w:val="00565238"/>
    <w:rsid w:val="005656FF"/>
    <w:rsid w:val="00565907"/>
    <w:rsid w:val="00565E33"/>
    <w:rsid w:val="005660D1"/>
    <w:rsid w:val="005663C8"/>
    <w:rsid w:val="0056680D"/>
    <w:rsid w:val="00567781"/>
    <w:rsid w:val="00567880"/>
    <w:rsid w:val="00567F15"/>
    <w:rsid w:val="00570405"/>
    <w:rsid w:val="00571031"/>
    <w:rsid w:val="0057109E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CB3"/>
    <w:rsid w:val="0058078F"/>
    <w:rsid w:val="005809DF"/>
    <w:rsid w:val="00581427"/>
    <w:rsid w:val="005815A7"/>
    <w:rsid w:val="00582B3E"/>
    <w:rsid w:val="00583184"/>
    <w:rsid w:val="005836EC"/>
    <w:rsid w:val="005838F1"/>
    <w:rsid w:val="005859A0"/>
    <w:rsid w:val="005860CA"/>
    <w:rsid w:val="00587AA8"/>
    <w:rsid w:val="00587BFC"/>
    <w:rsid w:val="00590BCD"/>
    <w:rsid w:val="00591F0E"/>
    <w:rsid w:val="00592180"/>
    <w:rsid w:val="00592554"/>
    <w:rsid w:val="0059316C"/>
    <w:rsid w:val="00593202"/>
    <w:rsid w:val="00593682"/>
    <w:rsid w:val="00593A5B"/>
    <w:rsid w:val="00594DB4"/>
    <w:rsid w:val="00595DAA"/>
    <w:rsid w:val="005967E4"/>
    <w:rsid w:val="00596C68"/>
    <w:rsid w:val="00596E02"/>
    <w:rsid w:val="005977ED"/>
    <w:rsid w:val="005A0216"/>
    <w:rsid w:val="005A0625"/>
    <w:rsid w:val="005A0692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811"/>
    <w:rsid w:val="005A5ABC"/>
    <w:rsid w:val="005A6339"/>
    <w:rsid w:val="005A6379"/>
    <w:rsid w:val="005A6854"/>
    <w:rsid w:val="005A6D7D"/>
    <w:rsid w:val="005A7DDB"/>
    <w:rsid w:val="005B0569"/>
    <w:rsid w:val="005B09E5"/>
    <w:rsid w:val="005B278D"/>
    <w:rsid w:val="005B29C3"/>
    <w:rsid w:val="005B379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7CD"/>
    <w:rsid w:val="005C1EEA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D06A9"/>
    <w:rsid w:val="005D21C8"/>
    <w:rsid w:val="005D21F5"/>
    <w:rsid w:val="005D23A0"/>
    <w:rsid w:val="005D361A"/>
    <w:rsid w:val="005D391C"/>
    <w:rsid w:val="005D43FD"/>
    <w:rsid w:val="005D4A06"/>
    <w:rsid w:val="005D5B25"/>
    <w:rsid w:val="005D5D05"/>
    <w:rsid w:val="005D6533"/>
    <w:rsid w:val="005D684C"/>
    <w:rsid w:val="005D6BBE"/>
    <w:rsid w:val="005D6E32"/>
    <w:rsid w:val="005D719D"/>
    <w:rsid w:val="005D74D9"/>
    <w:rsid w:val="005D7DEE"/>
    <w:rsid w:val="005E0A69"/>
    <w:rsid w:val="005E0C2E"/>
    <w:rsid w:val="005E1922"/>
    <w:rsid w:val="005E240E"/>
    <w:rsid w:val="005E2DF6"/>
    <w:rsid w:val="005E450C"/>
    <w:rsid w:val="005E4CEE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EB8"/>
    <w:rsid w:val="005F5A75"/>
    <w:rsid w:val="005F62E1"/>
    <w:rsid w:val="005F6867"/>
    <w:rsid w:val="005F6BC4"/>
    <w:rsid w:val="005F7A74"/>
    <w:rsid w:val="00600810"/>
    <w:rsid w:val="00601F95"/>
    <w:rsid w:val="00602F25"/>
    <w:rsid w:val="0060478E"/>
    <w:rsid w:val="00605FA7"/>
    <w:rsid w:val="00606AE9"/>
    <w:rsid w:val="00607C7E"/>
    <w:rsid w:val="006100CB"/>
    <w:rsid w:val="006104F8"/>
    <w:rsid w:val="006111F2"/>
    <w:rsid w:val="006124F6"/>
    <w:rsid w:val="006130BE"/>
    <w:rsid w:val="006139A8"/>
    <w:rsid w:val="006139C4"/>
    <w:rsid w:val="00614F44"/>
    <w:rsid w:val="00616778"/>
    <w:rsid w:val="00616A32"/>
    <w:rsid w:val="00616E55"/>
    <w:rsid w:val="00617033"/>
    <w:rsid w:val="006175B0"/>
    <w:rsid w:val="00617C9B"/>
    <w:rsid w:val="00620A67"/>
    <w:rsid w:val="00621179"/>
    <w:rsid w:val="00621F4D"/>
    <w:rsid w:val="00622BAE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93C"/>
    <w:rsid w:val="00633B46"/>
    <w:rsid w:val="00634063"/>
    <w:rsid w:val="00634779"/>
    <w:rsid w:val="00635201"/>
    <w:rsid w:val="0063560B"/>
    <w:rsid w:val="006369EA"/>
    <w:rsid w:val="00636D8C"/>
    <w:rsid w:val="00637ACF"/>
    <w:rsid w:val="00637E21"/>
    <w:rsid w:val="0064051D"/>
    <w:rsid w:val="00640780"/>
    <w:rsid w:val="006416CD"/>
    <w:rsid w:val="00641D9A"/>
    <w:rsid w:val="00643A26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134D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E10"/>
    <w:rsid w:val="00670DE6"/>
    <w:rsid w:val="00670EE1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C31"/>
    <w:rsid w:val="00675DFA"/>
    <w:rsid w:val="00676517"/>
    <w:rsid w:val="006765D2"/>
    <w:rsid w:val="00676A59"/>
    <w:rsid w:val="00677231"/>
    <w:rsid w:val="00677AC6"/>
    <w:rsid w:val="00680929"/>
    <w:rsid w:val="00680ED0"/>
    <w:rsid w:val="00681282"/>
    <w:rsid w:val="00681F12"/>
    <w:rsid w:val="00682A18"/>
    <w:rsid w:val="006832C6"/>
    <w:rsid w:val="00684D2C"/>
    <w:rsid w:val="00685C49"/>
    <w:rsid w:val="0068617F"/>
    <w:rsid w:val="00686E0E"/>
    <w:rsid w:val="00686E66"/>
    <w:rsid w:val="0068780E"/>
    <w:rsid w:val="00687968"/>
    <w:rsid w:val="00691CDA"/>
    <w:rsid w:val="006927DB"/>
    <w:rsid w:val="00693995"/>
    <w:rsid w:val="00693F4F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A66"/>
    <w:rsid w:val="006A155C"/>
    <w:rsid w:val="006A1E4C"/>
    <w:rsid w:val="006A23A5"/>
    <w:rsid w:val="006A2561"/>
    <w:rsid w:val="006A332D"/>
    <w:rsid w:val="006A3CE7"/>
    <w:rsid w:val="006A3DF0"/>
    <w:rsid w:val="006A410D"/>
    <w:rsid w:val="006A4137"/>
    <w:rsid w:val="006A5D14"/>
    <w:rsid w:val="006A6122"/>
    <w:rsid w:val="006A62C1"/>
    <w:rsid w:val="006A70EA"/>
    <w:rsid w:val="006A7440"/>
    <w:rsid w:val="006A7BC3"/>
    <w:rsid w:val="006B0878"/>
    <w:rsid w:val="006B13A1"/>
    <w:rsid w:val="006B161B"/>
    <w:rsid w:val="006B1759"/>
    <w:rsid w:val="006B19FB"/>
    <w:rsid w:val="006B1BEA"/>
    <w:rsid w:val="006B1E54"/>
    <w:rsid w:val="006B2720"/>
    <w:rsid w:val="006B292B"/>
    <w:rsid w:val="006B2EFE"/>
    <w:rsid w:val="006B3200"/>
    <w:rsid w:val="006B4733"/>
    <w:rsid w:val="006B498F"/>
    <w:rsid w:val="006B532F"/>
    <w:rsid w:val="006B5A34"/>
    <w:rsid w:val="006B5A5C"/>
    <w:rsid w:val="006B5CE5"/>
    <w:rsid w:val="006B5F8D"/>
    <w:rsid w:val="006B66FE"/>
    <w:rsid w:val="006B7F1B"/>
    <w:rsid w:val="006C0DDB"/>
    <w:rsid w:val="006C0E8C"/>
    <w:rsid w:val="006C1853"/>
    <w:rsid w:val="006C1AF4"/>
    <w:rsid w:val="006C1C4E"/>
    <w:rsid w:val="006C2161"/>
    <w:rsid w:val="006C2D03"/>
    <w:rsid w:val="006C2F5E"/>
    <w:rsid w:val="006C2F74"/>
    <w:rsid w:val="006C2FBC"/>
    <w:rsid w:val="006C312B"/>
    <w:rsid w:val="006C3605"/>
    <w:rsid w:val="006C5145"/>
    <w:rsid w:val="006C547D"/>
    <w:rsid w:val="006C62F3"/>
    <w:rsid w:val="006C6327"/>
    <w:rsid w:val="006C6D01"/>
    <w:rsid w:val="006C7080"/>
    <w:rsid w:val="006C7C30"/>
    <w:rsid w:val="006D0278"/>
    <w:rsid w:val="006D06C5"/>
    <w:rsid w:val="006D081C"/>
    <w:rsid w:val="006D0E8E"/>
    <w:rsid w:val="006D1022"/>
    <w:rsid w:val="006D10D6"/>
    <w:rsid w:val="006D144E"/>
    <w:rsid w:val="006D1822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6316"/>
    <w:rsid w:val="006D69AE"/>
    <w:rsid w:val="006D75BB"/>
    <w:rsid w:val="006D7C38"/>
    <w:rsid w:val="006D7F52"/>
    <w:rsid w:val="006E00E1"/>
    <w:rsid w:val="006E02D3"/>
    <w:rsid w:val="006E041F"/>
    <w:rsid w:val="006E042A"/>
    <w:rsid w:val="006E0A75"/>
    <w:rsid w:val="006E3E97"/>
    <w:rsid w:val="006E45B8"/>
    <w:rsid w:val="006E4C03"/>
    <w:rsid w:val="006E5BD1"/>
    <w:rsid w:val="006E5E3C"/>
    <w:rsid w:val="006E5EF1"/>
    <w:rsid w:val="006E7A87"/>
    <w:rsid w:val="006F08D6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5205"/>
    <w:rsid w:val="006F5A8C"/>
    <w:rsid w:val="006F607D"/>
    <w:rsid w:val="006F6090"/>
    <w:rsid w:val="006F609E"/>
    <w:rsid w:val="006F6D35"/>
    <w:rsid w:val="006F6E05"/>
    <w:rsid w:val="006F7C25"/>
    <w:rsid w:val="0070015F"/>
    <w:rsid w:val="007007AA"/>
    <w:rsid w:val="00700C99"/>
    <w:rsid w:val="00700DA2"/>
    <w:rsid w:val="00700E2F"/>
    <w:rsid w:val="007012F4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42A6"/>
    <w:rsid w:val="007044C2"/>
    <w:rsid w:val="00704949"/>
    <w:rsid w:val="00704B18"/>
    <w:rsid w:val="00705277"/>
    <w:rsid w:val="0070579A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D48"/>
    <w:rsid w:val="00721670"/>
    <w:rsid w:val="00722049"/>
    <w:rsid w:val="007223E3"/>
    <w:rsid w:val="0072265A"/>
    <w:rsid w:val="007228B9"/>
    <w:rsid w:val="00722E34"/>
    <w:rsid w:val="00723264"/>
    <w:rsid w:val="00723A05"/>
    <w:rsid w:val="00724E7D"/>
    <w:rsid w:val="00724EC7"/>
    <w:rsid w:val="0072555D"/>
    <w:rsid w:val="00725CBE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11AB"/>
    <w:rsid w:val="00731327"/>
    <w:rsid w:val="007336A1"/>
    <w:rsid w:val="00733CE0"/>
    <w:rsid w:val="007342CF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CC5"/>
    <w:rsid w:val="00740F18"/>
    <w:rsid w:val="00741226"/>
    <w:rsid w:val="007418AB"/>
    <w:rsid w:val="00741DAA"/>
    <w:rsid w:val="007420F5"/>
    <w:rsid w:val="007422FB"/>
    <w:rsid w:val="00742363"/>
    <w:rsid w:val="00742371"/>
    <w:rsid w:val="00742830"/>
    <w:rsid w:val="00742A5E"/>
    <w:rsid w:val="007437F3"/>
    <w:rsid w:val="007438EE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B88"/>
    <w:rsid w:val="00754305"/>
    <w:rsid w:val="00754734"/>
    <w:rsid w:val="00754B9C"/>
    <w:rsid w:val="00754CCB"/>
    <w:rsid w:val="00754E2B"/>
    <w:rsid w:val="007561FA"/>
    <w:rsid w:val="00757058"/>
    <w:rsid w:val="007573C2"/>
    <w:rsid w:val="00757E3A"/>
    <w:rsid w:val="00757ED4"/>
    <w:rsid w:val="0076210D"/>
    <w:rsid w:val="0076227C"/>
    <w:rsid w:val="0076271C"/>
    <w:rsid w:val="00762833"/>
    <w:rsid w:val="0076289B"/>
    <w:rsid w:val="007629BE"/>
    <w:rsid w:val="00763595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5AD"/>
    <w:rsid w:val="00767612"/>
    <w:rsid w:val="00770C89"/>
    <w:rsid w:val="00770D1B"/>
    <w:rsid w:val="00772E77"/>
    <w:rsid w:val="0077395C"/>
    <w:rsid w:val="007741B1"/>
    <w:rsid w:val="007742A7"/>
    <w:rsid w:val="00774540"/>
    <w:rsid w:val="0077515A"/>
    <w:rsid w:val="00776980"/>
    <w:rsid w:val="00777DD0"/>
    <w:rsid w:val="0078073A"/>
    <w:rsid w:val="00780E28"/>
    <w:rsid w:val="00780E60"/>
    <w:rsid w:val="00781A6F"/>
    <w:rsid w:val="007827A7"/>
    <w:rsid w:val="0078305D"/>
    <w:rsid w:val="00783812"/>
    <w:rsid w:val="007850C3"/>
    <w:rsid w:val="007864E3"/>
    <w:rsid w:val="00786CF5"/>
    <w:rsid w:val="007870F2"/>
    <w:rsid w:val="007871C0"/>
    <w:rsid w:val="00787FAB"/>
    <w:rsid w:val="00790413"/>
    <w:rsid w:val="0079165E"/>
    <w:rsid w:val="00791AD5"/>
    <w:rsid w:val="00792100"/>
    <w:rsid w:val="007930CB"/>
    <w:rsid w:val="0079356A"/>
    <w:rsid w:val="00793909"/>
    <w:rsid w:val="00793ADD"/>
    <w:rsid w:val="00793BF1"/>
    <w:rsid w:val="007940FA"/>
    <w:rsid w:val="00794106"/>
    <w:rsid w:val="0079490F"/>
    <w:rsid w:val="00795261"/>
    <w:rsid w:val="00795381"/>
    <w:rsid w:val="0079542D"/>
    <w:rsid w:val="00795C86"/>
    <w:rsid w:val="007967A2"/>
    <w:rsid w:val="007976C2"/>
    <w:rsid w:val="00797711"/>
    <w:rsid w:val="007979AA"/>
    <w:rsid w:val="007A1885"/>
    <w:rsid w:val="007A1B0A"/>
    <w:rsid w:val="007A2D5C"/>
    <w:rsid w:val="007A3547"/>
    <w:rsid w:val="007A36DC"/>
    <w:rsid w:val="007A3C0D"/>
    <w:rsid w:val="007A40D7"/>
    <w:rsid w:val="007A45FB"/>
    <w:rsid w:val="007A4731"/>
    <w:rsid w:val="007A4B46"/>
    <w:rsid w:val="007A4BB4"/>
    <w:rsid w:val="007A4EEF"/>
    <w:rsid w:val="007A5C8B"/>
    <w:rsid w:val="007A6E77"/>
    <w:rsid w:val="007A72B8"/>
    <w:rsid w:val="007A741D"/>
    <w:rsid w:val="007A7459"/>
    <w:rsid w:val="007A7A99"/>
    <w:rsid w:val="007A7DB9"/>
    <w:rsid w:val="007A7F78"/>
    <w:rsid w:val="007B0904"/>
    <w:rsid w:val="007B298C"/>
    <w:rsid w:val="007B2B31"/>
    <w:rsid w:val="007B2EAB"/>
    <w:rsid w:val="007B35DB"/>
    <w:rsid w:val="007B35F9"/>
    <w:rsid w:val="007B3B40"/>
    <w:rsid w:val="007B562D"/>
    <w:rsid w:val="007B5728"/>
    <w:rsid w:val="007B5A33"/>
    <w:rsid w:val="007B5F18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1846"/>
    <w:rsid w:val="007D1BD2"/>
    <w:rsid w:val="007D1EB9"/>
    <w:rsid w:val="007D296F"/>
    <w:rsid w:val="007D3C51"/>
    <w:rsid w:val="007D410A"/>
    <w:rsid w:val="007D44A5"/>
    <w:rsid w:val="007D4750"/>
    <w:rsid w:val="007D5541"/>
    <w:rsid w:val="007D5D1B"/>
    <w:rsid w:val="007D5D41"/>
    <w:rsid w:val="007D5EEC"/>
    <w:rsid w:val="007D6A24"/>
    <w:rsid w:val="007D6CD0"/>
    <w:rsid w:val="007D730D"/>
    <w:rsid w:val="007E0248"/>
    <w:rsid w:val="007E06BE"/>
    <w:rsid w:val="007E2078"/>
    <w:rsid w:val="007E27B2"/>
    <w:rsid w:val="007E2E08"/>
    <w:rsid w:val="007E2EAE"/>
    <w:rsid w:val="007E39BB"/>
    <w:rsid w:val="007E405C"/>
    <w:rsid w:val="007E48DF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ADE"/>
    <w:rsid w:val="007F1CB7"/>
    <w:rsid w:val="007F3BE2"/>
    <w:rsid w:val="007F3F76"/>
    <w:rsid w:val="007F41CD"/>
    <w:rsid w:val="007F46F5"/>
    <w:rsid w:val="007F4A9D"/>
    <w:rsid w:val="007F4FDB"/>
    <w:rsid w:val="007F507F"/>
    <w:rsid w:val="007F5B63"/>
    <w:rsid w:val="007F75FB"/>
    <w:rsid w:val="007F7895"/>
    <w:rsid w:val="00800A86"/>
    <w:rsid w:val="00800B86"/>
    <w:rsid w:val="00800DE5"/>
    <w:rsid w:val="00801007"/>
    <w:rsid w:val="00801BFA"/>
    <w:rsid w:val="008027DA"/>
    <w:rsid w:val="00802A13"/>
    <w:rsid w:val="00802A86"/>
    <w:rsid w:val="00804E44"/>
    <w:rsid w:val="008057C7"/>
    <w:rsid w:val="00806EEB"/>
    <w:rsid w:val="0081046E"/>
    <w:rsid w:val="00810B1F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4177"/>
    <w:rsid w:val="0082471E"/>
    <w:rsid w:val="00824951"/>
    <w:rsid w:val="008250C7"/>
    <w:rsid w:val="008252CC"/>
    <w:rsid w:val="008260D8"/>
    <w:rsid w:val="00826618"/>
    <w:rsid w:val="00826876"/>
    <w:rsid w:val="00826E93"/>
    <w:rsid w:val="008271F3"/>
    <w:rsid w:val="00827593"/>
    <w:rsid w:val="00827CA8"/>
    <w:rsid w:val="00827D87"/>
    <w:rsid w:val="008300EA"/>
    <w:rsid w:val="00830531"/>
    <w:rsid w:val="00831110"/>
    <w:rsid w:val="008321AD"/>
    <w:rsid w:val="008322CD"/>
    <w:rsid w:val="0083234F"/>
    <w:rsid w:val="008343E4"/>
    <w:rsid w:val="0083487D"/>
    <w:rsid w:val="00834DAB"/>
    <w:rsid w:val="00835175"/>
    <w:rsid w:val="008352B4"/>
    <w:rsid w:val="00835EF1"/>
    <w:rsid w:val="0083627C"/>
    <w:rsid w:val="008362E5"/>
    <w:rsid w:val="00836639"/>
    <w:rsid w:val="008368C1"/>
    <w:rsid w:val="00841540"/>
    <w:rsid w:val="008418B5"/>
    <w:rsid w:val="0084192B"/>
    <w:rsid w:val="00842CB8"/>
    <w:rsid w:val="0084371F"/>
    <w:rsid w:val="0084394F"/>
    <w:rsid w:val="00843AC7"/>
    <w:rsid w:val="00843ACD"/>
    <w:rsid w:val="00843DDA"/>
    <w:rsid w:val="0084453C"/>
    <w:rsid w:val="0084478D"/>
    <w:rsid w:val="00844C9E"/>
    <w:rsid w:val="00844F53"/>
    <w:rsid w:val="0084528F"/>
    <w:rsid w:val="00846EEF"/>
    <w:rsid w:val="00850002"/>
    <w:rsid w:val="0085042E"/>
    <w:rsid w:val="008507C3"/>
    <w:rsid w:val="00850A3F"/>
    <w:rsid w:val="00850D3A"/>
    <w:rsid w:val="0085149A"/>
    <w:rsid w:val="00851EF6"/>
    <w:rsid w:val="00852311"/>
    <w:rsid w:val="0085246C"/>
    <w:rsid w:val="008531B5"/>
    <w:rsid w:val="0085380C"/>
    <w:rsid w:val="00853DE6"/>
    <w:rsid w:val="008542C5"/>
    <w:rsid w:val="008553AF"/>
    <w:rsid w:val="008553DC"/>
    <w:rsid w:val="0085566B"/>
    <w:rsid w:val="00855849"/>
    <w:rsid w:val="00855E9D"/>
    <w:rsid w:val="008560A5"/>
    <w:rsid w:val="0085667D"/>
    <w:rsid w:val="00856766"/>
    <w:rsid w:val="008569EE"/>
    <w:rsid w:val="00856C68"/>
    <w:rsid w:val="00856E07"/>
    <w:rsid w:val="0085764E"/>
    <w:rsid w:val="0086050E"/>
    <w:rsid w:val="0086108B"/>
    <w:rsid w:val="00861543"/>
    <w:rsid w:val="00861C5C"/>
    <w:rsid w:val="008624CF"/>
    <w:rsid w:val="008625BF"/>
    <w:rsid w:val="008636C8"/>
    <w:rsid w:val="00864C97"/>
    <w:rsid w:val="00864E5D"/>
    <w:rsid w:val="008653BF"/>
    <w:rsid w:val="0086569C"/>
    <w:rsid w:val="00865CB1"/>
    <w:rsid w:val="0086675A"/>
    <w:rsid w:val="008667A3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7F9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648"/>
    <w:rsid w:val="00875694"/>
    <w:rsid w:val="008759BA"/>
    <w:rsid w:val="00876216"/>
    <w:rsid w:val="008764DA"/>
    <w:rsid w:val="00877501"/>
    <w:rsid w:val="00877CB8"/>
    <w:rsid w:val="00880000"/>
    <w:rsid w:val="008806B7"/>
    <w:rsid w:val="00880D5D"/>
    <w:rsid w:val="008814EB"/>
    <w:rsid w:val="00882F1A"/>
    <w:rsid w:val="008845CC"/>
    <w:rsid w:val="00884956"/>
    <w:rsid w:val="00884A58"/>
    <w:rsid w:val="008854D2"/>
    <w:rsid w:val="00886013"/>
    <w:rsid w:val="00886509"/>
    <w:rsid w:val="00886CFD"/>
    <w:rsid w:val="00887035"/>
    <w:rsid w:val="00887BC4"/>
    <w:rsid w:val="00887F61"/>
    <w:rsid w:val="008902FB"/>
    <w:rsid w:val="00891EE1"/>
    <w:rsid w:val="00891F3F"/>
    <w:rsid w:val="008930AC"/>
    <w:rsid w:val="00893817"/>
    <w:rsid w:val="008955C6"/>
    <w:rsid w:val="00895701"/>
    <w:rsid w:val="00896118"/>
    <w:rsid w:val="00896647"/>
    <w:rsid w:val="00896911"/>
    <w:rsid w:val="00897209"/>
    <w:rsid w:val="00897DC9"/>
    <w:rsid w:val="00897DDA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60AE"/>
    <w:rsid w:val="008A6DAE"/>
    <w:rsid w:val="008A75F4"/>
    <w:rsid w:val="008A7F6B"/>
    <w:rsid w:val="008B09B3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C5"/>
    <w:rsid w:val="008B7FC7"/>
    <w:rsid w:val="008C0104"/>
    <w:rsid w:val="008C1012"/>
    <w:rsid w:val="008C1A82"/>
    <w:rsid w:val="008C23A8"/>
    <w:rsid w:val="008C2C01"/>
    <w:rsid w:val="008C2E1D"/>
    <w:rsid w:val="008C3EE4"/>
    <w:rsid w:val="008C43C7"/>
    <w:rsid w:val="008C457E"/>
    <w:rsid w:val="008C478C"/>
    <w:rsid w:val="008C5519"/>
    <w:rsid w:val="008C5C93"/>
    <w:rsid w:val="008C5DB2"/>
    <w:rsid w:val="008C5F50"/>
    <w:rsid w:val="008C6233"/>
    <w:rsid w:val="008C6469"/>
    <w:rsid w:val="008C6AAD"/>
    <w:rsid w:val="008C6AB5"/>
    <w:rsid w:val="008C7362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6A1"/>
    <w:rsid w:val="008D6F4C"/>
    <w:rsid w:val="008D7200"/>
    <w:rsid w:val="008D7A52"/>
    <w:rsid w:val="008E0356"/>
    <w:rsid w:val="008E0934"/>
    <w:rsid w:val="008E0D96"/>
    <w:rsid w:val="008E1128"/>
    <w:rsid w:val="008E1FD7"/>
    <w:rsid w:val="008E2F0F"/>
    <w:rsid w:val="008E3C1E"/>
    <w:rsid w:val="008E42CE"/>
    <w:rsid w:val="008E4390"/>
    <w:rsid w:val="008E4BCE"/>
    <w:rsid w:val="008E52F2"/>
    <w:rsid w:val="008E6CA9"/>
    <w:rsid w:val="008E756C"/>
    <w:rsid w:val="008E75C4"/>
    <w:rsid w:val="008E7D8B"/>
    <w:rsid w:val="008F04CF"/>
    <w:rsid w:val="008F25FD"/>
    <w:rsid w:val="008F3605"/>
    <w:rsid w:val="008F3614"/>
    <w:rsid w:val="008F3993"/>
    <w:rsid w:val="008F4613"/>
    <w:rsid w:val="008F5E11"/>
    <w:rsid w:val="008F624F"/>
    <w:rsid w:val="00900528"/>
    <w:rsid w:val="00900D33"/>
    <w:rsid w:val="00901746"/>
    <w:rsid w:val="00901C00"/>
    <w:rsid w:val="00901D07"/>
    <w:rsid w:val="00902DFE"/>
    <w:rsid w:val="00903078"/>
    <w:rsid w:val="009037D3"/>
    <w:rsid w:val="00903AF6"/>
    <w:rsid w:val="00903D7E"/>
    <w:rsid w:val="00903E33"/>
    <w:rsid w:val="00905287"/>
    <w:rsid w:val="00905BCD"/>
    <w:rsid w:val="00905CC1"/>
    <w:rsid w:val="00906002"/>
    <w:rsid w:val="00906758"/>
    <w:rsid w:val="00906769"/>
    <w:rsid w:val="00906E73"/>
    <w:rsid w:val="00907713"/>
    <w:rsid w:val="00907A80"/>
    <w:rsid w:val="009101C3"/>
    <w:rsid w:val="009102B3"/>
    <w:rsid w:val="00910BCE"/>
    <w:rsid w:val="00910C20"/>
    <w:rsid w:val="009117E7"/>
    <w:rsid w:val="00911A65"/>
    <w:rsid w:val="00911B78"/>
    <w:rsid w:val="00912CD9"/>
    <w:rsid w:val="00913106"/>
    <w:rsid w:val="009136B9"/>
    <w:rsid w:val="00913AA2"/>
    <w:rsid w:val="009140A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F9F"/>
    <w:rsid w:val="00920206"/>
    <w:rsid w:val="00921C79"/>
    <w:rsid w:val="00921D93"/>
    <w:rsid w:val="00922157"/>
    <w:rsid w:val="00922935"/>
    <w:rsid w:val="009238E3"/>
    <w:rsid w:val="00925839"/>
    <w:rsid w:val="00925AAD"/>
    <w:rsid w:val="00925AD3"/>
    <w:rsid w:val="009268AA"/>
    <w:rsid w:val="00926FB5"/>
    <w:rsid w:val="009271DE"/>
    <w:rsid w:val="00930BE2"/>
    <w:rsid w:val="00930C16"/>
    <w:rsid w:val="00930EEC"/>
    <w:rsid w:val="00931710"/>
    <w:rsid w:val="00932366"/>
    <w:rsid w:val="009336B6"/>
    <w:rsid w:val="009347E0"/>
    <w:rsid w:val="0093759B"/>
    <w:rsid w:val="00940A43"/>
    <w:rsid w:val="00940AF4"/>
    <w:rsid w:val="00940D7A"/>
    <w:rsid w:val="00940EC7"/>
    <w:rsid w:val="00941725"/>
    <w:rsid w:val="0094219C"/>
    <w:rsid w:val="009434C9"/>
    <w:rsid w:val="00943834"/>
    <w:rsid w:val="00944D7F"/>
    <w:rsid w:val="00945858"/>
    <w:rsid w:val="00945FAB"/>
    <w:rsid w:val="009469A4"/>
    <w:rsid w:val="00946E4D"/>
    <w:rsid w:val="009500F0"/>
    <w:rsid w:val="00950665"/>
    <w:rsid w:val="00950912"/>
    <w:rsid w:val="00950983"/>
    <w:rsid w:val="00951AB6"/>
    <w:rsid w:val="00951B28"/>
    <w:rsid w:val="00951FC4"/>
    <w:rsid w:val="009544C2"/>
    <w:rsid w:val="0095468B"/>
    <w:rsid w:val="009569BF"/>
    <w:rsid w:val="00956DAF"/>
    <w:rsid w:val="009571D9"/>
    <w:rsid w:val="00960659"/>
    <w:rsid w:val="009616D0"/>
    <w:rsid w:val="00961E15"/>
    <w:rsid w:val="009626D8"/>
    <w:rsid w:val="00962AEA"/>
    <w:rsid w:val="00962C62"/>
    <w:rsid w:val="009631EB"/>
    <w:rsid w:val="00963444"/>
    <w:rsid w:val="00963969"/>
    <w:rsid w:val="00964A7B"/>
    <w:rsid w:val="00964C6A"/>
    <w:rsid w:val="00964D52"/>
    <w:rsid w:val="00964E4E"/>
    <w:rsid w:val="00965A6C"/>
    <w:rsid w:val="00965D47"/>
    <w:rsid w:val="009679DC"/>
    <w:rsid w:val="009701A8"/>
    <w:rsid w:val="009706D0"/>
    <w:rsid w:val="009718DF"/>
    <w:rsid w:val="00971A8B"/>
    <w:rsid w:val="00972348"/>
    <w:rsid w:val="009727BB"/>
    <w:rsid w:val="00972DCC"/>
    <w:rsid w:val="0097332C"/>
    <w:rsid w:val="00973816"/>
    <w:rsid w:val="00973971"/>
    <w:rsid w:val="00973E00"/>
    <w:rsid w:val="00974512"/>
    <w:rsid w:val="009756FF"/>
    <w:rsid w:val="0097604A"/>
    <w:rsid w:val="0097631B"/>
    <w:rsid w:val="009772DC"/>
    <w:rsid w:val="00980453"/>
    <w:rsid w:val="0098069C"/>
    <w:rsid w:val="00980B34"/>
    <w:rsid w:val="00980E3F"/>
    <w:rsid w:val="00981583"/>
    <w:rsid w:val="00981A2F"/>
    <w:rsid w:val="00981BF5"/>
    <w:rsid w:val="00981EAE"/>
    <w:rsid w:val="009828D7"/>
    <w:rsid w:val="009847C4"/>
    <w:rsid w:val="00984B4D"/>
    <w:rsid w:val="00985104"/>
    <w:rsid w:val="0098531C"/>
    <w:rsid w:val="00985A41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ED8"/>
    <w:rsid w:val="00995F12"/>
    <w:rsid w:val="00995F64"/>
    <w:rsid w:val="009964DA"/>
    <w:rsid w:val="009A01CF"/>
    <w:rsid w:val="009A08DF"/>
    <w:rsid w:val="009A0C0B"/>
    <w:rsid w:val="009A17EE"/>
    <w:rsid w:val="009A31B2"/>
    <w:rsid w:val="009A3243"/>
    <w:rsid w:val="009A3296"/>
    <w:rsid w:val="009A4007"/>
    <w:rsid w:val="009A439B"/>
    <w:rsid w:val="009A4D0D"/>
    <w:rsid w:val="009A5528"/>
    <w:rsid w:val="009A5645"/>
    <w:rsid w:val="009A5702"/>
    <w:rsid w:val="009A58AF"/>
    <w:rsid w:val="009A5BB3"/>
    <w:rsid w:val="009A64C6"/>
    <w:rsid w:val="009A65E4"/>
    <w:rsid w:val="009A7592"/>
    <w:rsid w:val="009B0C8B"/>
    <w:rsid w:val="009B0D46"/>
    <w:rsid w:val="009B1B8D"/>
    <w:rsid w:val="009B1BCA"/>
    <w:rsid w:val="009B2834"/>
    <w:rsid w:val="009B295D"/>
    <w:rsid w:val="009B35FF"/>
    <w:rsid w:val="009B3D1E"/>
    <w:rsid w:val="009B4354"/>
    <w:rsid w:val="009B458D"/>
    <w:rsid w:val="009B499B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61E"/>
    <w:rsid w:val="009C6766"/>
    <w:rsid w:val="009C679B"/>
    <w:rsid w:val="009C72E1"/>
    <w:rsid w:val="009C7C6D"/>
    <w:rsid w:val="009D06EA"/>
    <w:rsid w:val="009D1086"/>
    <w:rsid w:val="009D11AD"/>
    <w:rsid w:val="009D2751"/>
    <w:rsid w:val="009D2EE0"/>
    <w:rsid w:val="009D3691"/>
    <w:rsid w:val="009D398B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6213"/>
    <w:rsid w:val="009E63D4"/>
    <w:rsid w:val="009E65E8"/>
    <w:rsid w:val="009F00E7"/>
    <w:rsid w:val="009F19E5"/>
    <w:rsid w:val="009F1AA3"/>
    <w:rsid w:val="009F28D0"/>
    <w:rsid w:val="009F38A1"/>
    <w:rsid w:val="009F3DB7"/>
    <w:rsid w:val="009F4D76"/>
    <w:rsid w:val="009F52F3"/>
    <w:rsid w:val="009F5499"/>
    <w:rsid w:val="009F6072"/>
    <w:rsid w:val="00A000CB"/>
    <w:rsid w:val="00A0148E"/>
    <w:rsid w:val="00A02730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E35"/>
    <w:rsid w:val="00A063AF"/>
    <w:rsid w:val="00A068D6"/>
    <w:rsid w:val="00A06E03"/>
    <w:rsid w:val="00A07651"/>
    <w:rsid w:val="00A07BCF"/>
    <w:rsid w:val="00A10102"/>
    <w:rsid w:val="00A102D1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C92"/>
    <w:rsid w:val="00A14C07"/>
    <w:rsid w:val="00A15EE9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DEE"/>
    <w:rsid w:val="00A23418"/>
    <w:rsid w:val="00A2350D"/>
    <w:rsid w:val="00A23643"/>
    <w:rsid w:val="00A247E3"/>
    <w:rsid w:val="00A25901"/>
    <w:rsid w:val="00A26537"/>
    <w:rsid w:val="00A26EFD"/>
    <w:rsid w:val="00A2713C"/>
    <w:rsid w:val="00A273BE"/>
    <w:rsid w:val="00A275D7"/>
    <w:rsid w:val="00A276F2"/>
    <w:rsid w:val="00A27FD5"/>
    <w:rsid w:val="00A30BAE"/>
    <w:rsid w:val="00A31993"/>
    <w:rsid w:val="00A31E9E"/>
    <w:rsid w:val="00A321F7"/>
    <w:rsid w:val="00A33618"/>
    <w:rsid w:val="00A33CF5"/>
    <w:rsid w:val="00A33EC1"/>
    <w:rsid w:val="00A341C5"/>
    <w:rsid w:val="00A346CF"/>
    <w:rsid w:val="00A3484D"/>
    <w:rsid w:val="00A35152"/>
    <w:rsid w:val="00A35BA2"/>
    <w:rsid w:val="00A35DA4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A6F"/>
    <w:rsid w:val="00A43BEE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A77"/>
    <w:rsid w:val="00A51E4E"/>
    <w:rsid w:val="00A522F1"/>
    <w:rsid w:val="00A523A6"/>
    <w:rsid w:val="00A539DC"/>
    <w:rsid w:val="00A53E9E"/>
    <w:rsid w:val="00A54B7C"/>
    <w:rsid w:val="00A5509C"/>
    <w:rsid w:val="00A55F70"/>
    <w:rsid w:val="00A565E7"/>
    <w:rsid w:val="00A56ABB"/>
    <w:rsid w:val="00A574E4"/>
    <w:rsid w:val="00A57D02"/>
    <w:rsid w:val="00A57D74"/>
    <w:rsid w:val="00A613CF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51E"/>
    <w:rsid w:val="00A7254B"/>
    <w:rsid w:val="00A728FB"/>
    <w:rsid w:val="00A72A9D"/>
    <w:rsid w:val="00A72DC9"/>
    <w:rsid w:val="00A7314E"/>
    <w:rsid w:val="00A73857"/>
    <w:rsid w:val="00A74571"/>
    <w:rsid w:val="00A74ED9"/>
    <w:rsid w:val="00A75AD7"/>
    <w:rsid w:val="00A75EFD"/>
    <w:rsid w:val="00A775E7"/>
    <w:rsid w:val="00A77A63"/>
    <w:rsid w:val="00A77DB3"/>
    <w:rsid w:val="00A800D8"/>
    <w:rsid w:val="00A80B00"/>
    <w:rsid w:val="00A81486"/>
    <w:rsid w:val="00A81DEC"/>
    <w:rsid w:val="00A82130"/>
    <w:rsid w:val="00A82164"/>
    <w:rsid w:val="00A82657"/>
    <w:rsid w:val="00A82B19"/>
    <w:rsid w:val="00A82DB1"/>
    <w:rsid w:val="00A82EA9"/>
    <w:rsid w:val="00A83D19"/>
    <w:rsid w:val="00A84058"/>
    <w:rsid w:val="00A843D4"/>
    <w:rsid w:val="00A84867"/>
    <w:rsid w:val="00A86BEE"/>
    <w:rsid w:val="00A86E68"/>
    <w:rsid w:val="00A87209"/>
    <w:rsid w:val="00A8757B"/>
    <w:rsid w:val="00A87EE8"/>
    <w:rsid w:val="00A87F21"/>
    <w:rsid w:val="00A9070A"/>
    <w:rsid w:val="00A91484"/>
    <w:rsid w:val="00A91882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7001"/>
    <w:rsid w:val="00A975A0"/>
    <w:rsid w:val="00AA0C37"/>
    <w:rsid w:val="00AA24D9"/>
    <w:rsid w:val="00AA29BD"/>
    <w:rsid w:val="00AA32CD"/>
    <w:rsid w:val="00AA343B"/>
    <w:rsid w:val="00AA374F"/>
    <w:rsid w:val="00AA4068"/>
    <w:rsid w:val="00AA46C7"/>
    <w:rsid w:val="00AA5500"/>
    <w:rsid w:val="00AB0252"/>
    <w:rsid w:val="00AB34C6"/>
    <w:rsid w:val="00AB3931"/>
    <w:rsid w:val="00AB3C0B"/>
    <w:rsid w:val="00AB46D0"/>
    <w:rsid w:val="00AB4911"/>
    <w:rsid w:val="00AB4B6C"/>
    <w:rsid w:val="00AB5100"/>
    <w:rsid w:val="00AB56AB"/>
    <w:rsid w:val="00AB578B"/>
    <w:rsid w:val="00AB6413"/>
    <w:rsid w:val="00AB6E3F"/>
    <w:rsid w:val="00AB7100"/>
    <w:rsid w:val="00AB729B"/>
    <w:rsid w:val="00AB7303"/>
    <w:rsid w:val="00AC298F"/>
    <w:rsid w:val="00AC2A22"/>
    <w:rsid w:val="00AC2B67"/>
    <w:rsid w:val="00AC3154"/>
    <w:rsid w:val="00AC35D6"/>
    <w:rsid w:val="00AC388B"/>
    <w:rsid w:val="00AC4C2B"/>
    <w:rsid w:val="00AC5EF3"/>
    <w:rsid w:val="00AC6200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29"/>
    <w:rsid w:val="00AD3DD6"/>
    <w:rsid w:val="00AD6062"/>
    <w:rsid w:val="00AD65DE"/>
    <w:rsid w:val="00AD6875"/>
    <w:rsid w:val="00AD6AA0"/>
    <w:rsid w:val="00AD7771"/>
    <w:rsid w:val="00AD7B12"/>
    <w:rsid w:val="00AE011C"/>
    <w:rsid w:val="00AE0C9E"/>
    <w:rsid w:val="00AE1049"/>
    <w:rsid w:val="00AE15D4"/>
    <w:rsid w:val="00AE364C"/>
    <w:rsid w:val="00AE3994"/>
    <w:rsid w:val="00AE3BDE"/>
    <w:rsid w:val="00AE3DA7"/>
    <w:rsid w:val="00AE41C2"/>
    <w:rsid w:val="00AE423C"/>
    <w:rsid w:val="00AE434C"/>
    <w:rsid w:val="00AE4EEC"/>
    <w:rsid w:val="00AE5393"/>
    <w:rsid w:val="00AE56A3"/>
    <w:rsid w:val="00AE5E2C"/>
    <w:rsid w:val="00AE5F9C"/>
    <w:rsid w:val="00AE63AA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EDC"/>
    <w:rsid w:val="00AF0F45"/>
    <w:rsid w:val="00AF1551"/>
    <w:rsid w:val="00AF1881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35F6"/>
    <w:rsid w:val="00B1403D"/>
    <w:rsid w:val="00B14420"/>
    <w:rsid w:val="00B14565"/>
    <w:rsid w:val="00B148E2"/>
    <w:rsid w:val="00B1566E"/>
    <w:rsid w:val="00B15772"/>
    <w:rsid w:val="00B15A7E"/>
    <w:rsid w:val="00B15C5F"/>
    <w:rsid w:val="00B15FB1"/>
    <w:rsid w:val="00B167A1"/>
    <w:rsid w:val="00B201DE"/>
    <w:rsid w:val="00B2076F"/>
    <w:rsid w:val="00B20814"/>
    <w:rsid w:val="00B217D7"/>
    <w:rsid w:val="00B21BA0"/>
    <w:rsid w:val="00B21F18"/>
    <w:rsid w:val="00B24502"/>
    <w:rsid w:val="00B25535"/>
    <w:rsid w:val="00B25792"/>
    <w:rsid w:val="00B2618D"/>
    <w:rsid w:val="00B26B63"/>
    <w:rsid w:val="00B275D1"/>
    <w:rsid w:val="00B302BD"/>
    <w:rsid w:val="00B307C7"/>
    <w:rsid w:val="00B3196F"/>
    <w:rsid w:val="00B32831"/>
    <w:rsid w:val="00B32B07"/>
    <w:rsid w:val="00B32F2C"/>
    <w:rsid w:val="00B333A8"/>
    <w:rsid w:val="00B3457F"/>
    <w:rsid w:val="00B35716"/>
    <w:rsid w:val="00B35863"/>
    <w:rsid w:val="00B369CF"/>
    <w:rsid w:val="00B36A01"/>
    <w:rsid w:val="00B36FA6"/>
    <w:rsid w:val="00B37C28"/>
    <w:rsid w:val="00B410FC"/>
    <w:rsid w:val="00B415C9"/>
    <w:rsid w:val="00B41B6D"/>
    <w:rsid w:val="00B41CD1"/>
    <w:rsid w:val="00B42FB2"/>
    <w:rsid w:val="00B433CC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502E9"/>
    <w:rsid w:val="00B502F6"/>
    <w:rsid w:val="00B50874"/>
    <w:rsid w:val="00B513AD"/>
    <w:rsid w:val="00B515C5"/>
    <w:rsid w:val="00B5193A"/>
    <w:rsid w:val="00B51A1D"/>
    <w:rsid w:val="00B53CBD"/>
    <w:rsid w:val="00B543F6"/>
    <w:rsid w:val="00B545D9"/>
    <w:rsid w:val="00B5577C"/>
    <w:rsid w:val="00B55FAC"/>
    <w:rsid w:val="00B565A2"/>
    <w:rsid w:val="00B57965"/>
    <w:rsid w:val="00B61A03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E84"/>
    <w:rsid w:val="00B67672"/>
    <w:rsid w:val="00B67B3D"/>
    <w:rsid w:val="00B67F01"/>
    <w:rsid w:val="00B707AE"/>
    <w:rsid w:val="00B710CC"/>
    <w:rsid w:val="00B710D3"/>
    <w:rsid w:val="00B7189E"/>
    <w:rsid w:val="00B719DF"/>
    <w:rsid w:val="00B71D79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1D28"/>
    <w:rsid w:val="00B821B5"/>
    <w:rsid w:val="00B83124"/>
    <w:rsid w:val="00B8358C"/>
    <w:rsid w:val="00B83F76"/>
    <w:rsid w:val="00B84055"/>
    <w:rsid w:val="00B84442"/>
    <w:rsid w:val="00B84BC1"/>
    <w:rsid w:val="00B84BE1"/>
    <w:rsid w:val="00B85792"/>
    <w:rsid w:val="00B85A33"/>
    <w:rsid w:val="00B85BD7"/>
    <w:rsid w:val="00B86394"/>
    <w:rsid w:val="00B87882"/>
    <w:rsid w:val="00B901C0"/>
    <w:rsid w:val="00B906F8"/>
    <w:rsid w:val="00B90E1E"/>
    <w:rsid w:val="00B925CD"/>
    <w:rsid w:val="00B928D8"/>
    <w:rsid w:val="00B92E3A"/>
    <w:rsid w:val="00B93CDA"/>
    <w:rsid w:val="00B9454C"/>
    <w:rsid w:val="00B94948"/>
    <w:rsid w:val="00B9501E"/>
    <w:rsid w:val="00B951DF"/>
    <w:rsid w:val="00B9567B"/>
    <w:rsid w:val="00B9591C"/>
    <w:rsid w:val="00B965BC"/>
    <w:rsid w:val="00B9676F"/>
    <w:rsid w:val="00B9686A"/>
    <w:rsid w:val="00B977D4"/>
    <w:rsid w:val="00B97DAD"/>
    <w:rsid w:val="00BA06BB"/>
    <w:rsid w:val="00BA0A57"/>
    <w:rsid w:val="00BA0D55"/>
    <w:rsid w:val="00BA1358"/>
    <w:rsid w:val="00BA19D9"/>
    <w:rsid w:val="00BA1D99"/>
    <w:rsid w:val="00BA3433"/>
    <w:rsid w:val="00BA3DE8"/>
    <w:rsid w:val="00BA413F"/>
    <w:rsid w:val="00BA4C63"/>
    <w:rsid w:val="00BA5B66"/>
    <w:rsid w:val="00BA5B88"/>
    <w:rsid w:val="00BA5D2E"/>
    <w:rsid w:val="00BA5F70"/>
    <w:rsid w:val="00BB1305"/>
    <w:rsid w:val="00BB165C"/>
    <w:rsid w:val="00BB1ACE"/>
    <w:rsid w:val="00BB1BC0"/>
    <w:rsid w:val="00BB1DDB"/>
    <w:rsid w:val="00BB2DEB"/>
    <w:rsid w:val="00BB3F57"/>
    <w:rsid w:val="00BB4F14"/>
    <w:rsid w:val="00BB5BCA"/>
    <w:rsid w:val="00BB5C16"/>
    <w:rsid w:val="00BB6041"/>
    <w:rsid w:val="00BB65FD"/>
    <w:rsid w:val="00BB75D0"/>
    <w:rsid w:val="00BB7E31"/>
    <w:rsid w:val="00BC038C"/>
    <w:rsid w:val="00BC14BD"/>
    <w:rsid w:val="00BC23C4"/>
    <w:rsid w:val="00BC2B4F"/>
    <w:rsid w:val="00BC2DAE"/>
    <w:rsid w:val="00BC304A"/>
    <w:rsid w:val="00BC35C9"/>
    <w:rsid w:val="00BC3E17"/>
    <w:rsid w:val="00BC5B08"/>
    <w:rsid w:val="00BC607E"/>
    <w:rsid w:val="00BC68E5"/>
    <w:rsid w:val="00BC6919"/>
    <w:rsid w:val="00BC6DCC"/>
    <w:rsid w:val="00BC7D21"/>
    <w:rsid w:val="00BC7EA5"/>
    <w:rsid w:val="00BC7FF6"/>
    <w:rsid w:val="00BD0A51"/>
    <w:rsid w:val="00BD168C"/>
    <w:rsid w:val="00BD17F3"/>
    <w:rsid w:val="00BD2831"/>
    <w:rsid w:val="00BD2DCA"/>
    <w:rsid w:val="00BD4E96"/>
    <w:rsid w:val="00BD5425"/>
    <w:rsid w:val="00BD59A0"/>
    <w:rsid w:val="00BD764E"/>
    <w:rsid w:val="00BD7B93"/>
    <w:rsid w:val="00BE04B5"/>
    <w:rsid w:val="00BE143D"/>
    <w:rsid w:val="00BE1B00"/>
    <w:rsid w:val="00BE2F8D"/>
    <w:rsid w:val="00BE2FB0"/>
    <w:rsid w:val="00BE4119"/>
    <w:rsid w:val="00BE446D"/>
    <w:rsid w:val="00BE5130"/>
    <w:rsid w:val="00BE5320"/>
    <w:rsid w:val="00BE5C82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87A"/>
    <w:rsid w:val="00BF38FF"/>
    <w:rsid w:val="00BF4358"/>
    <w:rsid w:val="00BF56FE"/>
    <w:rsid w:val="00BF5933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3689"/>
    <w:rsid w:val="00C039F6"/>
    <w:rsid w:val="00C03A27"/>
    <w:rsid w:val="00C03A4D"/>
    <w:rsid w:val="00C03CC0"/>
    <w:rsid w:val="00C04FE1"/>
    <w:rsid w:val="00C05627"/>
    <w:rsid w:val="00C05D93"/>
    <w:rsid w:val="00C05DC9"/>
    <w:rsid w:val="00C06A75"/>
    <w:rsid w:val="00C06AB9"/>
    <w:rsid w:val="00C06AF6"/>
    <w:rsid w:val="00C06F8F"/>
    <w:rsid w:val="00C0773D"/>
    <w:rsid w:val="00C0781A"/>
    <w:rsid w:val="00C07A1E"/>
    <w:rsid w:val="00C07CB1"/>
    <w:rsid w:val="00C07F52"/>
    <w:rsid w:val="00C10245"/>
    <w:rsid w:val="00C10729"/>
    <w:rsid w:val="00C10BB7"/>
    <w:rsid w:val="00C10DDB"/>
    <w:rsid w:val="00C10F61"/>
    <w:rsid w:val="00C1112D"/>
    <w:rsid w:val="00C114FA"/>
    <w:rsid w:val="00C11742"/>
    <w:rsid w:val="00C1199F"/>
    <w:rsid w:val="00C11B2F"/>
    <w:rsid w:val="00C124FD"/>
    <w:rsid w:val="00C12F89"/>
    <w:rsid w:val="00C1447D"/>
    <w:rsid w:val="00C144BA"/>
    <w:rsid w:val="00C144D8"/>
    <w:rsid w:val="00C147F0"/>
    <w:rsid w:val="00C15241"/>
    <w:rsid w:val="00C15B5D"/>
    <w:rsid w:val="00C15B72"/>
    <w:rsid w:val="00C15EA3"/>
    <w:rsid w:val="00C161D7"/>
    <w:rsid w:val="00C1667F"/>
    <w:rsid w:val="00C169C6"/>
    <w:rsid w:val="00C16E83"/>
    <w:rsid w:val="00C1744B"/>
    <w:rsid w:val="00C20777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4E01"/>
    <w:rsid w:val="00C34F6F"/>
    <w:rsid w:val="00C3506E"/>
    <w:rsid w:val="00C350FB"/>
    <w:rsid w:val="00C3537F"/>
    <w:rsid w:val="00C35A64"/>
    <w:rsid w:val="00C36519"/>
    <w:rsid w:val="00C371F5"/>
    <w:rsid w:val="00C372B7"/>
    <w:rsid w:val="00C40771"/>
    <w:rsid w:val="00C409A1"/>
    <w:rsid w:val="00C4138E"/>
    <w:rsid w:val="00C41A3C"/>
    <w:rsid w:val="00C423D9"/>
    <w:rsid w:val="00C425C7"/>
    <w:rsid w:val="00C427A4"/>
    <w:rsid w:val="00C42DDE"/>
    <w:rsid w:val="00C431A4"/>
    <w:rsid w:val="00C43AC1"/>
    <w:rsid w:val="00C458BA"/>
    <w:rsid w:val="00C45C82"/>
    <w:rsid w:val="00C46711"/>
    <w:rsid w:val="00C46E9C"/>
    <w:rsid w:val="00C46F23"/>
    <w:rsid w:val="00C470E4"/>
    <w:rsid w:val="00C47E2B"/>
    <w:rsid w:val="00C501DD"/>
    <w:rsid w:val="00C512EA"/>
    <w:rsid w:val="00C52C45"/>
    <w:rsid w:val="00C52DD1"/>
    <w:rsid w:val="00C53519"/>
    <w:rsid w:val="00C535DB"/>
    <w:rsid w:val="00C53D04"/>
    <w:rsid w:val="00C54FFC"/>
    <w:rsid w:val="00C55E27"/>
    <w:rsid w:val="00C56830"/>
    <w:rsid w:val="00C56E16"/>
    <w:rsid w:val="00C56E65"/>
    <w:rsid w:val="00C57127"/>
    <w:rsid w:val="00C574F4"/>
    <w:rsid w:val="00C57FF1"/>
    <w:rsid w:val="00C600BF"/>
    <w:rsid w:val="00C6076C"/>
    <w:rsid w:val="00C61368"/>
    <w:rsid w:val="00C61589"/>
    <w:rsid w:val="00C6229B"/>
    <w:rsid w:val="00C627D1"/>
    <w:rsid w:val="00C62AA0"/>
    <w:rsid w:val="00C630F2"/>
    <w:rsid w:val="00C637F8"/>
    <w:rsid w:val="00C63B6D"/>
    <w:rsid w:val="00C63DEA"/>
    <w:rsid w:val="00C63F8B"/>
    <w:rsid w:val="00C6452E"/>
    <w:rsid w:val="00C649B8"/>
    <w:rsid w:val="00C65C9E"/>
    <w:rsid w:val="00C65D46"/>
    <w:rsid w:val="00C66272"/>
    <w:rsid w:val="00C662D8"/>
    <w:rsid w:val="00C669B8"/>
    <w:rsid w:val="00C670E6"/>
    <w:rsid w:val="00C70587"/>
    <w:rsid w:val="00C707AF"/>
    <w:rsid w:val="00C70825"/>
    <w:rsid w:val="00C711C5"/>
    <w:rsid w:val="00C71640"/>
    <w:rsid w:val="00C73ECD"/>
    <w:rsid w:val="00C73F3F"/>
    <w:rsid w:val="00C74178"/>
    <w:rsid w:val="00C74589"/>
    <w:rsid w:val="00C7550D"/>
    <w:rsid w:val="00C755FF"/>
    <w:rsid w:val="00C7590E"/>
    <w:rsid w:val="00C75A75"/>
    <w:rsid w:val="00C7602D"/>
    <w:rsid w:val="00C76541"/>
    <w:rsid w:val="00C7657E"/>
    <w:rsid w:val="00C77CC9"/>
    <w:rsid w:val="00C77FCF"/>
    <w:rsid w:val="00C80076"/>
    <w:rsid w:val="00C80E5C"/>
    <w:rsid w:val="00C81100"/>
    <w:rsid w:val="00C815F4"/>
    <w:rsid w:val="00C82243"/>
    <w:rsid w:val="00C83844"/>
    <w:rsid w:val="00C84987"/>
    <w:rsid w:val="00C84E66"/>
    <w:rsid w:val="00C850B8"/>
    <w:rsid w:val="00C85C0B"/>
    <w:rsid w:val="00C86B70"/>
    <w:rsid w:val="00C8773E"/>
    <w:rsid w:val="00C91007"/>
    <w:rsid w:val="00C923F3"/>
    <w:rsid w:val="00C93ABD"/>
    <w:rsid w:val="00C93D98"/>
    <w:rsid w:val="00C94AF3"/>
    <w:rsid w:val="00C94C38"/>
    <w:rsid w:val="00C94FAC"/>
    <w:rsid w:val="00C95082"/>
    <w:rsid w:val="00C959F0"/>
    <w:rsid w:val="00C95AA9"/>
    <w:rsid w:val="00C97DC5"/>
    <w:rsid w:val="00CA0011"/>
    <w:rsid w:val="00CA0F5E"/>
    <w:rsid w:val="00CA0F77"/>
    <w:rsid w:val="00CA1070"/>
    <w:rsid w:val="00CA1425"/>
    <w:rsid w:val="00CA16CB"/>
    <w:rsid w:val="00CA1AAF"/>
    <w:rsid w:val="00CA235F"/>
    <w:rsid w:val="00CA253C"/>
    <w:rsid w:val="00CA2CA6"/>
    <w:rsid w:val="00CA3879"/>
    <w:rsid w:val="00CA3C55"/>
    <w:rsid w:val="00CA4417"/>
    <w:rsid w:val="00CA4B9E"/>
    <w:rsid w:val="00CA53CC"/>
    <w:rsid w:val="00CA6AEC"/>
    <w:rsid w:val="00CA7E3E"/>
    <w:rsid w:val="00CB0BCF"/>
    <w:rsid w:val="00CB2466"/>
    <w:rsid w:val="00CB24DD"/>
    <w:rsid w:val="00CB253F"/>
    <w:rsid w:val="00CB321D"/>
    <w:rsid w:val="00CB387F"/>
    <w:rsid w:val="00CB38E4"/>
    <w:rsid w:val="00CB414A"/>
    <w:rsid w:val="00CB5CCA"/>
    <w:rsid w:val="00CB604B"/>
    <w:rsid w:val="00CB6659"/>
    <w:rsid w:val="00CB6EA8"/>
    <w:rsid w:val="00CB6EBE"/>
    <w:rsid w:val="00CB794E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804"/>
    <w:rsid w:val="00CD0DFA"/>
    <w:rsid w:val="00CD1C60"/>
    <w:rsid w:val="00CD1F69"/>
    <w:rsid w:val="00CD2593"/>
    <w:rsid w:val="00CD2A6B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9D6"/>
    <w:rsid w:val="00CE1D20"/>
    <w:rsid w:val="00CE40B5"/>
    <w:rsid w:val="00CE5010"/>
    <w:rsid w:val="00CE5263"/>
    <w:rsid w:val="00CE5AB1"/>
    <w:rsid w:val="00CE5D1D"/>
    <w:rsid w:val="00CE6DD7"/>
    <w:rsid w:val="00CE6F12"/>
    <w:rsid w:val="00CE779E"/>
    <w:rsid w:val="00CE7FDA"/>
    <w:rsid w:val="00CF0C5E"/>
    <w:rsid w:val="00CF1E6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77C"/>
    <w:rsid w:val="00CF7E0E"/>
    <w:rsid w:val="00D0055C"/>
    <w:rsid w:val="00D017BE"/>
    <w:rsid w:val="00D02308"/>
    <w:rsid w:val="00D034C4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9F6"/>
    <w:rsid w:val="00D13447"/>
    <w:rsid w:val="00D13C49"/>
    <w:rsid w:val="00D13E95"/>
    <w:rsid w:val="00D143B1"/>
    <w:rsid w:val="00D14BA0"/>
    <w:rsid w:val="00D150A1"/>
    <w:rsid w:val="00D1635F"/>
    <w:rsid w:val="00D20DD8"/>
    <w:rsid w:val="00D21205"/>
    <w:rsid w:val="00D213C6"/>
    <w:rsid w:val="00D21A6D"/>
    <w:rsid w:val="00D21E18"/>
    <w:rsid w:val="00D238A9"/>
    <w:rsid w:val="00D24A0D"/>
    <w:rsid w:val="00D25220"/>
    <w:rsid w:val="00D2696D"/>
    <w:rsid w:val="00D26A17"/>
    <w:rsid w:val="00D26B19"/>
    <w:rsid w:val="00D27C28"/>
    <w:rsid w:val="00D27D3D"/>
    <w:rsid w:val="00D305BB"/>
    <w:rsid w:val="00D306F8"/>
    <w:rsid w:val="00D3080B"/>
    <w:rsid w:val="00D310E7"/>
    <w:rsid w:val="00D341F3"/>
    <w:rsid w:val="00D34C95"/>
    <w:rsid w:val="00D34E0A"/>
    <w:rsid w:val="00D35E5D"/>
    <w:rsid w:val="00D36A95"/>
    <w:rsid w:val="00D37631"/>
    <w:rsid w:val="00D37CA9"/>
    <w:rsid w:val="00D40931"/>
    <w:rsid w:val="00D40CF4"/>
    <w:rsid w:val="00D41AD2"/>
    <w:rsid w:val="00D41CD8"/>
    <w:rsid w:val="00D42526"/>
    <w:rsid w:val="00D42589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1024"/>
    <w:rsid w:val="00D5164B"/>
    <w:rsid w:val="00D517AE"/>
    <w:rsid w:val="00D51E36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7293"/>
    <w:rsid w:val="00D575E2"/>
    <w:rsid w:val="00D6004A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B2F"/>
    <w:rsid w:val="00D67D61"/>
    <w:rsid w:val="00D7004E"/>
    <w:rsid w:val="00D701C6"/>
    <w:rsid w:val="00D70D50"/>
    <w:rsid w:val="00D71268"/>
    <w:rsid w:val="00D71B36"/>
    <w:rsid w:val="00D726C9"/>
    <w:rsid w:val="00D72936"/>
    <w:rsid w:val="00D72DCF"/>
    <w:rsid w:val="00D7346A"/>
    <w:rsid w:val="00D741A7"/>
    <w:rsid w:val="00D741E4"/>
    <w:rsid w:val="00D759CD"/>
    <w:rsid w:val="00D75B3E"/>
    <w:rsid w:val="00D75E3D"/>
    <w:rsid w:val="00D765F2"/>
    <w:rsid w:val="00D77071"/>
    <w:rsid w:val="00D773F7"/>
    <w:rsid w:val="00D80501"/>
    <w:rsid w:val="00D80BBD"/>
    <w:rsid w:val="00D81D5F"/>
    <w:rsid w:val="00D81DD8"/>
    <w:rsid w:val="00D83877"/>
    <w:rsid w:val="00D8573A"/>
    <w:rsid w:val="00D85FBB"/>
    <w:rsid w:val="00D86077"/>
    <w:rsid w:val="00D8609F"/>
    <w:rsid w:val="00D865FB"/>
    <w:rsid w:val="00D86DC2"/>
    <w:rsid w:val="00D86F70"/>
    <w:rsid w:val="00D8751A"/>
    <w:rsid w:val="00D879F4"/>
    <w:rsid w:val="00D90089"/>
    <w:rsid w:val="00D90913"/>
    <w:rsid w:val="00D909F9"/>
    <w:rsid w:val="00D90E33"/>
    <w:rsid w:val="00D912B8"/>
    <w:rsid w:val="00D9247C"/>
    <w:rsid w:val="00D9258C"/>
    <w:rsid w:val="00D92B3D"/>
    <w:rsid w:val="00D92F1A"/>
    <w:rsid w:val="00D9307F"/>
    <w:rsid w:val="00D93605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774D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540"/>
    <w:rsid w:val="00DA3563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EB"/>
    <w:rsid w:val="00DA6D48"/>
    <w:rsid w:val="00DA70E2"/>
    <w:rsid w:val="00DA74D2"/>
    <w:rsid w:val="00DA7722"/>
    <w:rsid w:val="00DA7A29"/>
    <w:rsid w:val="00DA7A31"/>
    <w:rsid w:val="00DB0206"/>
    <w:rsid w:val="00DB0599"/>
    <w:rsid w:val="00DB067B"/>
    <w:rsid w:val="00DB06B1"/>
    <w:rsid w:val="00DB0BDC"/>
    <w:rsid w:val="00DB0F9F"/>
    <w:rsid w:val="00DB1356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6146"/>
    <w:rsid w:val="00DB68BE"/>
    <w:rsid w:val="00DB69C7"/>
    <w:rsid w:val="00DB704C"/>
    <w:rsid w:val="00DB74EA"/>
    <w:rsid w:val="00DB7827"/>
    <w:rsid w:val="00DB7A38"/>
    <w:rsid w:val="00DC01DA"/>
    <w:rsid w:val="00DC023E"/>
    <w:rsid w:val="00DC22F2"/>
    <w:rsid w:val="00DC235B"/>
    <w:rsid w:val="00DC2D5B"/>
    <w:rsid w:val="00DC362D"/>
    <w:rsid w:val="00DC4945"/>
    <w:rsid w:val="00DC498D"/>
    <w:rsid w:val="00DC4A84"/>
    <w:rsid w:val="00DC502F"/>
    <w:rsid w:val="00DC566F"/>
    <w:rsid w:val="00DC636B"/>
    <w:rsid w:val="00DD02CF"/>
    <w:rsid w:val="00DD0E1A"/>
    <w:rsid w:val="00DD1E88"/>
    <w:rsid w:val="00DD2250"/>
    <w:rsid w:val="00DD2391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12CD"/>
    <w:rsid w:val="00DE175F"/>
    <w:rsid w:val="00DE2059"/>
    <w:rsid w:val="00DE23AB"/>
    <w:rsid w:val="00DE23FC"/>
    <w:rsid w:val="00DE3926"/>
    <w:rsid w:val="00DE43B5"/>
    <w:rsid w:val="00DE4EAF"/>
    <w:rsid w:val="00DE527D"/>
    <w:rsid w:val="00DE52C5"/>
    <w:rsid w:val="00DE5E83"/>
    <w:rsid w:val="00DE5E87"/>
    <w:rsid w:val="00DE6811"/>
    <w:rsid w:val="00DE6B8E"/>
    <w:rsid w:val="00DE6B94"/>
    <w:rsid w:val="00DE6D10"/>
    <w:rsid w:val="00DE74A0"/>
    <w:rsid w:val="00DE76BC"/>
    <w:rsid w:val="00DF042C"/>
    <w:rsid w:val="00DF0BB3"/>
    <w:rsid w:val="00DF13EB"/>
    <w:rsid w:val="00DF389C"/>
    <w:rsid w:val="00DF3B8B"/>
    <w:rsid w:val="00DF43D7"/>
    <w:rsid w:val="00DF523A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2EFE"/>
    <w:rsid w:val="00E03442"/>
    <w:rsid w:val="00E04099"/>
    <w:rsid w:val="00E04111"/>
    <w:rsid w:val="00E04294"/>
    <w:rsid w:val="00E04712"/>
    <w:rsid w:val="00E048C2"/>
    <w:rsid w:val="00E055A8"/>
    <w:rsid w:val="00E06B72"/>
    <w:rsid w:val="00E07596"/>
    <w:rsid w:val="00E0776B"/>
    <w:rsid w:val="00E105D4"/>
    <w:rsid w:val="00E10FFE"/>
    <w:rsid w:val="00E110CF"/>
    <w:rsid w:val="00E11639"/>
    <w:rsid w:val="00E11C6D"/>
    <w:rsid w:val="00E11DDF"/>
    <w:rsid w:val="00E12720"/>
    <w:rsid w:val="00E1273D"/>
    <w:rsid w:val="00E12A5E"/>
    <w:rsid w:val="00E13586"/>
    <w:rsid w:val="00E13B5D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92C"/>
    <w:rsid w:val="00E319F5"/>
    <w:rsid w:val="00E32195"/>
    <w:rsid w:val="00E323E0"/>
    <w:rsid w:val="00E327C0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A39"/>
    <w:rsid w:val="00E37D32"/>
    <w:rsid w:val="00E405CC"/>
    <w:rsid w:val="00E40C6D"/>
    <w:rsid w:val="00E40E54"/>
    <w:rsid w:val="00E41CE6"/>
    <w:rsid w:val="00E41E26"/>
    <w:rsid w:val="00E426B7"/>
    <w:rsid w:val="00E427A8"/>
    <w:rsid w:val="00E42E05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920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4D48"/>
    <w:rsid w:val="00E553FB"/>
    <w:rsid w:val="00E554C8"/>
    <w:rsid w:val="00E55C34"/>
    <w:rsid w:val="00E56032"/>
    <w:rsid w:val="00E569CF"/>
    <w:rsid w:val="00E56C96"/>
    <w:rsid w:val="00E570E9"/>
    <w:rsid w:val="00E57413"/>
    <w:rsid w:val="00E57C88"/>
    <w:rsid w:val="00E57E80"/>
    <w:rsid w:val="00E60001"/>
    <w:rsid w:val="00E602BB"/>
    <w:rsid w:val="00E603CD"/>
    <w:rsid w:val="00E603FD"/>
    <w:rsid w:val="00E606BA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B0F"/>
    <w:rsid w:val="00E85307"/>
    <w:rsid w:val="00E8531E"/>
    <w:rsid w:val="00E8538E"/>
    <w:rsid w:val="00E87684"/>
    <w:rsid w:val="00E87946"/>
    <w:rsid w:val="00E91629"/>
    <w:rsid w:val="00E91B17"/>
    <w:rsid w:val="00E91F49"/>
    <w:rsid w:val="00E93B7E"/>
    <w:rsid w:val="00E948E5"/>
    <w:rsid w:val="00E94997"/>
    <w:rsid w:val="00E94A41"/>
    <w:rsid w:val="00E94D01"/>
    <w:rsid w:val="00E94E76"/>
    <w:rsid w:val="00E97A53"/>
    <w:rsid w:val="00EA02CC"/>
    <w:rsid w:val="00EA0602"/>
    <w:rsid w:val="00EA09AC"/>
    <w:rsid w:val="00EA0D3E"/>
    <w:rsid w:val="00EA1409"/>
    <w:rsid w:val="00EA1CA7"/>
    <w:rsid w:val="00EA251C"/>
    <w:rsid w:val="00EA26DD"/>
    <w:rsid w:val="00EA2874"/>
    <w:rsid w:val="00EA312D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FD3"/>
    <w:rsid w:val="00EB3663"/>
    <w:rsid w:val="00EB41F1"/>
    <w:rsid w:val="00EB433B"/>
    <w:rsid w:val="00EB6424"/>
    <w:rsid w:val="00EB6E97"/>
    <w:rsid w:val="00EB7444"/>
    <w:rsid w:val="00EC085B"/>
    <w:rsid w:val="00EC0C60"/>
    <w:rsid w:val="00EC0CE4"/>
    <w:rsid w:val="00EC32DC"/>
    <w:rsid w:val="00EC3502"/>
    <w:rsid w:val="00EC3803"/>
    <w:rsid w:val="00EC4A85"/>
    <w:rsid w:val="00EC5DFC"/>
    <w:rsid w:val="00EC6249"/>
    <w:rsid w:val="00EC68C1"/>
    <w:rsid w:val="00EC6A7C"/>
    <w:rsid w:val="00EC6CC7"/>
    <w:rsid w:val="00EC729B"/>
    <w:rsid w:val="00ED05A0"/>
    <w:rsid w:val="00ED05AD"/>
    <w:rsid w:val="00ED06E7"/>
    <w:rsid w:val="00ED0B6E"/>
    <w:rsid w:val="00ED3548"/>
    <w:rsid w:val="00ED5053"/>
    <w:rsid w:val="00ED58DD"/>
    <w:rsid w:val="00ED7076"/>
    <w:rsid w:val="00ED7288"/>
    <w:rsid w:val="00ED7626"/>
    <w:rsid w:val="00ED7EBE"/>
    <w:rsid w:val="00EE10EF"/>
    <w:rsid w:val="00EE17AF"/>
    <w:rsid w:val="00EE1A4C"/>
    <w:rsid w:val="00EE2194"/>
    <w:rsid w:val="00EE39A4"/>
    <w:rsid w:val="00EE3B14"/>
    <w:rsid w:val="00EE41B0"/>
    <w:rsid w:val="00EE4833"/>
    <w:rsid w:val="00EE4C1C"/>
    <w:rsid w:val="00EE5533"/>
    <w:rsid w:val="00EE655D"/>
    <w:rsid w:val="00EE6615"/>
    <w:rsid w:val="00EE6A8A"/>
    <w:rsid w:val="00EE75AE"/>
    <w:rsid w:val="00EE7C26"/>
    <w:rsid w:val="00EE7C4C"/>
    <w:rsid w:val="00EE7F37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C42"/>
    <w:rsid w:val="00EF6AC5"/>
    <w:rsid w:val="00EF6E2F"/>
    <w:rsid w:val="00EF6FDA"/>
    <w:rsid w:val="00EF7048"/>
    <w:rsid w:val="00EF7EC4"/>
    <w:rsid w:val="00F00D17"/>
    <w:rsid w:val="00F00DBA"/>
    <w:rsid w:val="00F00F05"/>
    <w:rsid w:val="00F01AD7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EB0"/>
    <w:rsid w:val="00F10F41"/>
    <w:rsid w:val="00F10F9D"/>
    <w:rsid w:val="00F11527"/>
    <w:rsid w:val="00F11D76"/>
    <w:rsid w:val="00F12702"/>
    <w:rsid w:val="00F127C9"/>
    <w:rsid w:val="00F12D04"/>
    <w:rsid w:val="00F134E6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3212"/>
    <w:rsid w:val="00F23734"/>
    <w:rsid w:val="00F23F20"/>
    <w:rsid w:val="00F24437"/>
    <w:rsid w:val="00F245B3"/>
    <w:rsid w:val="00F2556D"/>
    <w:rsid w:val="00F25578"/>
    <w:rsid w:val="00F2560A"/>
    <w:rsid w:val="00F257AA"/>
    <w:rsid w:val="00F26F1B"/>
    <w:rsid w:val="00F26F41"/>
    <w:rsid w:val="00F270AF"/>
    <w:rsid w:val="00F27464"/>
    <w:rsid w:val="00F2760C"/>
    <w:rsid w:val="00F27E94"/>
    <w:rsid w:val="00F305F4"/>
    <w:rsid w:val="00F30AC0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5368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71"/>
    <w:rsid w:val="00F425E3"/>
    <w:rsid w:val="00F4325C"/>
    <w:rsid w:val="00F4330F"/>
    <w:rsid w:val="00F44322"/>
    <w:rsid w:val="00F44766"/>
    <w:rsid w:val="00F4502D"/>
    <w:rsid w:val="00F45CED"/>
    <w:rsid w:val="00F4687D"/>
    <w:rsid w:val="00F46AF9"/>
    <w:rsid w:val="00F46C05"/>
    <w:rsid w:val="00F47601"/>
    <w:rsid w:val="00F4775B"/>
    <w:rsid w:val="00F47DA7"/>
    <w:rsid w:val="00F47FD5"/>
    <w:rsid w:val="00F503D7"/>
    <w:rsid w:val="00F50AF0"/>
    <w:rsid w:val="00F50B98"/>
    <w:rsid w:val="00F5153B"/>
    <w:rsid w:val="00F51BCB"/>
    <w:rsid w:val="00F524A7"/>
    <w:rsid w:val="00F5276D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4247"/>
    <w:rsid w:val="00F64F36"/>
    <w:rsid w:val="00F65AC7"/>
    <w:rsid w:val="00F65BF1"/>
    <w:rsid w:val="00F65E1F"/>
    <w:rsid w:val="00F65E84"/>
    <w:rsid w:val="00F66914"/>
    <w:rsid w:val="00F67CA9"/>
    <w:rsid w:val="00F701E9"/>
    <w:rsid w:val="00F70759"/>
    <w:rsid w:val="00F70D72"/>
    <w:rsid w:val="00F7188F"/>
    <w:rsid w:val="00F71DD5"/>
    <w:rsid w:val="00F71E69"/>
    <w:rsid w:val="00F72004"/>
    <w:rsid w:val="00F72BCA"/>
    <w:rsid w:val="00F72C46"/>
    <w:rsid w:val="00F72CD2"/>
    <w:rsid w:val="00F737BB"/>
    <w:rsid w:val="00F73C93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459"/>
    <w:rsid w:val="00F80B98"/>
    <w:rsid w:val="00F8142B"/>
    <w:rsid w:val="00F817DD"/>
    <w:rsid w:val="00F822A1"/>
    <w:rsid w:val="00F82863"/>
    <w:rsid w:val="00F82B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728E"/>
    <w:rsid w:val="00F87A13"/>
    <w:rsid w:val="00F90DA3"/>
    <w:rsid w:val="00F90F3B"/>
    <w:rsid w:val="00F923E4"/>
    <w:rsid w:val="00F92D12"/>
    <w:rsid w:val="00F932CC"/>
    <w:rsid w:val="00F936D1"/>
    <w:rsid w:val="00F93B40"/>
    <w:rsid w:val="00F951BB"/>
    <w:rsid w:val="00F95A02"/>
    <w:rsid w:val="00F96E63"/>
    <w:rsid w:val="00F96FE2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73D3"/>
    <w:rsid w:val="00FB0182"/>
    <w:rsid w:val="00FB0A8D"/>
    <w:rsid w:val="00FB136E"/>
    <w:rsid w:val="00FB1B5A"/>
    <w:rsid w:val="00FB2203"/>
    <w:rsid w:val="00FB2BBC"/>
    <w:rsid w:val="00FB2E02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6568"/>
    <w:rsid w:val="00FC6BF1"/>
    <w:rsid w:val="00FC6DAC"/>
    <w:rsid w:val="00FC6E57"/>
    <w:rsid w:val="00FC739C"/>
    <w:rsid w:val="00FC779E"/>
    <w:rsid w:val="00FD0CBD"/>
    <w:rsid w:val="00FD2B41"/>
    <w:rsid w:val="00FD2C64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988"/>
    <w:rsid w:val="00FE19BC"/>
    <w:rsid w:val="00FE1B31"/>
    <w:rsid w:val="00FE2B10"/>
    <w:rsid w:val="00FE2CC9"/>
    <w:rsid w:val="00FE363D"/>
    <w:rsid w:val="00FE3F64"/>
    <w:rsid w:val="00FE4691"/>
    <w:rsid w:val="00FE4A6A"/>
    <w:rsid w:val="00FE4BB7"/>
    <w:rsid w:val="00FE4EC6"/>
    <w:rsid w:val="00FE5B22"/>
    <w:rsid w:val="00FE5E12"/>
    <w:rsid w:val="00FE5FB3"/>
    <w:rsid w:val="00FE6208"/>
    <w:rsid w:val="00FE6C6F"/>
    <w:rsid w:val="00FF0D1D"/>
    <w:rsid w:val="00FF1375"/>
    <w:rsid w:val="00FF1389"/>
    <w:rsid w:val="00FF1844"/>
    <w:rsid w:val="00FF1FF7"/>
    <w:rsid w:val="00FF2225"/>
    <w:rsid w:val="00FF27CA"/>
    <w:rsid w:val="00FF3022"/>
    <w:rsid w:val="00FF3545"/>
    <w:rsid w:val="00FF4144"/>
    <w:rsid w:val="00FF6993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5:docId w15:val="{F5C2F731-EECF-4591-8635-16EF1D1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0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1EB1"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D7"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EFD"/>
    <w:pPr>
      <w:numPr>
        <w:numId w:val="2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EB1"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EB1"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1EB1"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EB1"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442"/>
    <w:rPr>
      <w:sz w:val="18"/>
      <w:szCs w:val="18"/>
    </w:rPr>
  </w:style>
  <w:style w:type="paragraph" w:styleId="a5">
    <w:name w:val="List Paragraph"/>
    <w:basedOn w:val="a"/>
    <w:uiPriority w:val="34"/>
    <w:qFormat/>
    <w:rsid w:val="00391E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03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4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EB1"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rsid w:val="00C275D7"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D6EFD"/>
    <w:rPr>
      <w:b/>
      <w:caps/>
      <w:color w:val="0053A8" w:themeColor="text2" w:themeTint="B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4465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465E5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E1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1"/>
    <w:uiPriority w:val="61"/>
    <w:rsid w:val="00CE19D6"/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styleId="a9">
    <w:name w:val="Emphasis"/>
    <w:uiPriority w:val="20"/>
    <w:qFormat/>
    <w:rsid w:val="00391EB1"/>
    <w:rPr>
      <w:caps/>
      <w:color w:val="233C57" w:themeColor="accent1" w:themeShade="7F"/>
      <w:spacing w:val="5"/>
    </w:rPr>
  </w:style>
  <w:style w:type="character" w:styleId="aa">
    <w:name w:val="Subtle Emphasis"/>
    <w:uiPriority w:val="19"/>
    <w:qFormat/>
    <w:rsid w:val="00391EB1"/>
    <w:rPr>
      <w:i/>
      <w:iCs/>
      <w:color w:val="233C57" w:themeColor="accent1" w:themeShade="7F"/>
    </w:rPr>
  </w:style>
  <w:style w:type="character" w:styleId="ab">
    <w:name w:val="Book Title"/>
    <w:uiPriority w:val="33"/>
    <w:qFormat/>
    <w:rsid w:val="00391EB1"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1EB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1EB1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91EB1"/>
    <w:rPr>
      <w:b/>
      <w:bCs/>
      <w:color w:val="355B84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391EB1"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391EB1"/>
    <w:rPr>
      <w:caps/>
      <w:color w:val="477AB1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Char4"/>
    <w:uiPriority w:val="11"/>
    <w:qFormat/>
    <w:rsid w:val="00391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391EB1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391EB1"/>
    <w:rPr>
      <w:b/>
      <w:bCs/>
    </w:rPr>
  </w:style>
  <w:style w:type="paragraph" w:styleId="af0">
    <w:name w:val="No Spacing"/>
    <w:basedOn w:val="a"/>
    <w:link w:val="Char5"/>
    <w:uiPriority w:val="1"/>
    <w:qFormat/>
    <w:rsid w:val="00391EB1"/>
    <w:pPr>
      <w:spacing w:before="0" w:after="0" w:line="240" w:lineRule="auto"/>
    </w:pPr>
  </w:style>
  <w:style w:type="character" w:customStyle="1" w:styleId="Char5">
    <w:name w:val="无间隔 Char"/>
    <w:basedOn w:val="a0"/>
    <w:link w:val="af0"/>
    <w:uiPriority w:val="1"/>
    <w:rsid w:val="00391EB1"/>
    <w:rPr>
      <w:sz w:val="20"/>
      <w:szCs w:val="20"/>
    </w:rPr>
  </w:style>
  <w:style w:type="paragraph" w:styleId="af1">
    <w:name w:val="Quote"/>
    <w:basedOn w:val="a"/>
    <w:next w:val="a"/>
    <w:link w:val="Char6"/>
    <w:uiPriority w:val="29"/>
    <w:qFormat/>
    <w:rsid w:val="00391EB1"/>
    <w:rPr>
      <w:i/>
      <w:iCs/>
    </w:rPr>
  </w:style>
  <w:style w:type="character" w:customStyle="1" w:styleId="Char6">
    <w:name w:val="引用 Char"/>
    <w:basedOn w:val="a0"/>
    <w:link w:val="af1"/>
    <w:uiPriority w:val="29"/>
    <w:rsid w:val="00391EB1"/>
    <w:rPr>
      <w:i/>
      <w:iCs/>
      <w:sz w:val="20"/>
      <w:szCs w:val="20"/>
    </w:rPr>
  </w:style>
  <w:style w:type="paragraph" w:styleId="af2">
    <w:name w:val="Intense Quote"/>
    <w:basedOn w:val="a"/>
    <w:next w:val="a"/>
    <w:link w:val="Char7"/>
    <w:uiPriority w:val="30"/>
    <w:qFormat/>
    <w:rsid w:val="00391EB1"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af2"/>
    <w:uiPriority w:val="30"/>
    <w:rsid w:val="00391EB1"/>
    <w:rPr>
      <w:i/>
      <w:iCs/>
      <w:color w:val="477AB1" w:themeColor="accent1"/>
      <w:sz w:val="20"/>
      <w:szCs w:val="20"/>
    </w:rPr>
  </w:style>
  <w:style w:type="character" w:styleId="af3">
    <w:name w:val="Intense Emphasis"/>
    <w:uiPriority w:val="21"/>
    <w:qFormat/>
    <w:rsid w:val="00391EB1"/>
    <w:rPr>
      <w:b/>
      <w:bCs/>
      <w:caps/>
      <w:color w:val="233C57" w:themeColor="accent1" w:themeShade="7F"/>
      <w:spacing w:val="10"/>
    </w:rPr>
  </w:style>
  <w:style w:type="character" w:styleId="af4">
    <w:name w:val="Subtle Reference"/>
    <w:uiPriority w:val="31"/>
    <w:qFormat/>
    <w:rsid w:val="00391EB1"/>
    <w:rPr>
      <w:b/>
      <w:bCs/>
      <w:color w:val="477AB1" w:themeColor="accent1"/>
    </w:rPr>
  </w:style>
  <w:style w:type="character" w:styleId="af5">
    <w:name w:val="Intense Reference"/>
    <w:uiPriority w:val="32"/>
    <w:qFormat/>
    <w:rsid w:val="00391EB1"/>
    <w:rPr>
      <w:b/>
      <w:bCs/>
      <w:i/>
      <w:iCs/>
      <w:caps/>
      <w:color w:val="477AB1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391EB1"/>
    <w:pPr>
      <w:outlineLvl w:val="9"/>
    </w:pPr>
  </w:style>
  <w:style w:type="table" w:customStyle="1" w:styleId="-110">
    <w:name w:val="浅色底纹 - 强调文字颜色 11"/>
    <w:basedOn w:val="a1"/>
    <w:uiPriority w:val="60"/>
    <w:rsid w:val="001B7860"/>
    <w:pPr>
      <w:spacing w:before="0" w:after="0" w:line="240" w:lineRule="auto"/>
    </w:pPr>
    <w:rPr>
      <w:color w:val="355B84" w:themeColor="accent1" w:themeShade="BF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rsid w:val="005678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8139EC"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A3484D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A3484D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3484D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484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484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484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484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484D"/>
    <w:pPr>
      <w:spacing w:before="0" w:after="0"/>
      <w:ind w:left="160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A3484D"/>
    <w:rPr>
      <w:color w:val="0080FF" w:themeColor="hyperlink"/>
      <w:u w:val="single"/>
    </w:rPr>
  </w:style>
  <w:style w:type="character" w:customStyle="1" w:styleId="searchcontent1">
    <w:name w:val="search_content1"/>
    <w:basedOn w:val="a0"/>
    <w:rsid w:val="00921D93"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rsid w:val="00067A90"/>
    <w:pPr>
      <w:spacing w:before="0" w:after="0" w:line="240" w:lineRule="auto"/>
    </w:pPr>
    <w:rPr>
      <w:color w:val="355B84" w:themeColor="accent1" w:themeShade="BF"/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styleId="1-1">
    <w:name w:val="Medium Shading 1 Accent 1"/>
    <w:basedOn w:val="a1"/>
    <w:uiPriority w:val="63"/>
    <w:rsid w:val="0072555D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425E3"/>
    <w:rPr>
      <w:color w:val="FF00FF" w:themeColor="followedHyperlink"/>
      <w:u w:val="single"/>
    </w:rPr>
  </w:style>
  <w:style w:type="table" w:styleId="11">
    <w:name w:val="Medium Shading 1"/>
    <w:basedOn w:val="a1"/>
    <w:uiPriority w:val="63"/>
    <w:rsid w:val="00B8579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519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92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3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7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88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7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342387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2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../Documents/Tencent%20Files/1424921610/Image/C2C/2EH308T862Z(()R%5d_X50W15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AD60C-1717-4AAC-A404-5F7C4D31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1</TotalTime>
  <Pages>5</Pages>
  <Words>437</Words>
  <Characters>2492</Characters>
  <Application>Microsoft Office Word</Application>
  <DocSecurity>0</DocSecurity>
  <Lines>20</Lines>
  <Paragraphs>5</Paragraphs>
  <ScaleCrop>false</ScaleCrop>
  <Company>艾卓科技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睿</dc:creator>
  <cp:keywords/>
  <dc:description/>
  <cp:lastModifiedBy>yl</cp:lastModifiedBy>
  <cp:revision>1136</cp:revision>
  <dcterms:created xsi:type="dcterms:W3CDTF">2010-04-02T02:41:00Z</dcterms:created>
  <dcterms:modified xsi:type="dcterms:W3CDTF">2016-12-08T03:42:00Z</dcterms:modified>
</cp:coreProperties>
</file>